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64DC" w14:textId="77777777" w:rsidR="000F021C" w:rsidRPr="00274EF2" w:rsidRDefault="000F021C">
      <w:pPr>
        <w:jc w:val="center"/>
        <w:rPr>
          <w:rFonts w:cs="Calibri"/>
        </w:rPr>
      </w:pPr>
      <w:r w:rsidRPr="00274EF2">
        <w:object w:dxaOrig="824" w:dyaOrig="1049" w14:anchorId="319624CA">
          <v:rect id="rectole0000000000" o:spid="_x0000_i1025" style="width:41.25pt;height:52.5pt" o:ole="" o:preferrelative="t" stroked="f">
            <v:imagedata r:id="rId8" o:title=""/>
          </v:rect>
          <o:OLEObject Type="Embed" ProgID="StaticMetafile" ShapeID="rectole0000000000" DrawAspect="Content" ObjectID="_1758703244" r:id="rId9"/>
        </w:object>
      </w:r>
    </w:p>
    <w:p w14:paraId="12143918" w14:textId="77777777" w:rsidR="000F021C" w:rsidRPr="00274EF2" w:rsidRDefault="000F021C">
      <w:pPr>
        <w:rPr>
          <w:rFonts w:cs="Calibri"/>
        </w:rPr>
      </w:pPr>
    </w:p>
    <w:p w14:paraId="2CDF1A39" w14:textId="77777777" w:rsidR="000F021C" w:rsidRPr="00274EF2" w:rsidRDefault="000F021C">
      <w:pPr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274EF2">
        <w:rPr>
          <w:rFonts w:ascii="Times New Roman" w:hAnsi="Times New Roman"/>
          <w:b/>
          <w:sz w:val="28"/>
          <w:shd w:val="clear" w:color="auto" w:fill="FFFFFF"/>
        </w:rPr>
        <w:t>ХАРКІВСЬКА ОБЛАСНА РАДА</w:t>
      </w:r>
    </w:p>
    <w:p w14:paraId="05FDC1A5" w14:textId="77777777" w:rsidR="000F021C" w:rsidRPr="00274EF2" w:rsidRDefault="000F021C">
      <w:pPr>
        <w:jc w:val="center"/>
        <w:rPr>
          <w:rFonts w:cs="Calibri"/>
        </w:rPr>
      </w:pPr>
    </w:p>
    <w:p w14:paraId="72FA8E9C" w14:textId="77777777" w:rsidR="000F021C" w:rsidRPr="00274EF2" w:rsidRDefault="00274EF2">
      <w:pPr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  <w:lang w:val="uk-UA"/>
        </w:rPr>
        <w:t>П</w:t>
      </w:r>
      <w:r w:rsidR="000F021C" w:rsidRPr="00274EF2">
        <w:rPr>
          <w:rFonts w:ascii="Times New Roman" w:hAnsi="Times New Roman"/>
          <w:caps/>
          <w:sz w:val="26"/>
        </w:rPr>
        <w:t xml:space="preserve">остійна комісія з питань молодіжної політики, </w:t>
      </w:r>
    </w:p>
    <w:p w14:paraId="113DF54E" w14:textId="77777777" w:rsidR="000F021C" w:rsidRPr="00274EF2" w:rsidRDefault="000F021C">
      <w:pPr>
        <w:jc w:val="center"/>
        <w:rPr>
          <w:rFonts w:ascii="Times New Roman" w:hAnsi="Times New Roman"/>
          <w:caps/>
          <w:sz w:val="26"/>
        </w:rPr>
      </w:pPr>
      <w:r w:rsidRPr="00274EF2">
        <w:rPr>
          <w:rFonts w:ascii="Times New Roman" w:hAnsi="Times New Roman"/>
          <w:caps/>
          <w:sz w:val="26"/>
        </w:rPr>
        <w:t>культури, спорту та туризму</w:t>
      </w:r>
    </w:p>
    <w:p w14:paraId="10F863EA" w14:textId="77777777" w:rsidR="000F021C" w:rsidRPr="00274EF2" w:rsidRDefault="000F021C">
      <w:pPr>
        <w:tabs>
          <w:tab w:val="left" w:pos="2970"/>
        </w:tabs>
        <w:rPr>
          <w:rFonts w:ascii="Times New Roman" w:hAnsi="Times New Roman"/>
          <w:sz w:val="16"/>
        </w:rPr>
      </w:pPr>
      <w:r w:rsidRPr="00274EF2">
        <w:rPr>
          <w:rFonts w:ascii="Times New Roman" w:hAnsi="Times New Roman"/>
          <w:sz w:val="16"/>
        </w:rPr>
        <w:tab/>
      </w:r>
    </w:p>
    <w:p w14:paraId="241DD2CA" w14:textId="77777777" w:rsidR="000F021C" w:rsidRPr="00274EF2" w:rsidRDefault="000F021C">
      <w:pPr>
        <w:rPr>
          <w:rFonts w:cs="Calibri"/>
        </w:rPr>
      </w:pPr>
      <w:r w:rsidRPr="00274EF2">
        <w:rPr>
          <w:rFonts w:ascii="Times New Roman" w:hAnsi="Times New Roman"/>
          <w:i/>
          <w:sz w:val="24"/>
        </w:rPr>
        <w:t xml:space="preserve">вул. Сумська, 64, м. Харків 61002, тел. 700-53-29,  e-mail:  </w:t>
      </w:r>
      <w:hyperlink r:id="rId10">
        <w:r w:rsidRPr="00274EF2">
          <w:rPr>
            <w:rFonts w:ascii="Times New Roman" w:hAnsi="Times New Roman"/>
            <w:i/>
            <w:sz w:val="24"/>
            <w:u w:val="single"/>
          </w:rPr>
          <w:t>sc11-or@ukr.net</w:t>
        </w:r>
      </w:hyperlink>
    </w:p>
    <w:p w14:paraId="272C4D80" w14:textId="77777777" w:rsidR="000F021C" w:rsidRPr="00274EF2" w:rsidRDefault="000F021C">
      <w:pPr>
        <w:rPr>
          <w:rFonts w:cs="Calibri"/>
        </w:rPr>
      </w:pPr>
    </w:p>
    <w:p w14:paraId="69A5F13A" w14:textId="77777777" w:rsidR="000F021C" w:rsidRPr="00274EF2" w:rsidRDefault="000F021C">
      <w:pPr>
        <w:rPr>
          <w:rFonts w:ascii="Times New Roman" w:hAnsi="Times New Roman"/>
          <w:sz w:val="24"/>
        </w:rPr>
      </w:pPr>
      <w:r w:rsidRPr="00274EF2">
        <w:rPr>
          <w:rFonts w:ascii="Times New Roman" w:hAnsi="Times New Roman"/>
          <w:sz w:val="24"/>
        </w:rPr>
        <w:t>_______________</w:t>
      </w:r>
      <w:r w:rsidRPr="00274EF2">
        <w:rPr>
          <w:rFonts w:ascii="Segoe UI Symbol" w:hAnsi="Segoe UI Symbol" w:cs="Segoe UI Symbol"/>
          <w:sz w:val="24"/>
        </w:rPr>
        <w:t>№</w:t>
      </w:r>
      <w:r w:rsidRPr="00274EF2">
        <w:rPr>
          <w:rFonts w:ascii="Times New Roman" w:hAnsi="Times New Roman"/>
          <w:sz w:val="24"/>
        </w:rPr>
        <w:t>_______________</w:t>
      </w:r>
    </w:p>
    <w:p w14:paraId="1E243416" w14:textId="77777777" w:rsidR="000F021C" w:rsidRPr="00274EF2" w:rsidRDefault="000F021C">
      <w:pPr>
        <w:rPr>
          <w:rFonts w:ascii="Times New Roman" w:hAnsi="Times New Roman"/>
          <w:sz w:val="24"/>
        </w:rPr>
      </w:pPr>
      <w:r w:rsidRPr="00274EF2">
        <w:rPr>
          <w:rFonts w:ascii="Times New Roman" w:hAnsi="Times New Roman"/>
          <w:sz w:val="24"/>
        </w:rPr>
        <w:t>На № ___________________________</w:t>
      </w:r>
    </w:p>
    <w:p w14:paraId="6DEEE6B0" w14:textId="77777777" w:rsidR="000F021C" w:rsidRPr="00274EF2" w:rsidRDefault="000F021C">
      <w:pPr>
        <w:rPr>
          <w:rFonts w:cs="Calibri"/>
        </w:rPr>
      </w:pPr>
    </w:p>
    <w:p w14:paraId="0114DEB5" w14:textId="77777777" w:rsidR="000F021C" w:rsidRPr="005645F0" w:rsidRDefault="005645F0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ТОКОЛ № 31</w:t>
      </w:r>
    </w:p>
    <w:p w14:paraId="18B08778" w14:textId="77777777" w:rsidR="000F021C" w:rsidRPr="00274EF2" w:rsidRDefault="000F021C">
      <w:pPr>
        <w:jc w:val="center"/>
        <w:rPr>
          <w:rFonts w:ascii="Times New Roman" w:hAnsi="Times New Roman"/>
          <w:b/>
          <w:sz w:val="28"/>
        </w:rPr>
      </w:pPr>
      <w:r w:rsidRPr="00274EF2">
        <w:rPr>
          <w:rFonts w:ascii="Times New Roman" w:hAnsi="Times New Roman"/>
          <w:b/>
          <w:sz w:val="28"/>
        </w:rPr>
        <w:t>засідання постійної комісії</w:t>
      </w:r>
    </w:p>
    <w:p w14:paraId="4749C589" w14:textId="77777777" w:rsidR="00161070" w:rsidRDefault="00161070" w:rsidP="00161070">
      <w:pPr>
        <w:tabs>
          <w:tab w:val="left" w:pos="1276"/>
        </w:tabs>
        <w:jc w:val="both"/>
        <w:rPr>
          <w:b/>
          <w:bCs/>
          <w:caps/>
          <w:szCs w:val="28"/>
          <w:lang w:val="uk-UA"/>
        </w:rPr>
      </w:pPr>
    </w:p>
    <w:p w14:paraId="742BEDEC" w14:textId="656906DB" w:rsidR="00EC0939" w:rsidRPr="00292A46" w:rsidRDefault="00EC0939" w:rsidP="00EC0939">
      <w:pPr>
        <w:tabs>
          <w:tab w:val="center" w:pos="4677"/>
          <w:tab w:val="right" w:pos="9355"/>
        </w:tabs>
        <w:jc w:val="right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292A4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від </w:t>
      </w:r>
      <w:r w:rsidRPr="00274EF2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10 травня </w:t>
      </w:r>
      <w:r w:rsidRPr="00292A4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202</w:t>
      </w:r>
      <w:r w:rsidR="00696935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r w:rsidRPr="00292A4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р., 10.00</w:t>
      </w:r>
    </w:p>
    <w:p w14:paraId="54537477" w14:textId="77777777" w:rsidR="002E08D9" w:rsidRDefault="002E08D9" w:rsidP="00EC0939">
      <w:pPr>
        <w:tabs>
          <w:tab w:val="left" w:pos="1276"/>
        </w:tabs>
        <w:jc w:val="right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14:paraId="20A7CB47" w14:textId="77777777" w:rsidR="00292A46" w:rsidRPr="00817450" w:rsidRDefault="00292A46" w:rsidP="00292A46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 w:rsidRPr="00817450">
        <w:rPr>
          <w:i/>
          <w:iCs/>
          <w:sz w:val="32"/>
          <w:szCs w:val="32"/>
        </w:rPr>
        <w:t xml:space="preserve">Засідання  відбулося в онлайн режимі на платформі Cisko Webex Meetings. </w:t>
      </w:r>
    </w:p>
    <w:p w14:paraId="602E38A9" w14:textId="77777777" w:rsidR="00292A46" w:rsidRPr="002C4263" w:rsidRDefault="00292A46" w:rsidP="002E08D9">
      <w:pPr>
        <w:tabs>
          <w:tab w:val="left" w:pos="1276"/>
        </w:tabs>
        <w:jc w:val="both"/>
        <w:rPr>
          <w:rFonts w:ascii="Times New Roman" w:hAnsi="Times New Roman"/>
          <w:b/>
          <w:bCs/>
          <w:caps/>
          <w:sz w:val="16"/>
          <w:szCs w:val="16"/>
          <w:lang w:val="uk-UA"/>
        </w:rPr>
      </w:pPr>
    </w:p>
    <w:p w14:paraId="68408B60" w14:textId="77777777" w:rsidR="00161070" w:rsidRPr="002E08D9" w:rsidRDefault="00161070" w:rsidP="002E08D9">
      <w:pPr>
        <w:tabs>
          <w:tab w:val="left" w:pos="1276"/>
        </w:tabs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2E08D9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2E08D9">
        <w:rPr>
          <w:rFonts w:ascii="Times New Roman" w:hAnsi="Times New Roman"/>
          <w:b/>
          <w:bCs/>
          <w:sz w:val="28"/>
          <w:szCs w:val="28"/>
          <w:lang w:val="uk-UA"/>
        </w:rPr>
        <w:t xml:space="preserve">– 11.   </w:t>
      </w:r>
    </w:p>
    <w:p w14:paraId="0F2FD5DE" w14:textId="77777777" w:rsidR="00161070" w:rsidRPr="002C4263" w:rsidRDefault="00161070" w:rsidP="002E08D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392C6005" w14:textId="77777777" w:rsidR="00161070" w:rsidRPr="002E08D9" w:rsidRDefault="00161070" w:rsidP="002E08D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E08D9">
        <w:rPr>
          <w:rFonts w:ascii="Times New Roman" w:hAnsi="Times New Roman"/>
          <w:b/>
          <w:bCs/>
          <w:sz w:val="28"/>
          <w:szCs w:val="28"/>
          <w:lang w:val="uk-UA"/>
        </w:rPr>
        <w:t>ПРИСУТНІ:</w:t>
      </w:r>
      <w:r w:rsidRPr="002E08D9">
        <w:rPr>
          <w:rFonts w:ascii="Times New Roman" w:hAnsi="Times New Roman"/>
          <w:sz w:val="28"/>
          <w:szCs w:val="28"/>
          <w:lang w:val="uk-UA"/>
        </w:rPr>
        <w:t xml:space="preserve"> Гагарін В.В. – головуючий на засіданні; Захарченко І.Г., </w:t>
      </w:r>
      <w:r w:rsidR="00286B8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2E08D9">
        <w:rPr>
          <w:rFonts w:ascii="Times New Roman" w:hAnsi="Times New Roman"/>
          <w:sz w:val="28"/>
          <w:szCs w:val="28"/>
          <w:lang w:val="uk-UA"/>
        </w:rPr>
        <w:t xml:space="preserve">Орлова Л.І., Плотнік Н.А., Середенко К.М.,  </w:t>
      </w:r>
      <w:r w:rsidR="002E08D9">
        <w:rPr>
          <w:rFonts w:ascii="Times New Roman" w:hAnsi="Times New Roman"/>
          <w:sz w:val="28"/>
          <w:szCs w:val="28"/>
          <w:lang w:val="uk-UA"/>
        </w:rPr>
        <w:t>Сільченко Н.В.</w:t>
      </w:r>
    </w:p>
    <w:p w14:paraId="766C6665" w14:textId="77777777" w:rsidR="00161070" w:rsidRPr="002C4263" w:rsidRDefault="00161070" w:rsidP="002E08D9">
      <w:pPr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2C4263">
        <w:rPr>
          <w:rFonts w:ascii="Times New Roman" w:hAnsi="Times New Roman"/>
          <w:b/>
          <w:bCs/>
          <w:sz w:val="16"/>
          <w:szCs w:val="16"/>
          <w:lang w:val="uk-UA"/>
        </w:rPr>
        <w:tab/>
      </w:r>
    </w:p>
    <w:p w14:paraId="37A134F1" w14:textId="77777777" w:rsidR="00161070" w:rsidRPr="002E08D9" w:rsidRDefault="00161070" w:rsidP="002E08D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E08D9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СУТНІ: </w:t>
      </w:r>
      <w:r w:rsidRPr="002E08D9">
        <w:rPr>
          <w:rFonts w:ascii="Times New Roman" w:hAnsi="Times New Roman"/>
          <w:sz w:val="28"/>
          <w:szCs w:val="28"/>
          <w:lang w:val="uk-UA"/>
        </w:rPr>
        <w:t>Говоров В.С.</w:t>
      </w:r>
      <w:r w:rsidR="002E08D9">
        <w:rPr>
          <w:rFonts w:ascii="Times New Roman" w:hAnsi="Times New Roman"/>
          <w:sz w:val="28"/>
          <w:szCs w:val="28"/>
          <w:lang w:val="uk-UA"/>
        </w:rPr>
        <w:t xml:space="preserve"> – відрядження;</w:t>
      </w:r>
      <w:r w:rsidRPr="002E08D9">
        <w:rPr>
          <w:rFonts w:ascii="Times New Roman" w:hAnsi="Times New Roman"/>
          <w:sz w:val="28"/>
          <w:szCs w:val="28"/>
          <w:lang w:val="uk-UA"/>
        </w:rPr>
        <w:t xml:space="preserve"> Литвинов О.І. </w:t>
      </w:r>
      <w:r w:rsidR="002E08D9">
        <w:rPr>
          <w:rFonts w:ascii="Times New Roman" w:hAnsi="Times New Roman"/>
          <w:sz w:val="28"/>
          <w:szCs w:val="28"/>
          <w:lang w:val="uk-UA"/>
        </w:rPr>
        <w:t xml:space="preserve">– службова необхідність; </w:t>
      </w:r>
      <w:r w:rsidRPr="002E0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8D9" w:rsidRPr="002E08D9">
        <w:rPr>
          <w:rFonts w:ascii="Times New Roman" w:hAnsi="Times New Roman"/>
          <w:sz w:val="28"/>
          <w:szCs w:val="28"/>
          <w:lang w:val="uk-UA"/>
        </w:rPr>
        <w:t>Шатохін Є.А</w:t>
      </w:r>
      <w:r w:rsidR="002E08D9">
        <w:rPr>
          <w:rFonts w:ascii="Times New Roman" w:hAnsi="Times New Roman"/>
          <w:sz w:val="28"/>
          <w:szCs w:val="28"/>
          <w:lang w:val="uk-UA"/>
        </w:rPr>
        <w:t xml:space="preserve">.; </w:t>
      </w:r>
      <w:r w:rsidR="002E08D9" w:rsidRPr="002E0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8D9">
        <w:rPr>
          <w:rFonts w:ascii="Times New Roman" w:hAnsi="Times New Roman"/>
          <w:sz w:val="28"/>
          <w:szCs w:val="28"/>
          <w:lang w:val="uk-UA"/>
        </w:rPr>
        <w:t xml:space="preserve">Юрков В.І.; </w:t>
      </w:r>
      <w:r w:rsidR="002E08D9" w:rsidRPr="002E08D9">
        <w:rPr>
          <w:rFonts w:ascii="Times New Roman" w:hAnsi="Times New Roman"/>
          <w:sz w:val="28"/>
          <w:szCs w:val="28"/>
          <w:lang w:val="uk-UA"/>
        </w:rPr>
        <w:t>Чаплигіна К.Ю.</w:t>
      </w:r>
      <w:r w:rsidR="002E08D9">
        <w:rPr>
          <w:rFonts w:ascii="Times New Roman" w:hAnsi="Times New Roman"/>
          <w:sz w:val="28"/>
          <w:szCs w:val="28"/>
          <w:lang w:val="uk-UA"/>
        </w:rPr>
        <w:t xml:space="preserve"> – хворіє.</w:t>
      </w:r>
    </w:p>
    <w:p w14:paraId="3E78CBF4" w14:textId="77777777" w:rsidR="00EB6B90" w:rsidRPr="002E08D9" w:rsidRDefault="00EB6B90" w:rsidP="002E08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3B3537A4" w14:textId="77777777" w:rsidR="00EB6B90" w:rsidRDefault="002E08D9" w:rsidP="00EC0939">
      <w:pPr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E08D9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D916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16D5" w:rsidRPr="00D916D5">
        <w:rPr>
          <w:rFonts w:ascii="Times New Roman" w:hAnsi="Times New Roman"/>
          <w:b/>
          <w:i/>
          <w:sz w:val="28"/>
          <w:szCs w:val="28"/>
          <w:lang w:val="uk-UA"/>
        </w:rPr>
        <w:t>Мураєва Валерія Олегівна</w:t>
      </w:r>
      <w:r w:rsidR="00D916D5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D916D5" w:rsidRPr="00D916D5">
        <w:rPr>
          <w:rFonts w:ascii="Times New Roman" w:hAnsi="Times New Roman"/>
          <w:sz w:val="28"/>
          <w:szCs w:val="28"/>
          <w:lang w:val="uk-UA"/>
        </w:rPr>
        <w:t>заступник голови обласної ради;</w:t>
      </w:r>
      <w:r w:rsidR="00D916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B6B90" w:rsidRPr="002E08D9">
        <w:rPr>
          <w:rFonts w:ascii="Times New Roman" w:hAnsi="Times New Roman"/>
          <w:b/>
          <w:i/>
          <w:sz w:val="28"/>
          <w:szCs w:val="28"/>
          <w:lang w:val="uk-UA"/>
        </w:rPr>
        <w:t>Пономаренко Тетяна Віталіївна</w:t>
      </w:r>
      <w:r w:rsidR="00EB6B90" w:rsidRPr="002E08D9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Служби у справах дітей Харківської обласної військової адміністрації; </w:t>
      </w:r>
      <w:r w:rsidR="00EB6B90" w:rsidRPr="002E08D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Гриньова</w:t>
      </w:r>
      <w:r w:rsidR="00EB6B90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Юлія Сергіївна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 начальник відділу організації, координації архівної справи та цифрової трансформації Державного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архіву Харківської об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>ласті;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EB6B90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="00EB6B90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ції – </w:t>
      </w:r>
      <w:r w:rsidR="00EB6B90"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EB6B90">
        <w:rPr>
          <w:rFonts w:ascii="Times New Roman" w:hAnsi="Times New Roman"/>
          <w:sz w:val="28"/>
          <w:szCs w:val="28"/>
          <w:lang w:val="uk-UA"/>
        </w:rPr>
        <w:t>;</w:t>
      </w:r>
      <w:r w:rsidR="00EB6B90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EB6B90" w:rsidRPr="00EB6B90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="00EB6B90" w:rsidRPr="00274EF2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Павленко Едуард Євгенович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EB6B90" w:rsidRPr="00274EF2">
        <w:rPr>
          <w:rFonts w:ascii="Times New Roman" w:hAnsi="Times New Roman"/>
          <w:sz w:val="28"/>
          <w:lang w:val="uk-UA"/>
        </w:rPr>
        <w:t xml:space="preserve">– 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>Директор Департаменту культури і туризму Харківської об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>ласної військової адміністрації;</w:t>
      </w:r>
      <w:r w:rsidR="00EB6B90" w:rsidRPr="00EB6B90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="00EB6B90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конавчого апарату обласної ради; </w:t>
      </w:r>
      <w:r w:rsidR="00494F44" w:rsidRPr="00494F44">
        <w:rPr>
          <w:rFonts w:ascii="Times New Roman" w:hAnsi="Times New Roman"/>
          <w:b/>
          <w:i/>
          <w:sz w:val="28"/>
          <w:szCs w:val="28"/>
          <w:lang w:val="uk-UA"/>
        </w:rPr>
        <w:t>Бондаренко Ольга Миколаївна</w:t>
      </w:r>
      <w:r w:rsidR="00494F44" w:rsidRPr="00494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4F44" w:rsidRPr="00494F44">
        <w:rPr>
          <w:rFonts w:ascii="Times New Roman" w:hAnsi="Times New Roman"/>
          <w:i/>
          <w:iCs/>
          <w:sz w:val="28"/>
          <w:szCs w:val="28"/>
          <w:lang w:val="uk-UA"/>
        </w:rPr>
        <w:t xml:space="preserve">– </w:t>
      </w:r>
      <w:r w:rsidR="00494F44" w:rsidRPr="00494F44">
        <w:rPr>
          <w:rFonts w:ascii="Times New Roman" w:hAnsi="Times New Roman"/>
          <w:sz w:val="28"/>
          <w:szCs w:val="28"/>
          <w:lang w:val="uk-UA"/>
        </w:rPr>
        <w:t>начальник управління з організаційних питань діяльності ради виконавчого апарату обласної ради;</w:t>
      </w:r>
      <w:r w:rsidR="00494F44" w:rsidRPr="00494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4F44" w:rsidRPr="00494F44">
        <w:rPr>
          <w:rFonts w:ascii="Times New Roman" w:hAnsi="Times New Roman"/>
          <w:i/>
          <w:sz w:val="28"/>
          <w:lang w:val="uk-UA"/>
        </w:rPr>
        <w:t xml:space="preserve">Зуєва Ольга Борисівна </w:t>
      </w:r>
      <w:r w:rsidR="00494F44" w:rsidRPr="00494F44">
        <w:rPr>
          <w:rFonts w:ascii="Times New Roman" w:hAnsi="Times New Roman"/>
          <w:sz w:val="28"/>
          <w:lang w:val="uk-UA"/>
        </w:rPr>
        <w:t xml:space="preserve">– в.о. начальника управління правового забезпечення </w:t>
      </w:r>
      <w:r w:rsidR="00494F44" w:rsidRPr="00494F44">
        <w:rPr>
          <w:rFonts w:ascii="Times New Roman" w:hAnsi="Times New Roman"/>
          <w:sz w:val="28"/>
          <w:szCs w:val="28"/>
          <w:lang w:val="uk-UA"/>
        </w:rPr>
        <w:t>діяльності ради  виконавчого апарату обласної ради</w:t>
      </w:r>
      <w:r w:rsidR="00494F44" w:rsidRPr="00494F44">
        <w:rPr>
          <w:rFonts w:ascii="Times New Roman" w:hAnsi="Times New Roman"/>
          <w:sz w:val="28"/>
          <w:lang w:val="uk-UA"/>
        </w:rPr>
        <w:t>;</w:t>
      </w:r>
      <w:r w:rsidR="00494F44" w:rsidRPr="00494F44">
        <w:rPr>
          <w:rFonts w:ascii="Times New Roman" w:hAnsi="Times New Roman"/>
          <w:i/>
          <w:sz w:val="28"/>
          <w:lang w:val="uk-UA"/>
        </w:rPr>
        <w:t xml:space="preserve"> </w:t>
      </w:r>
      <w:r w:rsidR="00494F44" w:rsidRPr="00494F44">
        <w:rPr>
          <w:rFonts w:ascii="Times New Roman" w:hAnsi="Times New Roman"/>
          <w:b/>
          <w:i/>
          <w:sz w:val="28"/>
          <w:lang w:val="uk-UA"/>
        </w:rPr>
        <w:t>Потопальська Ірина Євгенівна</w:t>
      </w:r>
      <w:r w:rsidR="00494F44" w:rsidRPr="00494F44">
        <w:rPr>
          <w:rFonts w:ascii="Times New Roman" w:hAnsi="Times New Roman"/>
          <w:sz w:val="28"/>
          <w:lang w:val="uk-UA"/>
        </w:rPr>
        <w:t xml:space="preserve"> –  заступник начальника управління з питань комунальної власності, начальник відділу по роботі з керівниками суб’єктів спільної власності; </w:t>
      </w:r>
      <w:r w:rsidR="00EB6B90" w:rsidRPr="00EB6B90">
        <w:rPr>
          <w:rFonts w:ascii="Times New Roman" w:hAnsi="Times New Roman"/>
          <w:b/>
          <w:i/>
          <w:iCs/>
          <w:sz w:val="28"/>
          <w:szCs w:val="28"/>
          <w:lang w:val="uk-UA"/>
        </w:rPr>
        <w:t>Ковальов Іван Андрійович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; </w:t>
      </w:r>
      <w:r w:rsidR="00EB6B90">
        <w:rPr>
          <w:rFonts w:ascii="Times New Roman" w:hAnsi="Times New Roman"/>
          <w:b/>
          <w:i/>
          <w:sz w:val="28"/>
          <w:lang w:val="uk-UA"/>
        </w:rPr>
        <w:t>Сошнікова  Ольга Миколаївна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; </w:t>
      </w:r>
      <w:r w:rsidR="00EC0939">
        <w:rPr>
          <w:rFonts w:ascii="Times New Roman" w:hAnsi="Times New Roman"/>
          <w:b/>
          <w:i/>
          <w:iCs/>
          <w:sz w:val="28"/>
          <w:szCs w:val="28"/>
          <w:lang w:val="uk-UA"/>
        </w:rPr>
        <w:t>Кравченко Юлія Сергіївна;</w:t>
      </w:r>
      <w:r w:rsidR="008D1119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EB6B90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ригоров Сергій Миколайович </w:t>
      </w:r>
      <w:r w:rsidR="00EB6B90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 w:rsidR="00EB6B90">
        <w:rPr>
          <w:rFonts w:ascii="Times New Roman" w:hAnsi="Times New Roman"/>
          <w:sz w:val="28"/>
          <w:shd w:val="clear" w:color="auto" w:fill="FFFFFF"/>
          <w:lang w:val="uk-UA"/>
        </w:rPr>
        <w:t xml:space="preserve"> заступник керівника фракції  політичної  партії «Слуга народа» у Харківській  обласній раді.</w:t>
      </w:r>
    </w:p>
    <w:p w14:paraId="03A46CEB" w14:textId="77777777" w:rsidR="00111D5E" w:rsidRDefault="00111D5E" w:rsidP="008A53FA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F31AC8" w14:textId="77777777" w:rsidR="008A53FA" w:rsidRPr="00817450" w:rsidRDefault="008A53FA" w:rsidP="008A53FA">
      <w:pPr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ЛУХАЛИ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6A575953" w14:textId="77777777" w:rsidR="008A53FA" w:rsidRPr="00817450" w:rsidRDefault="008A53FA" w:rsidP="008A53FA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ab/>
      </w:r>
      <w:r w:rsidRPr="00817450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–  голова  постійної комісії.</w:t>
      </w:r>
    </w:p>
    <w:p w14:paraId="340AA9DB" w14:textId="77777777" w:rsidR="008A53FA" w:rsidRPr="00817450" w:rsidRDefault="008A53FA" w:rsidP="008A53F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8231532" w14:textId="77777777" w:rsidR="008A53FA" w:rsidRPr="00817450" w:rsidRDefault="008A53FA" w:rsidP="008A53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Запропонував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порядок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денний засідання постійної комісії № 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p w14:paraId="14F0E274" w14:textId="77777777" w:rsidR="008A53FA" w:rsidRPr="00817450" w:rsidRDefault="008A53FA" w:rsidP="008A53F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2C33F6" w14:textId="77777777" w:rsidR="008A53FA" w:rsidRPr="00817450" w:rsidRDefault="008A53FA" w:rsidP="008A53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8A53FA" w:rsidRPr="00D3057B" w14:paraId="76CF04FB" w14:textId="77777777" w:rsidTr="00BE110A">
        <w:tc>
          <w:tcPr>
            <w:tcW w:w="1843" w:type="dxa"/>
            <w:shd w:val="clear" w:color="auto" w:fill="auto"/>
          </w:tcPr>
          <w:p w14:paraId="52D24A92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839396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AC1C573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C08C18" w14:textId="77777777" w:rsidR="008A53FA" w:rsidRPr="001B6D06" w:rsidRDefault="008A53FA" w:rsidP="008A53F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3CB3AD9" w14:textId="77777777" w:rsidR="008A53FA" w:rsidRPr="008A53FA" w:rsidRDefault="008A53FA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9D97A2" w14:textId="77777777" w:rsidR="008A53FA" w:rsidRPr="008A53FA" w:rsidRDefault="008A53FA" w:rsidP="008A53F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A53FA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A53FA">
              <w:rPr>
                <w:rFonts w:ascii="Times New Roman" w:hAnsi="Times New Roman"/>
                <w:sz w:val="28"/>
                <w:szCs w:val="28"/>
                <w:lang w:val="uk-UA"/>
              </w:rPr>
              <w:t>Захарченко І.Г.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A53FA">
              <w:rPr>
                <w:rFonts w:ascii="Times New Roman" w:hAnsi="Times New Roman"/>
                <w:sz w:val="28"/>
                <w:szCs w:val="28"/>
                <w:lang w:val="uk-UA"/>
              </w:rPr>
              <w:t>Середенко К.М., Орлова Л.І., Плотнік Н.А.,Сільченко Н.В.</w:t>
            </w:r>
            <w:r w:rsidRPr="008A53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8A53FA" w:rsidRPr="00070E2C" w14:paraId="5FAC069C" w14:textId="77777777" w:rsidTr="00BE110A">
        <w:trPr>
          <w:trHeight w:val="360"/>
        </w:trPr>
        <w:tc>
          <w:tcPr>
            <w:tcW w:w="1843" w:type="dxa"/>
            <w:shd w:val="clear" w:color="auto" w:fill="auto"/>
          </w:tcPr>
          <w:p w14:paraId="7EFEF6EF" w14:textId="77777777" w:rsidR="008A53FA" w:rsidRPr="008A53FA" w:rsidRDefault="008A53FA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6542271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4BA0704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8A53FA" w:rsidRPr="00070E2C" w14:paraId="45AC78F6" w14:textId="77777777" w:rsidTr="00BE110A">
        <w:tc>
          <w:tcPr>
            <w:tcW w:w="1843" w:type="dxa"/>
            <w:shd w:val="clear" w:color="auto" w:fill="auto"/>
          </w:tcPr>
          <w:p w14:paraId="65866690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0197E9F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D1B9193" w14:textId="77777777" w:rsidR="008A53FA" w:rsidRPr="00E21880" w:rsidRDefault="008A53FA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04A956EE" w14:textId="77777777" w:rsidR="000F021C" w:rsidRPr="00494F44" w:rsidRDefault="000F021C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EC0939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</w:p>
    <w:p w14:paraId="6F78889A" w14:textId="77777777" w:rsidR="000F021C" w:rsidRPr="00EF0452" w:rsidRDefault="00EF0452" w:rsidP="00EF0452">
      <w:pPr>
        <w:tabs>
          <w:tab w:val="left" w:pos="1701"/>
        </w:tabs>
        <w:ind w:firstLine="113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0452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7E1D7939" w14:textId="77777777" w:rsidR="00865D6C" w:rsidRPr="00274EF2" w:rsidRDefault="00274EF2" w:rsidP="008023D2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1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B03F3"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</w:t>
      </w:r>
      <w:r w:rsidR="00865D6C"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хід виконання </w:t>
      </w:r>
      <w:r w:rsidR="00EA0AB1" w:rsidRPr="00274EF2">
        <w:rPr>
          <w:rFonts w:ascii="Times New Roman" w:hAnsi="Times New Roman"/>
          <w:iCs/>
          <w:sz w:val="28"/>
          <w:szCs w:val="28"/>
          <w:lang w:val="uk-UA"/>
        </w:rPr>
        <w:t xml:space="preserve"> у 2022 році </w:t>
      </w:r>
      <w:r w:rsidR="00865D6C" w:rsidRPr="00274EF2">
        <w:rPr>
          <w:rFonts w:ascii="Times New Roman" w:hAnsi="Times New Roman"/>
          <w:iCs/>
          <w:sz w:val="28"/>
          <w:szCs w:val="28"/>
          <w:lang w:val="uk-UA"/>
        </w:rPr>
        <w:t>регіональної Програми реформування системи інституційного догляду і виховання дітей у Харківській області на</w:t>
      </w:r>
      <w:r w:rsidR="008B03F3" w:rsidRPr="00274EF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65D6C" w:rsidRPr="00274EF2">
        <w:rPr>
          <w:rFonts w:ascii="Times New Roman" w:hAnsi="Times New Roman"/>
          <w:iCs/>
          <w:sz w:val="28"/>
          <w:szCs w:val="28"/>
          <w:lang w:val="uk-UA"/>
        </w:rPr>
        <w:t>2018-2026 роки, затвердженої рішенням обласної ради від 30 серпня 2018 року № 774-</w:t>
      </w:r>
      <w:r w:rsidR="00865D6C" w:rsidRPr="00274EF2">
        <w:rPr>
          <w:rFonts w:ascii="Times New Roman" w:hAnsi="Times New Roman"/>
          <w:iCs/>
          <w:sz w:val="28"/>
          <w:szCs w:val="28"/>
        </w:rPr>
        <w:t>VII</w:t>
      </w:r>
      <w:r w:rsidR="008B03F3" w:rsidRPr="00274EF2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4BC07485" w14:textId="77777777" w:rsidR="008023D2" w:rsidRPr="00274EF2" w:rsidRDefault="008023D2" w:rsidP="008023D2">
      <w:pPr>
        <w:ind w:left="993"/>
        <w:jc w:val="both"/>
        <w:rPr>
          <w:rFonts w:ascii="Times New Roman" w:hAnsi="Times New Roman"/>
          <w:sz w:val="28"/>
          <w:szCs w:val="28"/>
        </w:rPr>
      </w:pPr>
      <w:r w:rsidRPr="00274EF2">
        <w:rPr>
          <w:rFonts w:ascii="Times New Roman" w:hAnsi="Times New Roman"/>
          <w:sz w:val="28"/>
          <w:szCs w:val="28"/>
          <w:u w:val="single"/>
        </w:rPr>
        <w:t>Доповідає:</w:t>
      </w:r>
      <w:r w:rsidRPr="00274EF2">
        <w:rPr>
          <w:rFonts w:ascii="Times New Roman" w:hAnsi="Times New Roman"/>
          <w:sz w:val="28"/>
          <w:szCs w:val="28"/>
        </w:rPr>
        <w:t xml:space="preserve"> </w:t>
      </w:r>
      <w:r w:rsidRPr="00274EF2">
        <w:rPr>
          <w:rFonts w:ascii="Times New Roman" w:hAnsi="Times New Roman"/>
          <w:b/>
          <w:i/>
          <w:sz w:val="28"/>
          <w:szCs w:val="28"/>
        </w:rPr>
        <w:t>Пономаренко Тетяна Віталіївна</w:t>
      </w:r>
      <w:r w:rsidRPr="00274EF2">
        <w:rPr>
          <w:rFonts w:ascii="Times New Roman" w:hAnsi="Times New Roman"/>
          <w:sz w:val="28"/>
          <w:szCs w:val="28"/>
        </w:rPr>
        <w:t xml:space="preserve"> – заступник начальника директор Служби у справах дітей Харківської обласної військової адміністрації.</w:t>
      </w:r>
    </w:p>
    <w:p w14:paraId="3142F30D" w14:textId="77777777" w:rsidR="0054452A" w:rsidRPr="0054452A" w:rsidRDefault="0054452A" w:rsidP="008023D2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7073004D" w14:textId="77777777" w:rsidR="00EA0AB1" w:rsidRPr="00274EF2" w:rsidRDefault="00274EF2" w:rsidP="008023D2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2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A0AB1" w:rsidRPr="00274EF2">
        <w:rPr>
          <w:rFonts w:ascii="Times New Roman" w:hAnsi="Times New Roman"/>
          <w:iCs/>
          <w:sz w:val="28"/>
          <w:szCs w:val="28"/>
          <w:lang w:val="uk-UA"/>
        </w:rPr>
        <w:t>Про хід виконання у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A0AB1" w:rsidRPr="00274EF2">
        <w:rPr>
          <w:rFonts w:ascii="Times New Roman" w:hAnsi="Times New Roman"/>
          <w:iCs/>
          <w:sz w:val="28"/>
          <w:szCs w:val="28"/>
          <w:lang w:val="uk-UA"/>
        </w:rPr>
        <w:t>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</w:t>
      </w:r>
      <w:r w:rsidR="00EA0AB1" w:rsidRPr="00274EF2">
        <w:rPr>
          <w:rFonts w:ascii="Times New Roman" w:hAnsi="Times New Roman"/>
          <w:iCs/>
          <w:sz w:val="28"/>
          <w:szCs w:val="28"/>
        </w:rPr>
        <w:t>VII</w:t>
      </w:r>
      <w:r w:rsidR="00EA0AB1" w:rsidRPr="00274EF2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06DF8E3A" w14:textId="77777777" w:rsidR="008023D2" w:rsidRPr="00274EF2" w:rsidRDefault="008023D2" w:rsidP="008023D2">
      <w:pPr>
        <w:ind w:left="993"/>
        <w:jc w:val="both"/>
        <w:rPr>
          <w:rFonts w:ascii="Times New Roman" w:hAnsi="Times New Roman"/>
          <w:sz w:val="28"/>
          <w:szCs w:val="28"/>
        </w:rPr>
      </w:pPr>
      <w:r w:rsidRPr="00274EF2">
        <w:rPr>
          <w:rFonts w:ascii="Times New Roman" w:hAnsi="Times New Roman"/>
          <w:sz w:val="28"/>
          <w:szCs w:val="28"/>
          <w:u w:val="single"/>
        </w:rPr>
        <w:t>Доповідає:</w:t>
      </w:r>
      <w:r w:rsidRPr="00274EF2">
        <w:rPr>
          <w:rFonts w:ascii="Times New Roman" w:hAnsi="Times New Roman"/>
          <w:sz w:val="28"/>
          <w:szCs w:val="28"/>
        </w:rPr>
        <w:t xml:space="preserve"> </w:t>
      </w:r>
      <w:r w:rsidRPr="00274EF2">
        <w:rPr>
          <w:rFonts w:ascii="Times New Roman" w:hAnsi="Times New Roman"/>
          <w:b/>
          <w:i/>
          <w:sz w:val="28"/>
          <w:szCs w:val="28"/>
        </w:rPr>
        <w:t>Пономаренко Тетяна Віталіївна</w:t>
      </w:r>
      <w:r w:rsidRPr="00274EF2">
        <w:rPr>
          <w:rFonts w:ascii="Times New Roman" w:hAnsi="Times New Roman"/>
          <w:sz w:val="28"/>
          <w:szCs w:val="28"/>
        </w:rPr>
        <w:t xml:space="preserve"> – заступник начальника директор Служби у справах дітей Харківської обласної військової адміністрації.</w:t>
      </w:r>
    </w:p>
    <w:p w14:paraId="495FEB1C" w14:textId="77777777" w:rsidR="00EA0AB1" w:rsidRPr="00274EF2" w:rsidRDefault="00EA0AB1" w:rsidP="00865D6C">
      <w:pPr>
        <w:tabs>
          <w:tab w:val="left" w:pos="1134"/>
          <w:tab w:val="left" w:pos="1276"/>
        </w:tabs>
        <w:ind w:left="491"/>
        <w:jc w:val="both"/>
        <w:rPr>
          <w:rFonts w:ascii="Times New Roman" w:hAnsi="Times New Roman"/>
          <w:iCs/>
          <w:sz w:val="16"/>
          <w:szCs w:val="16"/>
        </w:rPr>
      </w:pPr>
    </w:p>
    <w:p w14:paraId="7FCB792B" w14:textId="77777777" w:rsidR="00274EF2" w:rsidRPr="00274EF2" w:rsidRDefault="00274EF2" w:rsidP="00274EF2">
      <w:pPr>
        <w:tabs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3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</w:t>
      </w:r>
      <w:r w:rsidRPr="00274EF2">
        <w:rPr>
          <w:rFonts w:ascii="Times New Roman" w:hAnsi="Times New Roman"/>
          <w:iCs/>
          <w:sz w:val="28"/>
          <w:szCs w:val="28"/>
        </w:rPr>
        <w:t>Про хід виконання </w:t>
      </w:r>
      <w:r w:rsidR="00EB6175">
        <w:rPr>
          <w:rFonts w:ascii="Times New Roman" w:hAnsi="Times New Roman"/>
          <w:iCs/>
          <w:sz w:val="28"/>
          <w:szCs w:val="28"/>
          <w:lang w:val="uk-UA"/>
        </w:rPr>
        <w:t xml:space="preserve"> у 2022 році </w:t>
      </w:r>
      <w:r w:rsidRPr="00274EF2">
        <w:rPr>
          <w:rFonts w:ascii="Times New Roman" w:hAnsi="Times New Roman"/>
          <w:iCs/>
          <w:sz w:val="28"/>
          <w:szCs w:val="28"/>
        </w:rPr>
        <w:t>Програми створення страхового фонду документації Харківської області на 2021-2025 роки, затвердженої рішенням обласної ради від 23 вересня 2021 року № 202-VІІІ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»</w:t>
      </w:r>
      <w:r w:rsidRPr="00274EF2">
        <w:rPr>
          <w:rFonts w:ascii="Times New Roman" w:hAnsi="Times New Roman"/>
          <w:iCs/>
          <w:sz w:val="28"/>
          <w:szCs w:val="28"/>
        </w:rPr>
        <w:t>.</w:t>
      </w:r>
    </w:p>
    <w:p w14:paraId="3BF46B52" w14:textId="77777777" w:rsidR="00274EF2" w:rsidRPr="00274EF2" w:rsidRDefault="00274EF2" w:rsidP="00274EF2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3E2994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3E2994">
        <w:rPr>
          <w:rFonts w:ascii="Times New Roman" w:hAnsi="Times New Roman"/>
          <w:sz w:val="28"/>
          <w:shd w:val="clear" w:color="auto" w:fill="FFFFFF"/>
          <w:lang w:val="uk-UA"/>
        </w:rPr>
        <w:t xml:space="preserve"> начальник відділу організації, координації архівної справи та цифрової трансформації </w:t>
      </w:r>
      <w:r w:rsidR="00C3666E">
        <w:rPr>
          <w:rFonts w:ascii="Times New Roman" w:hAnsi="Times New Roman"/>
          <w:sz w:val="28"/>
          <w:shd w:val="clear" w:color="auto" w:fill="FFFFFF"/>
          <w:lang w:val="uk-UA"/>
        </w:rPr>
        <w:t>Державного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 архіву Харківської об</w:t>
      </w:r>
      <w:r w:rsidR="00C3666E">
        <w:rPr>
          <w:rFonts w:ascii="Times New Roman" w:hAnsi="Times New Roman"/>
          <w:sz w:val="28"/>
          <w:shd w:val="clear" w:color="auto" w:fill="FFFFFF"/>
          <w:lang w:val="uk-UA"/>
        </w:rPr>
        <w:t>ласт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і. </w:t>
      </w:r>
    </w:p>
    <w:p w14:paraId="2AC5F6A4" w14:textId="77777777" w:rsidR="006E7320" w:rsidRPr="006771FF" w:rsidRDefault="006E7320" w:rsidP="00274EF2">
      <w:pPr>
        <w:tabs>
          <w:tab w:val="left" w:pos="170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793C0DB" w14:textId="77777777" w:rsidR="00EB6175" w:rsidRPr="00274EF2" w:rsidRDefault="00EB6175" w:rsidP="00EB6175">
      <w:pPr>
        <w:tabs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4</w:t>
      </w: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74EF2">
        <w:rPr>
          <w:rFonts w:ascii="Times New Roman" w:hAnsi="Times New Roman"/>
          <w:iCs/>
          <w:sz w:val="28"/>
          <w:szCs w:val="28"/>
        </w:rPr>
        <w:t>Про хід виконання 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1 кварталі 2023 року  </w:t>
      </w:r>
      <w:r w:rsidRPr="00274EF2">
        <w:rPr>
          <w:rFonts w:ascii="Times New Roman" w:hAnsi="Times New Roman"/>
          <w:iCs/>
          <w:sz w:val="28"/>
          <w:szCs w:val="28"/>
        </w:rPr>
        <w:t>Програми створення страхового фонду документації Харківської області на 2021-2025 роки, затвердженої рішенням обласної ради від 23 вересня 2021 року № 202-VІІІ.</w:t>
      </w:r>
    </w:p>
    <w:p w14:paraId="4A5A4BC7" w14:textId="77777777" w:rsidR="003E2994" w:rsidRPr="00274EF2" w:rsidRDefault="003E2994" w:rsidP="003E2994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начальник відділу організації, координації архівної справи та цифрової трансформації Державного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 архіву Харківської об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ласт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і. </w:t>
      </w:r>
    </w:p>
    <w:p w14:paraId="0519F04E" w14:textId="77777777" w:rsidR="00EB6175" w:rsidRPr="00E64230" w:rsidRDefault="00EB6175" w:rsidP="00274EF2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F24A019" w14:textId="77777777" w:rsidR="00274EF2" w:rsidRPr="00274EF2" w:rsidRDefault="00EB6175" w:rsidP="00274EF2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5</w:t>
      </w:r>
      <w:r w:rsidR="00274EF2" w:rsidRPr="006771FF">
        <w:rPr>
          <w:rFonts w:ascii="Times New Roman" w:hAnsi="Times New Roman"/>
          <w:b/>
          <w:sz w:val="28"/>
          <w:lang w:val="uk-UA"/>
        </w:rPr>
        <w:t>.</w:t>
      </w:r>
      <w:r w:rsidR="00274EF2">
        <w:rPr>
          <w:rFonts w:ascii="Times New Roman" w:hAnsi="Times New Roman"/>
          <w:sz w:val="28"/>
          <w:lang w:val="uk-UA"/>
        </w:rPr>
        <w:t xml:space="preserve"> </w:t>
      </w:r>
      <w:r w:rsidR="00274EF2" w:rsidRPr="00274EF2">
        <w:rPr>
          <w:rFonts w:ascii="Times New Roman" w:hAnsi="Times New Roman"/>
          <w:sz w:val="28"/>
          <w:lang w:val="uk-UA"/>
        </w:rPr>
        <w:t>Про проєкт рішення обласної ради «Про хід виконання у 2022 році регіональної  Програми національно-патріотичного виховання молоді на 2019-</w:t>
      </w:r>
      <w:r w:rsidR="00274EF2" w:rsidRPr="00274EF2">
        <w:rPr>
          <w:rFonts w:ascii="Times New Roman" w:hAnsi="Times New Roman"/>
          <w:sz w:val="28"/>
          <w:lang w:val="uk-UA"/>
        </w:rPr>
        <w:lastRenderedPageBreak/>
        <w:t>2023 роки, затвердженої рішенням обласної ради від 06 грудня 2018 року № 818-</w:t>
      </w:r>
      <w:r w:rsidR="00274EF2" w:rsidRPr="00274EF2">
        <w:rPr>
          <w:rFonts w:ascii="Times New Roman" w:hAnsi="Times New Roman"/>
          <w:sz w:val="28"/>
          <w:lang w:val="en-US"/>
        </w:rPr>
        <w:t>VII</w:t>
      </w:r>
      <w:r w:rsidR="00274EF2" w:rsidRPr="00274EF2">
        <w:rPr>
          <w:rFonts w:ascii="Times New Roman" w:hAnsi="Times New Roman"/>
          <w:sz w:val="28"/>
          <w:lang w:val="uk-UA"/>
        </w:rPr>
        <w:t xml:space="preserve"> (зі змінами)».</w:t>
      </w:r>
    </w:p>
    <w:p w14:paraId="4B1ECF06" w14:textId="77777777" w:rsidR="00274EF2" w:rsidRPr="002C217D" w:rsidRDefault="00274EF2" w:rsidP="00274EF2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2C217D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2C217D"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 w:rsidR="002C217D"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="002C217D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</w:t>
      </w:r>
      <w:r w:rsidR="002C217D"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7F90141" w14:textId="77777777" w:rsidR="0054452A" w:rsidRPr="00E64230" w:rsidRDefault="0054452A" w:rsidP="00274EF2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26B1FFEB" w14:textId="77777777" w:rsidR="00274EF2" w:rsidRPr="00274EF2" w:rsidRDefault="00EB6175" w:rsidP="00274EF2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6</w:t>
      </w:r>
      <w:r w:rsidR="00274EF2"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 w:rsidR="00274EF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74EF2" w:rsidRPr="00274EF2">
        <w:rPr>
          <w:rFonts w:ascii="Times New Roman" w:hAnsi="Times New Roman"/>
          <w:iCs/>
          <w:sz w:val="28"/>
          <w:szCs w:val="28"/>
        </w:rPr>
        <w:t xml:space="preserve">Про хід виконання </w:t>
      </w:r>
      <w:r w:rsidR="00274EF2" w:rsidRPr="00274EF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74EF2" w:rsidRPr="00274EF2">
        <w:rPr>
          <w:rFonts w:ascii="Times New Roman" w:hAnsi="Times New Roman"/>
          <w:sz w:val="28"/>
          <w:lang w:val="uk-UA"/>
        </w:rPr>
        <w:t xml:space="preserve">у 1 кварталі </w:t>
      </w:r>
      <w:r w:rsidR="00274EF2" w:rsidRPr="00274EF2">
        <w:rPr>
          <w:rFonts w:ascii="Times New Roman" w:hAnsi="Times New Roman"/>
          <w:iCs/>
          <w:sz w:val="28"/>
          <w:szCs w:val="28"/>
        </w:rPr>
        <w:t>регіональної Програми національно-патріотичного виховання молоді на 2019-2023 роки, затвердженої рішенням обласної ради від 06 грудня 2018 року № 818-VII (зі змінами).</w:t>
      </w:r>
    </w:p>
    <w:p w14:paraId="15B3A407" w14:textId="77777777" w:rsidR="00274EF2" w:rsidRPr="00274EF2" w:rsidRDefault="00274EF2" w:rsidP="00274EF2">
      <w:pPr>
        <w:tabs>
          <w:tab w:val="left" w:pos="170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7A8693A" w14:textId="77777777" w:rsidR="002C217D" w:rsidRPr="002C217D" w:rsidRDefault="002C217D" w:rsidP="002C217D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ції – </w:t>
      </w:r>
      <w:r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02D990E5" w14:textId="77777777" w:rsidR="00274EF2" w:rsidRPr="00274EF2" w:rsidRDefault="00274EF2" w:rsidP="00274EF2">
      <w:pPr>
        <w:pStyle w:val="a7"/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iCs/>
          <w:sz w:val="16"/>
          <w:szCs w:val="16"/>
          <w:lang w:eastAsia="ru-RU"/>
        </w:rPr>
      </w:pPr>
    </w:p>
    <w:p w14:paraId="6F9844DB" w14:textId="77777777" w:rsidR="003B0931" w:rsidRDefault="003B0931" w:rsidP="008023D2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7. </w:t>
      </w:r>
      <w:r w:rsidRPr="00C530C3">
        <w:rPr>
          <w:rFonts w:ascii="Times New Roman" w:hAnsi="Times New Roman"/>
          <w:sz w:val="28"/>
          <w:lang w:val="uk-UA"/>
        </w:rPr>
        <w:t>Про хід виконання</w:t>
      </w:r>
      <w:r>
        <w:rPr>
          <w:rFonts w:ascii="Times New Roman" w:hAnsi="Times New Roman"/>
          <w:b/>
          <w:sz w:val="28"/>
          <w:lang w:val="uk-UA"/>
        </w:rPr>
        <w:t xml:space="preserve">  </w:t>
      </w:r>
      <w:r w:rsidRPr="00274EF2">
        <w:rPr>
          <w:rFonts w:ascii="Times New Roman" w:hAnsi="Times New Roman"/>
          <w:sz w:val="28"/>
          <w:lang w:val="uk-UA"/>
        </w:rPr>
        <w:t>у 1 кварталі 2023 року</w:t>
      </w:r>
      <w:r w:rsidR="00C530C3">
        <w:rPr>
          <w:rFonts w:ascii="Times New Roman" w:hAnsi="Times New Roman"/>
          <w:sz w:val="28"/>
          <w:lang w:val="uk-UA"/>
        </w:rPr>
        <w:t xml:space="preserve"> </w:t>
      </w:r>
      <w:r w:rsidR="00C530C3" w:rsidRPr="00F14D4E">
        <w:rPr>
          <w:rFonts w:ascii="Times New Roman" w:hAnsi="Times New Roman"/>
          <w:sz w:val="28"/>
          <w:lang w:val="uk-UA"/>
        </w:rPr>
        <w:t>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</w:t>
      </w:r>
      <w:r w:rsidR="00C530C3" w:rsidRPr="00683D43">
        <w:rPr>
          <w:rFonts w:ascii="Times New Roman" w:hAnsi="Times New Roman"/>
          <w:sz w:val="28"/>
          <w:lang w:val="en-US"/>
        </w:rPr>
        <w:t>VII</w:t>
      </w:r>
      <w:r w:rsidR="00C530C3" w:rsidRPr="00F14D4E">
        <w:rPr>
          <w:rFonts w:ascii="Times New Roman" w:hAnsi="Times New Roman"/>
          <w:sz w:val="28"/>
          <w:lang w:val="uk-UA"/>
        </w:rPr>
        <w:t xml:space="preserve"> (зі змінами)”</w:t>
      </w:r>
      <w:r w:rsidR="00C530C3">
        <w:rPr>
          <w:rFonts w:ascii="Times New Roman" w:hAnsi="Times New Roman"/>
          <w:sz w:val="28"/>
          <w:lang w:val="uk-UA"/>
        </w:rPr>
        <w:t>.</w:t>
      </w:r>
    </w:p>
    <w:p w14:paraId="3F967115" w14:textId="77777777" w:rsidR="00C530C3" w:rsidRPr="002C217D" w:rsidRDefault="00C530C3" w:rsidP="00C530C3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ції – </w:t>
      </w:r>
      <w:r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097D1636" w14:textId="77777777" w:rsidR="00C530C3" w:rsidRPr="00734F99" w:rsidRDefault="00C530C3" w:rsidP="008023D2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EC9D875" w14:textId="77777777" w:rsidR="008023D2" w:rsidRPr="00274EF2" w:rsidRDefault="003B0931" w:rsidP="008023D2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8</w:t>
      </w:r>
      <w:r w:rsidR="00274EF2" w:rsidRPr="006771FF">
        <w:rPr>
          <w:rFonts w:ascii="Times New Roman" w:hAnsi="Times New Roman"/>
          <w:b/>
          <w:sz w:val="28"/>
          <w:lang w:val="uk-UA"/>
        </w:rPr>
        <w:t>.</w:t>
      </w:r>
      <w:r w:rsidR="00274EF2">
        <w:rPr>
          <w:rFonts w:ascii="Times New Roman" w:hAnsi="Times New Roman"/>
          <w:sz w:val="28"/>
          <w:lang w:val="uk-UA"/>
        </w:rPr>
        <w:t xml:space="preserve"> </w:t>
      </w:r>
      <w:r w:rsidR="008023D2" w:rsidRPr="00274EF2">
        <w:rPr>
          <w:rFonts w:ascii="Times New Roman" w:hAnsi="Times New Roman"/>
          <w:sz w:val="28"/>
          <w:lang w:val="uk-UA"/>
        </w:rPr>
        <w:t>Про хід виконання  у 1 кварталі 2023 року розвитку культури, туризму та охорони нерухомої культурної спадщини  Харківської області на 2019-2023 роки, затвердженої рішенням обласної ради від 06 грудня 2018 року № 822-</w:t>
      </w:r>
      <w:r w:rsidR="008023D2" w:rsidRPr="00274EF2">
        <w:rPr>
          <w:rFonts w:ascii="Times New Roman" w:hAnsi="Times New Roman"/>
          <w:sz w:val="28"/>
          <w:lang w:val="en-US"/>
        </w:rPr>
        <w:t>VII</w:t>
      </w:r>
      <w:r w:rsidR="008023D2" w:rsidRPr="00274EF2">
        <w:rPr>
          <w:rFonts w:ascii="Times New Roman" w:hAnsi="Times New Roman"/>
          <w:sz w:val="28"/>
          <w:lang w:val="uk-UA"/>
        </w:rPr>
        <w:t xml:space="preserve"> (зі змінами)”.</w:t>
      </w:r>
    </w:p>
    <w:p w14:paraId="4081B4E1" w14:textId="77777777" w:rsidR="008023D2" w:rsidRPr="00274EF2" w:rsidRDefault="008023D2" w:rsidP="008023D2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Павленко Едуард Євгенович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lang w:val="uk-UA"/>
        </w:rPr>
        <w:t xml:space="preserve">–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14:paraId="4B04F44E" w14:textId="77777777" w:rsidR="00865D6C" w:rsidRPr="00274EF2" w:rsidRDefault="00865D6C" w:rsidP="0048217F">
      <w:pPr>
        <w:tabs>
          <w:tab w:val="left" w:pos="170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81D22A4" w14:textId="77777777" w:rsidR="00734F99" w:rsidRPr="00274EF2" w:rsidRDefault="00734F99" w:rsidP="00734F99">
      <w:pPr>
        <w:tabs>
          <w:tab w:val="left" w:pos="1134"/>
          <w:tab w:val="left" w:pos="1276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9</w:t>
      </w: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».</w:t>
      </w:r>
      <w:r w:rsidRPr="00274EF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30C699F0" w14:textId="77777777" w:rsidR="00734F99" w:rsidRPr="00274EF2" w:rsidRDefault="00734F99" w:rsidP="00734F99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4E0C540B" w14:textId="77777777" w:rsidR="00734F99" w:rsidRPr="00274EF2" w:rsidRDefault="00734F99" w:rsidP="00734F99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Запрошені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/>
          <w:b/>
          <w:i/>
          <w:sz w:val="28"/>
          <w:lang w:val="uk-UA"/>
        </w:rPr>
        <w:t>Сошнікова  Ольга Миколаївн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4A010B41" w14:textId="77777777" w:rsidR="001C11C5" w:rsidRPr="00734F99" w:rsidRDefault="001C11C5" w:rsidP="00120A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25198D9D" w14:textId="77777777" w:rsidR="00442F9F" w:rsidRDefault="00734F99" w:rsidP="00120A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0</w:t>
      </w:r>
      <w:r w:rsidR="00EB6175">
        <w:rPr>
          <w:rFonts w:ascii="Times New Roman" w:hAnsi="Times New Roman"/>
          <w:b/>
          <w:iCs/>
          <w:sz w:val="28"/>
          <w:szCs w:val="28"/>
          <w:lang w:val="uk-UA"/>
        </w:rPr>
        <w:t xml:space="preserve">. </w:t>
      </w:r>
      <w:r w:rsidR="00442F9F" w:rsidRPr="00EB6175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Про призначення Кравченко Юлії Сергіївни на посаду директора комунального закладу  харківської обласної ради «дитячо-юнацька спортивна школа осіб з інвалідністю».</w:t>
      </w:r>
    </w:p>
    <w:p w14:paraId="605A8112" w14:textId="77777777" w:rsidR="00442F9F" w:rsidRDefault="00442F9F" w:rsidP="00442F9F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0B1682DB" w14:textId="77777777" w:rsidR="00EB6175" w:rsidRPr="00274EF2" w:rsidRDefault="00EB6175" w:rsidP="00442F9F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Запрошені</w:t>
      </w:r>
      <w:r w:rsidRPr="00EB6175">
        <w:rPr>
          <w:rFonts w:ascii="Times New Roman" w:hAnsi="Times New Roman"/>
          <w:sz w:val="28"/>
          <w:shd w:val="clear" w:color="auto" w:fill="FFFFFF"/>
          <w:lang w:val="uk-UA"/>
        </w:rPr>
        <w:t>: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EB6175">
        <w:rPr>
          <w:rFonts w:ascii="Times New Roman" w:hAnsi="Times New Roman"/>
          <w:b/>
          <w:i/>
          <w:iCs/>
          <w:sz w:val="28"/>
          <w:szCs w:val="28"/>
          <w:lang w:val="uk-UA"/>
        </w:rPr>
        <w:t>Кравченко Юлія Сергіївна.</w:t>
      </w:r>
    </w:p>
    <w:p w14:paraId="79A6D3F0" w14:textId="77777777" w:rsidR="004F5B72" w:rsidRDefault="004F5B72" w:rsidP="00120A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101D89DD" w14:textId="77777777" w:rsidR="00120A88" w:rsidRPr="00274EF2" w:rsidRDefault="003B0931" w:rsidP="00120A88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="00734F99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="00274EF2"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 w:rsidR="00274EF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20A88"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</w:t>
      </w:r>
      <w:r w:rsidR="00415D55"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звільнення Щеголькова Юрія Павловича з посади директора КОМУНАЛЬНОГО ЗАКЛАДУ «УКРАЇНСЬКИЙ </w:t>
      </w:r>
      <w:r w:rsidR="00415D55" w:rsidRPr="00274EF2">
        <w:rPr>
          <w:rFonts w:ascii="Times New Roman" w:hAnsi="Times New Roman"/>
          <w:iCs/>
          <w:sz w:val="28"/>
          <w:szCs w:val="28"/>
          <w:lang w:val="uk-UA"/>
        </w:rPr>
        <w:lastRenderedPageBreak/>
        <w:t>СХІДНИЙ ЦЕНТР ОЛІМПІЙСЬКОЇ ПІДГОТОВКИ  ІЗ ЗИМОВИХ ВИДІВ СПОРТУ»</w:t>
      </w:r>
      <w:r w:rsidR="00120A88" w:rsidRPr="00274EF2"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</w:p>
    <w:p w14:paraId="583E9782" w14:textId="77777777" w:rsidR="008023D2" w:rsidRPr="00274EF2" w:rsidRDefault="008023D2" w:rsidP="00305E53">
      <w:pPr>
        <w:tabs>
          <w:tab w:val="left" w:pos="1743"/>
          <w:tab w:val="left" w:pos="2416"/>
          <w:tab w:val="left" w:pos="2593"/>
        </w:tabs>
        <w:ind w:left="709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442F9F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 w:rsidR="00442F9F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74474737" w14:textId="77777777" w:rsidR="004D072F" w:rsidRPr="000416FE" w:rsidRDefault="004D072F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D8405E2" w14:textId="77777777" w:rsidR="00EF65F5" w:rsidRPr="00274EF2" w:rsidRDefault="009F5B39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</w:t>
      </w:r>
      <w:r w:rsidR="00734F99">
        <w:rPr>
          <w:rFonts w:ascii="Times New Roman" w:hAnsi="Times New Roman"/>
          <w:b/>
          <w:sz w:val="28"/>
          <w:lang w:val="uk-UA"/>
        </w:rPr>
        <w:t>2</w:t>
      </w:r>
      <w:r w:rsidR="00274EF2" w:rsidRPr="006771FF">
        <w:rPr>
          <w:rFonts w:ascii="Times New Roman" w:hAnsi="Times New Roman"/>
          <w:b/>
          <w:sz w:val="28"/>
          <w:lang w:val="uk-UA"/>
        </w:rPr>
        <w:t>.</w:t>
      </w:r>
      <w:r w:rsidR="00274EF2">
        <w:rPr>
          <w:rFonts w:ascii="Times New Roman" w:hAnsi="Times New Roman"/>
          <w:sz w:val="28"/>
          <w:lang w:val="uk-UA"/>
        </w:rPr>
        <w:t xml:space="preserve"> </w:t>
      </w:r>
      <w:r w:rsidR="000F021C" w:rsidRPr="00274EF2">
        <w:rPr>
          <w:rFonts w:ascii="Times New Roman" w:hAnsi="Times New Roman"/>
          <w:sz w:val="28"/>
        </w:rPr>
        <w:t>Про проєкт рішення обласної ради “Про призначе</w:t>
      </w:r>
      <w:r w:rsidR="008D0A3E" w:rsidRPr="00274EF2">
        <w:rPr>
          <w:rFonts w:ascii="Times New Roman" w:hAnsi="Times New Roman"/>
          <w:sz w:val="28"/>
          <w:lang w:val="uk-UA"/>
        </w:rPr>
        <w:t>н</w:t>
      </w:r>
      <w:r w:rsidR="000F021C" w:rsidRPr="00274EF2">
        <w:rPr>
          <w:rFonts w:ascii="Times New Roman" w:hAnsi="Times New Roman"/>
          <w:sz w:val="28"/>
        </w:rPr>
        <w:t xml:space="preserve">ня </w:t>
      </w:r>
      <w:r w:rsidR="00305E53">
        <w:rPr>
          <w:rFonts w:ascii="Times New Roman" w:hAnsi="Times New Roman"/>
          <w:sz w:val="28"/>
          <w:lang w:val="uk-UA"/>
        </w:rPr>
        <w:t xml:space="preserve">Ковальова Івана Андрійовича </w:t>
      </w:r>
      <w:r w:rsidR="000F021C" w:rsidRPr="00274EF2">
        <w:rPr>
          <w:rFonts w:ascii="Times New Roman" w:hAnsi="Times New Roman"/>
          <w:sz w:val="28"/>
        </w:rPr>
        <w:t xml:space="preserve">на посаду директора </w:t>
      </w:r>
      <w:r w:rsidR="00EF65F5" w:rsidRPr="00274EF2">
        <w:rPr>
          <w:rFonts w:ascii="Times New Roman" w:hAnsi="Times New Roman"/>
          <w:caps/>
          <w:sz w:val="28"/>
          <w:lang w:val="uk-UA"/>
        </w:rPr>
        <w:t>комунального закладу «Український східний центр</w:t>
      </w:r>
      <w:r w:rsidR="008D0A3E" w:rsidRPr="00274EF2">
        <w:rPr>
          <w:rFonts w:ascii="Times New Roman" w:hAnsi="Times New Roman"/>
          <w:caps/>
          <w:sz w:val="28"/>
          <w:lang w:val="uk-UA"/>
        </w:rPr>
        <w:t xml:space="preserve"> </w:t>
      </w:r>
      <w:r w:rsidR="00EF65F5" w:rsidRPr="00274EF2">
        <w:rPr>
          <w:rFonts w:ascii="Times New Roman" w:hAnsi="Times New Roman"/>
          <w:caps/>
          <w:sz w:val="28"/>
          <w:lang w:val="uk-UA"/>
        </w:rPr>
        <w:t>олімпійської підготовки із зимових видів спорту».</w:t>
      </w:r>
    </w:p>
    <w:p w14:paraId="7CE2A782" w14:textId="77777777" w:rsidR="00442F9F" w:rsidRPr="00274EF2" w:rsidRDefault="000F021C" w:rsidP="00442F9F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442F9F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="00442F9F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 w:rsidR="00442F9F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442F9F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1E412289" w14:textId="77777777" w:rsidR="000F021C" w:rsidRDefault="000F021C" w:rsidP="00442F9F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Запрошені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: </w:t>
      </w:r>
      <w:r w:rsidR="00305E53" w:rsidRPr="006771FF">
        <w:rPr>
          <w:rFonts w:ascii="Times New Roman" w:hAnsi="Times New Roman"/>
          <w:b/>
          <w:i/>
          <w:iCs/>
          <w:sz w:val="28"/>
          <w:szCs w:val="28"/>
        </w:rPr>
        <w:t>Ковальов Іван Андрійович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43D6A26F" w14:textId="77777777" w:rsidR="005D7F44" w:rsidRPr="00E64230" w:rsidRDefault="005D7F44">
      <w:pPr>
        <w:tabs>
          <w:tab w:val="left" w:pos="993"/>
          <w:tab w:val="left" w:pos="1666"/>
          <w:tab w:val="left" w:pos="1843"/>
        </w:tabs>
        <w:jc w:val="both"/>
        <w:rPr>
          <w:rFonts w:cs="Calibri"/>
          <w:sz w:val="16"/>
          <w:szCs w:val="16"/>
          <w:lang w:val="uk-UA"/>
        </w:rPr>
      </w:pPr>
    </w:p>
    <w:p w14:paraId="1C224CCD" w14:textId="77777777" w:rsidR="00E27F97" w:rsidRPr="00E27F97" w:rsidRDefault="009F5B39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="003B0931">
        <w:rPr>
          <w:rFonts w:ascii="Times New Roman" w:hAnsi="Times New Roman"/>
          <w:b/>
          <w:iCs/>
          <w:sz w:val="28"/>
          <w:szCs w:val="28"/>
          <w:lang w:val="uk-UA"/>
        </w:rPr>
        <w:t>3</w:t>
      </w:r>
      <w:r w:rsidR="00E27F97" w:rsidRPr="009F5B39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 w:rsidR="00E27F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27F97"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проєкт рішення обласної ради </w:t>
      </w:r>
      <w:r w:rsidR="00E27F97" w:rsidRPr="00E27F97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E27F97" w:rsidRPr="00E27F97">
        <w:rPr>
          <w:rFonts w:ascii="Times New Roman" w:hAnsi="Times New Roman"/>
          <w:bCs/>
          <w:sz w:val="28"/>
          <w:szCs w:val="28"/>
          <w:lang w:eastAsia="uk-UA"/>
        </w:rPr>
        <w:t>Про затвердження в новій редакції  Статуту КОМУНАЛЬНОГО ЗАКЛАДУ «ОБЛАСНИЙ ОРГАНІЗАЦІЙНО-МЕТОДИЧНИЙ ТЕАТРАЛЬНО-КОНЦЕРТНИЙ ЦЕНТР»</w:t>
      </w:r>
      <w:r w:rsidR="00E27F97" w:rsidRPr="00E27F9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6AE90B18" w14:textId="77777777" w:rsidR="00442F9F" w:rsidRPr="00274EF2" w:rsidRDefault="00E27F97" w:rsidP="00442F9F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442F9F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="00442F9F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 w:rsidR="00442F9F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442F9F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095B8185" w14:textId="77777777" w:rsidR="0093534A" w:rsidRPr="006C32A2" w:rsidRDefault="0093534A" w:rsidP="0093534A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6849114" w14:textId="77777777" w:rsidR="00257A0F" w:rsidRPr="00E27F97" w:rsidRDefault="00257A0F" w:rsidP="00257A0F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="003B0931">
        <w:rPr>
          <w:rFonts w:ascii="Times New Roman" w:hAnsi="Times New Roman"/>
          <w:b/>
          <w:iCs/>
          <w:sz w:val="28"/>
          <w:szCs w:val="28"/>
          <w:lang w:val="uk-UA"/>
        </w:rPr>
        <w:t>4</w:t>
      </w: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проєкт рішення обласної ради </w:t>
      </w:r>
      <w:r w:rsidRPr="00E27F97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 xml:space="preserve">Про затвердження в новій редакції  Статуту </w:t>
      </w:r>
      <w:r w:rsidR="00246921">
        <w:rPr>
          <w:rFonts w:ascii="Times New Roman" w:hAnsi="Times New Roman"/>
          <w:bCs/>
          <w:sz w:val="28"/>
          <w:szCs w:val="28"/>
          <w:lang w:val="uk-UA" w:eastAsia="uk-UA"/>
        </w:rPr>
        <w:t xml:space="preserve">ОБЛАСНОГО 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КОМУНАЛЬНОГО ЗАКЛАДУ «</w:t>
      </w:r>
      <w:r w:rsidR="00246921">
        <w:rPr>
          <w:rFonts w:ascii="Times New Roman" w:hAnsi="Times New Roman"/>
          <w:bCs/>
          <w:sz w:val="28"/>
          <w:szCs w:val="28"/>
          <w:lang w:val="uk-UA" w:eastAsia="uk-UA"/>
        </w:rPr>
        <w:t>ХАРКІВСЬКА ОБЛАСНА БІБЛІОТЕКА ДЛЯ ДІТЕЙ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E27F9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76BE63DC" w14:textId="77777777" w:rsidR="00257A0F" w:rsidRPr="00274EF2" w:rsidRDefault="00257A0F" w:rsidP="00257A0F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0109E696" w14:textId="77777777" w:rsidR="005D7F44" w:rsidRPr="000416FE" w:rsidRDefault="005D7F44" w:rsidP="00704A4F">
      <w:pPr>
        <w:tabs>
          <w:tab w:val="left" w:pos="1743"/>
          <w:tab w:val="left" w:pos="2416"/>
          <w:tab w:val="left" w:pos="2593"/>
        </w:tabs>
        <w:ind w:firstLine="15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3DFBF1D" w14:textId="77777777" w:rsidR="00704A4F" w:rsidRPr="00704A4F" w:rsidRDefault="00704A4F" w:rsidP="00704A4F">
      <w:pPr>
        <w:tabs>
          <w:tab w:val="left" w:pos="1743"/>
          <w:tab w:val="left" w:pos="2416"/>
          <w:tab w:val="left" w:pos="2593"/>
        </w:tabs>
        <w:ind w:firstLine="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3B0931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704A4F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звернення Харківської обласної ради до Кабінету Міністрів України щодо створення центрального органу виконавчої влади з питань прав дітей».</w:t>
      </w:r>
    </w:p>
    <w:p w14:paraId="69B3A555" w14:textId="77777777" w:rsidR="00704A4F" w:rsidRDefault="00704A4F" w:rsidP="00704A4F">
      <w:pPr>
        <w:tabs>
          <w:tab w:val="left" w:pos="1743"/>
          <w:tab w:val="left" w:pos="2416"/>
          <w:tab w:val="left" w:pos="2593"/>
        </w:tabs>
        <w:ind w:left="709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6C32A2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горов Сергій Миколайович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6C32A2"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ерівник</w:t>
      </w:r>
      <w:r w:rsidR="006C32A2"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фракції  політичної  партії «Слуга народа» </w:t>
      </w:r>
      <w:r w:rsidR="00F802B2">
        <w:rPr>
          <w:rFonts w:ascii="Times New Roman" w:hAnsi="Times New Roman"/>
          <w:sz w:val="28"/>
          <w:shd w:val="clear" w:color="auto" w:fill="FFFFFF"/>
          <w:lang w:val="uk-UA"/>
        </w:rPr>
        <w:t>у</w:t>
      </w:r>
      <w:r w:rsidR="00623A9E">
        <w:rPr>
          <w:rFonts w:ascii="Times New Roman" w:hAnsi="Times New Roman"/>
          <w:sz w:val="28"/>
          <w:shd w:val="clear" w:color="auto" w:fill="FFFFFF"/>
          <w:lang w:val="uk-UA"/>
        </w:rPr>
        <w:t xml:space="preserve"> Харкі</w:t>
      </w:r>
      <w:r w:rsidR="00F802B2">
        <w:rPr>
          <w:rFonts w:ascii="Times New Roman" w:hAnsi="Times New Roman"/>
          <w:sz w:val="28"/>
          <w:shd w:val="clear" w:color="auto" w:fill="FFFFFF"/>
          <w:lang w:val="uk-UA"/>
        </w:rPr>
        <w:t xml:space="preserve">вській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обласній раді</w:t>
      </w:r>
      <w:r w:rsidR="00623A9E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2BDAA58A" w14:textId="77777777" w:rsidR="002802CE" w:rsidRDefault="002802CE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7E0D7C0A" w14:textId="77777777" w:rsidR="002802CE" w:rsidRDefault="002802CE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665C94D3" w14:textId="77777777" w:rsidR="002802CE" w:rsidRDefault="002802CE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08C652F9" w14:textId="77777777" w:rsidR="002802CE" w:rsidRDefault="002802CE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3B69D8A6" w14:textId="77777777" w:rsidR="002802CE" w:rsidRDefault="002802CE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66A92900" w14:textId="77777777" w:rsidR="007D1D47" w:rsidRPr="00274EF2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1.</w:t>
      </w:r>
      <w:r w:rsidR="00921A32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Про хід виконання  у 2022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</w:t>
      </w:r>
      <w:r w:rsidRPr="00274EF2">
        <w:rPr>
          <w:rFonts w:ascii="Times New Roman" w:hAnsi="Times New Roman"/>
          <w:iCs/>
          <w:sz w:val="28"/>
          <w:szCs w:val="28"/>
        </w:rPr>
        <w:t>VII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0296D6E5" w14:textId="77777777" w:rsidR="007D1D47" w:rsidRPr="00525C89" w:rsidRDefault="007D1D47" w:rsidP="007D1D47">
      <w:p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525C89">
        <w:rPr>
          <w:rFonts w:ascii="Times New Roman" w:hAnsi="Times New Roman"/>
          <w:sz w:val="28"/>
          <w:szCs w:val="28"/>
          <w:u w:val="single"/>
          <w:lang w:val="uk-UA"/>
        </w:rPr>
        <w:t>Доповідає:</w:t>
      </w:r>
      <w:r w:rsidRPr="00525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C89">
        <w:rPr>
          <w:rFonts w:ascii="Times New Roman" w:hAnsi="Times New Roman"/>
          <w:b/>
          <w:i/>
          <w:sz w:val="28"/>
          <w:szCs w:val="28"/>
          <w:lang w:val="uk-UA"/>
        </w:rPr>
        <w:t>Пономаренко Тетяна Віталіївна</w:t>
      </w:r>
      <w:r w:rsidRPr="00525C89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директор</w:t>
      </w:r>
      <w:r w:rsidR="00D3057B">
        <w:rPr>
          <w:rFonts w:ascii="Times New Roman" w:hAnsi="Times New Roman"/>
          <w:sz w:val="28"/>
          <w:szCs w:val="28"/>
          <w:lang w:val="uk-UA"/>
        </w:rPr>
        <w:t>а</w:t>
      </w:r>
      <w:r w:rsidRPr="00525C89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Харківської обласної військової адміністрації</w:t>
      </w:r>
      <w:r w:rsidR="00525C89">
        <w:rPr>
          <w:rFonts w:ascii="Times New Roman" w:hAnsi="Times New Roman"/>
          <w:sz w:val="28"/>
          <w:szCs w:val="28"/>
          <w:lang w:val="uk-UA"/>
        </w:rPr>
        <w:t xml:space="preserve"> (проєкт рішення додається)</w:t>
      </w:r>
      <w:r w:rsidRPr="00525C89">
        <w:rPr>
          <w:rFonts w:ascii="Times New Roman" w:hAnsi="Times New Roman"/>
          <w:sz w:val="28"/>
          <w:szCs w:val="28"/>
          <w:lang w:val="uk-UA"/>
        </w:rPr>
        <w:t>.</w:t>
      </w:r>
    </w:p>
    <w:p w14:paraId="6FBEC643" w14:textId="77777777" w:rsidR="007D1D47" w:rsidRPr="0054452A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04C8E597" w14:textId="77777777" w:rsidR="001D1500" w:rsidRDefault="001D1500" w:rsidP="006D2601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</w:t>
      </w:r>
      <w:r w:rsidR="006D2601">
        <w:rPr>
          <w:bCs/>
          <w:sz w:val="28"/>
          <w:szCs w:val="28"/>
        </w:rPr>
        <w:t xml:space="preserve"> запропонував   подану інформацію взяти до відома, погодити проєкт рішення та винести його на пленарне засідання чергової сесії обласної ради.</w:t>
      </w:r>
    </w:p>
    <w:p w14:paraId="2A1C95F8" w14:textId="77777777" w:rsidR="006D2601" w:rsidRPr="006D2601" w:rsidRDefault="006D2601" w:rsidP="00AA7F90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25B202D8" w14:textId="77777777" w:rsidR="001D1500" w:rsidRPr="001D1500" w:rsidRDefault="001D1500" w:rsidP="00AA7F9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3923D157" w14:textId="77777777" w:rsidR="00AA7F90" w:rsidRPr="00CD36BC" w:rsidRDefault="00AA7F90" w:rsidP="00AA7F90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CD36BC">
        <w:rPr>
          <w:bCs/>
          <w:sz w:val="28"/>
          <w:szCs w:val="28"/>
        </w:rPr>
        <w:t>1. Інформацію взяти до відома.</w:t>
      </w:r>
    </w:p>
    <w:p w14:paraId="2E22CB47" w14:textId="77777777" w:rsidR="00AA7F90" w:rsidRPr="00CD36BC" w:rsidRDefault="00AA7F90" w:rsidP="001D1500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ascii="Times New Roman" w:hAnsi="Times New Roman"/>
          <w:lang w:val="uk-UA"/>
        </w:rPr>
      </w:pPr>
      <w:r w:rsidRPr="00CD36B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>Погодити</w:t>
      </w:r>
      <w:r w:rsidRPr="00CD36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36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єкт рішення обласної ради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«Про хід виконання  у 2022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</w:t>
      </w:r>
      <w:r w:rsidRPr="00274EF2">
        <w:rPr>
          <w:rFonts w:ascii="Times New Roman" w:hAnsi="Times New Roman"/>
          <w:iCs/>
          <w:sz w:val="28"/>
          <w:szCs w:val="28"/>
        </w:rPr>
        <w:t>VII</w:t>
      </w:r>
      <w:r w:rsidRPr="00CD36BC">
        <w:rPr>
          <w:rFonts w:ascii="Times New Roman" w:hAnsi="Times New Roman"/>
          <w:sz w:val="28"/>
          <w:lang w:val="uk-UA"/>
        </w:rPr>
        <w:t xml:space="preserve">» </w:t>
      </w:r>
      <w:r w:rsidRPr="00CD36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A7F90" w:rsidRPr="00D3057B" w14:paraId="20E7B8F0" w14:textId="77777777" w:rsidTr="00BE110A">
        <w:tc>
          <w:tcPr>
            <w:tcW w:w="2093" w:type="dxa"/>
            <w:shd w:val="clear" w:color="auto" w:fill="auto"/>
          </w:tcPr>
          <w:p w14:paraId="07DD2003" w14:textId="77777777" w:rsidR="00AA7F90" w:rsidRPr="002802CE" w:rsidRDefault="00AA7F90" w:rsidP="00BE110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4921D5ED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18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218BFD6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844D4E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0218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020218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02021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0969E00" w14:textId="77777777" w:rsidR="00AA7F90" w:rsidRPr="00020218" w:rsidRDefault="00AA7F9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3838CB" w14:textId="77777777" w:rsidR="00AA7F90" w:rsidRPr="00020218" w:rsidRDefault="00AA7F9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20218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02021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AA7F90" w:rsidRPr="001C495A" w14:paraId="2EEC2196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74AE85F5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655FFBD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18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020218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C40D9B1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18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AA7F90" w:rsidRPr="001C495A" w14:paraId="4D1199DB" w14:textId="77777777" w:rsidTr="00BE110A">
        <w:tc>
          <w:tcPr>
            <w:tcW w:w="2093" w:type="dxa"/>
            <w:shd w:val="clear" w:color="auto" w:fill="auto"/>
          </w:tcPr>
          <w:p w14:paraId="33D13981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C97E4AC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18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A2CA061" w14:textId="77777777" w:rsidR="00AA7F90" w:rsidRPr="00020218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18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374840A0" w14:textId="77777777" w:rsidR="00AA7F90" w:rsidRPr="002802CE" w:rsidRDefault="00AA7F90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69E3FA56" w14:textId="77777777" w:rsidR="007D1D47" w:rsidRPr="00274EF2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2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хід виконання у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</w:t>
      </w:r>
      <w:r w:rsidRPr="00274EF2">
        <w:rPr>
          <w:rFonts w:ascii="Times New Roman" w:hAnsi="Times New Roman"/>
          <w:iCs/>
          <w:sz w:val="28"/>
          <w:szCs w:val="28"/>
        </w:rPr>
        <w:t>VII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6A07A8A1" w14:textId="77777777" w:rsidR="007D1D47" w:rsidRPr="00525C89" w:rsidRDefault="007D1D47" w:rsidP="007D1D47">
      <w:p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525C89">
        <w:rPr>
          <w:rFonts w:ascii="Times New Roman" w:hAnsi="Times New Roman"/>
          <w:sz w:val="28"/>
          <w:szCs w:val="28"/>
          <w:u w:val="single"/>
          <w:lang w:val="uk-UA"/>
        </w:rPr>
        <w:t>Доповідає:</w:t>
      </w:r>
      <w:r w:rsidRPr="00525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C89">
        <w:rPr>
          <w:rFonts w:ascii="Times New Roman" w:hAnsi="Times New Roman"/>
          <w:b/>
          <w:i/>
          <w:sz w:val="28"/>
          <w:szCs w:val="28"/>
          <w:lang w:val="uk-UA"/>
        </w:rPr>
        <w:t>Пономаренко Тетяна Віталіївна</w:t>
      </w:r>
      <w:r w:rsidRPr="00525C89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директор Служби у справах дітей Харківської обласної військової адміністрації</w:t>
      </w:r>
      <w:r w:rsidR="00525C89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</w:t>
      </w:r>
      <w:r w:rsidRPr="00525C89">
        <w:rPr>
          <w:rFonts w:ascii="Times New Roman" w:hAnsi="Times New Roman"/>
          <w:sz w:val="28"/>
          <w:szCs w:val="28"/>
          <w:lang w:val="uk-UA"/>
        </w:rPr>
        <w:t>.</w:t>
      </w:r>
    </w:p>
    <w:p w14:paraId="42DD1E33" w14:textId="77777777" w:rsidR="007D1D47" w:rsidRPr="00525C89" w:rsidRDefault="007D1D47" w:rsidP="007D1D47">
      <w:pPr>
        <w:tabs>
          <w:tab w:val="left" w:pos="1134"/>
          <w:tab w:val="left" w:pos="1276"/>
        </w:tabs>
        <w:ind w:left="491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37DC7214" w14:textId="77777777" w:rsidR="001D1500" w:rsidRDefault="001D1500" w:rsidP="001D1500">
      <w:pPr>
        <w:pStyle w:val="1"/>
        <w:tabs>
          <w:tab w:val="left" w:pos="1134"/>
        </w:tabs>
        <w:ind w:left="0"/>
        <w:rPr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</w:t>
      </w:r>
      <w:r w:rsidR="00B41C30">
        <w:rPr>
          <w:bCs/>
          <w:sz w:val="28"/>
          <w:szCs w:val="28"/>
        </w:rPr>
        <w:t xml:space="preserve"> запропонував подану інформацію взяти до відома.</w:t>
      </w:r>
    </w:p>
    <w:p w14:paraId="1F114428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747072AB" w14:textId="77777777" w:rsidR="00AA7F90" w:rsidRDefault="00AA7F90" w:rsidP="00AA7F90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щодо ходу </w:t>
      </w:r>
      <w:r w:rsidRPr="00274EF2">
        <w:rPr>
          <w:iCs/>
          <w:sz w:val="28"/>
          <w:szCs w:val="28"/>
        </w:rPr>
        <w:t>виконання у</w:t>
      </w:r>
      <w:r>
        <w:rPr>
          <w:iCs/>
          <w:sz w:val="28"/>
          <w:szCs w:val="28"/>
        </w:rPr>
        <w:t xml:space="preserve"> </w:t>
      </w:r>
      <w:r w:rsidRPr="00274EF2">
        <w:rPr>
          <w:iCs/>
          <w:sz w:val="28"/>
          <w:szCs w:val="28"/>
        </w:rPr>
        <w:t>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</w:t>
      </w:r>
      <w:r>
        <w:rPr>
          <w:iCs/>
          <w:sz w:val="28"/>
          <w:szCs w:val="28"/>
        </w:rPr>
        <w:t>,</w:t>
      </w:r>
      <w:r w:rsidRPr="00CD36BC">
        <w:rPr>
          <w:bCs/>
          <w:sz w:val="28"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A7F90" w:rsidRPr="00D3057B" w14:paraId="3F62947B" w14:textId="77777777" w:rsidTr="00BE110A">
        <w:tc>
          <w:tcPr>
            <w:tcW w:w="2093" w:type="dxa"/>
            <w:shd w:val="clear" w:color="auto" w:fill="auto"/>
          </w:tcPr>
          <w:p w14:paraId="18EBF68C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5E060B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A0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51A9BC7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D6FB95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8A0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2778A0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2778A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A7E583F" w14:textId="77777777" w:rsidR="00AA7F90" w:rsidRPr="002778A0" w:rsidRDefault="00AA7F9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0C4FEA" w14:textId="77777777" w:rsidR="00AA7F90" w:rsidRPr="002778A0" w:rsidRDefault="00AA7F9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78A0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2778A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AA7F90" w:rsidRPr="001C495A" w14:paraId="507052BC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43E70FAB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250FCEC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A0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2778A0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803AF7E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A0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AA7F90" w:rsidRPr="001C495A" w14:paraId="4253FB8E" w14:textId="77777777" w:rsidTr="00BE110A">
        <w:tc>
          <w:tcPr>
            <w:tcW w:w="2093" w:type="dxa"/>
            <w:shd w:val="clear" w:color="auto" w:fill="auto"/>
          </w:tcPr>
          <w:p w14:paraId="0022C799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14FEF21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A0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0295A7D3" w14:textId="77777777" w:rsidR="00AA7F90" w:rsidRPr="002778A0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A0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2AE64F61" w14:textId="77777777" w:rsidR="00AA7F90" w:rsidRPr="002C4263" w:rsidRDefault="00AA7F90" w:rsidP="007D1D47">
      <w:pPr>
        <w:tabs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60801015" w14:textId="77777777" w:rsidR="007D1D47" w:rsidRPr="00274EF2" w:rsidRDefault="007D1D47" w:rsidP="007D1D47">
      <w:pPr>
        <w:tabs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3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</w:t>
      </w:r>
      <w:r w:rsidRPr="00274EF2">
        <w:rPr>
          <w:rFonts w:ascii="Times New Roman" w:hAnsi="Times New Roman"/>
          <w:iCs/>
          <w:sz w:val="28"/>
          <w:szCs w:val="28"/>
        </w:rPr>
        <w:t>Про хід виконання 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2022 році </w:t>
      </w:r>
      <w:r w:rsidRPr="00274EF2">
        <w:rPr>
          <w:rFonts w:ascii="Times New Roman" w:hAnsi="Times New Roman"/>
          <w:iCs/>
          <w:sz w:val="28"/>
          <w:szCs w:val="28"/>
        </w:rPr>
        <w:t>Програми створення страхового фонду документації Харківської області на 2021-2025 роки, затвердженої рішенням обласної ради від 23 вересня 2021 року № 202-VІІІ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»</w:t>
      </w:r>
      <w:r w:rsidRPr="00274EF2">
        <w:rPr>
          <w:rFonts w:ascii="Times New Roman" w:hAnsi="Times New Roman"/>
          <w:iCs/>
          <w:sz w:val="28"/>
          <w:szCs w:val="28"/>
        </w:rPr>
        <w:t>.</w:t>
      </w:r>
    </w:p>
    <w:p w14:paraId="2BF5D949" w14:textId="77777777" w:rsidR="007D1D47" w:rsidRPr="00274EF2" w:rsidRDefault="007D1D47" w:rsidP="007D1D47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начальник відділу організації, координації архівної справи та цифрової трансформації Державного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 архіву Харківської об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ласт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і</w:t>
      </w:r>
      <w:r w:rsidR="00525C89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525C89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. </w:t>
      </w:r>
    </w:p>
    <w:p w14:paraId="119D8F54" w14:textId="77777777" w:rsidR="005D4570" w:rsidRPr="005D4570" w:rsidRDefault="005D4570" w:rsidP="005D4570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649039C4" w14:textId="77777777" w:rsidR="005D4570" w:rsidRDefault="005D4570" w:rsidP="005D4570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підкреслив важливість програми, запропонував   подану інформацію взяти до відома, погодити проєкт рішення та винести його на пленарне засідання чергової сесії обласної ради.</w:t>
      </w:r>
    </w:p>
    <w:p w14:paraId="0C051383" w14:textId="77777777" w:rsidR="005D4570" w:rsidRPr="005D4570" w:rsidRDefault="005D4570" w:rsidP="001D1500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39CA2D01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1C2D63D8" w14:textId="77777777" w:rsidR="00AA7F90" w:rsidRPr="00CD36BC" w:rsidRDefault="00AA7F90" w:rsidP="00AA7F90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CD36BC">
        <w:rPr>
          <w:bCs/>
          <w:sz w:val="28"/>
          <w:szCs w:val="28"/>
        </w:rPr>
        <w:t xml:space="preserve">     1. Інформацію взяти до відома.</w:t>
      </w:r>
    </w:p>
    <w:p w14:paraId="145C1F34" w14:textId="77777777" w:rsidR="00AA7F90" w:rsidRPr="006771FF" w:rsidRDefault="00AA7F90" w:rsidP="00AA7F90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  <w:r w:rsidRPr="00CD36BC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>Погодити</w:t>
      </w:r>
      <w:r w:rsidRPr="00CD36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36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єкт рішення обласної ради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1F11A6">
        <w:rPr>
          <w:rFonts w:ascii="Times New Roman" w:hAnsi="Times New Roman"/>
          <w:iCs/>
          <w:sz w:val="28"/>
          <w:szCs w:val="28"/>
          <w:lang w:val="uk-UA"/>
        </w:rPr>
        <w:t>Про хід виконання</w:t>
      </w:r>
      <w:r w:rsidRPr="00274EF2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2022 році </w:t>
      </w:r>
      <w:r w:rsidRPr="001F11A6">
        <w:rPr>
          <w:rFonts w:ascii="Times New Roman" w:hAnsi="Times New Roman"/>
          <w:iCs/>
          <w:sz w:val="28"/>
          <w:szCs w:val="28"/>
          <w:lang w:val="uk-UA"/>
        </w:rPr>
        <w:t xml:space="preserve">Програми створення страхового фонду документації Харківської області на </w:t>
      </w:r>
      <w:r w:rsidRPr="001F11A6">
        <w:rPr>
          <w:rFonts w:ascii="Times New Roman" w:hAnsi="Times New Roman"/>
          <w:iCs/>
          <w:sz w:val="28"/>
          <w:szCs w:val="28"/>
          <w:lang w:val="uk-UA"/>
        </w:rPr>
        <w:lastRenderedPageBreak/>
        <w:t>2021-2025 роки,</w:t>
      </w:r>
      <w:r w:rsidRPr="00274EF2">
        <w:rPr>
          <w:rFonts w:ascii="Times New Roman" w:hAnsi="Times New Roman"/>
          <w:iCs/>
          <w:sz w:val="28"/>
          <w:szCs w:val="28"/>
        </w:rPr>
        <w:t> </w:t>
      </w:r>
      <w:r w:rsidRPr="001F11A6">
        <w:rPr>
          <w:rFonts w:ascii="Times New Roman" w:hAnsi="Times New Roman"/>
          <w:iCs/>
          <w:sz w:val="28"/>
          <w:szCs w:val="28"/>
          <w:lang w:val="uk-UA"/>
        </w:rPr>
        <w:t>затвердженої рішенням обласної ради від</w:t>
      </w:r>
      <w:r w:rsidRPr="00274EF2">
        <w:rPr>
          <w:rFonts w:ascii="Times New Roman" w:hAnsi="Times New Roman"/>
          <w:iCs/>
          <w:sz w:val="28"/>
          <w:szCs w:val="28"/>
        </w:rPr>
        <w:t> </w:t>
      </w:r>
      <w:r w:rsidRPr="001F11A6">
        <w:rPr>
          <w:rFonts w:ascii="Times New Roman" w:hAnsi="Times New Roman"/>
          <w:iCs/>
          <w:sz w:val="28"/>
          <w:szCs w:val="28"/>
          <w:lang w:val="uk-UA"/>
        </w:rPr>
        <w:t>23 вересня 2021 року № 202-</w:t>
      </w:r>
      <w:r w:rsidRPr="00274EF2">
        <w:rPr>
          <w:rFonts w:ascii="Times New Roman" w:hAnsi="Times New Roman"/>
          <w:iCs/>
          <w:sz w:val="28"/>
          <w:szCs w:val="28"/>
        </w:rPr>
        <w:t>V</w:t>
      </w:r>
      <w:r w:rsidRPr="001F11A6">
        <w:rPr>
          <w:rFonts w:ascii="Times New Roman" w:hAnsi="Times New Roman"/>
          <w:iCs/>
          <w:sz w:val="28"/>
          <w:szCs w:val="28"/>
          <w:lang w:val="uk-UA"/>
        </w:rPr>
        <w:t>ІІІ</w:t>
      </w:r>
      <w:r w:rsidRPr="00CD36BC">
        <w:rPr>
          <w:rFonts w:ascii="Times New Roman" w:hAnsi="Times New Roman"/>
          <w:sz w:val="28"/>
          <w:lang w:val="uk-UA"/>
        </w:rPr>
        <w:t xml:space="preserve">» </w:t>
      </w:r>
      <w:r w:rsidRPr="00CD36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A7F90" w:rsidRPr="00D3057B" w14:paraId="3C6F356B" w14:textId="77777777" w:rsidTr="00BE110A">
        <w:tc>
          <w:tcPr>
            <w:tcW w:w="2093" w:type="dxa"/>
            <w:shd w:val="clear" w:color="auto" w:fill="auto"/>
          </w:tcPr>
          <w:p w14:paraId="2D25B72D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F11669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DF5848D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EAD6DC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8127A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2419441" w14:textId="77777777" w:rsidR="00AA7F90" w:rsidRPr="008127AA" w:rsidRDefault="00AA7F9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E175C1" w14:textId="77777777" w:rsidR="00AA7F90" w:rsidRPr="008127AA" w:rsidRDefault="00AA7F9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7AA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8127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AA7F90" w:rsidRPr="001C495A" w14:paraId="66348B8E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11612E94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449C09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B22EEEB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AA7F90" w:rsidRPr="001C495A" w14:paraId="45CE372F" w14:textId="77777777" w:rsidTr="00BE110A">
        <w:tc>
          <w:tcPr>
            <w:tcW w:w="2093" w:type="dxa"/>
            <w:shd w:val="clear" w:color="auto" w:fill="auto"/>
          </w:tcPr>
          <w:p w14:paraId="08DAACCB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82391EE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7A23B6B" w14:textId="77777777" w:rsidR="00AA7F90" w:rsidRPr="008127A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AA7F90" w:rsidRPr="001C495A" w14:paraId="17FB6DD0" w14:textId="77777777" w:rsidTr="00BE110A">
        <w:tc>
          <w:tcPr>
            <w:tcW w:w="2093" w:type="dxa"/>
            <w:shd w:val="clear" w:color="auto" w:fill="auto"/>
          </w:tcPr>
          <w:p w14:paraId="1327F293" w14:textId="77777777" w:rsidR="00AA7F90" w:rsidRPr="001C495A" w:rsidRDefault="00AA7F9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E91A579" w14:textId="77777777" w:rsidR="00AA7F90" w:rsidRPr="001C495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4861C60" w14:textId="77777777" w:rsidR="00AA7F90" w:rsidRPr="001C495A" w:rsidRDefault="00AA7F9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B07D5C" w14:textId="77777777" w:rsidR="007D1D47" w:rsidRPr="00274EF2" w:rsidRDefault="007D1D47" w:rsidP="007D1D47">
      <w:pPr>
        <w:tabs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4</w:t>
      </w: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74EF2">
        <w:rPr>
          <w:rFonts w:ascii="Times New Roman" w:hAnsi="Times New Roman"/>
          <w:iCs/>
          <w:sz w:val="28"/>
          <w:szCs w:val="28"/>
        </w:rPr>
        <w:t>Про хід виконання 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1 кварталі 2023 року  </w:t>
      </w:r>
      <w:r w:rsidRPr="00274EF2">
        <w:rPr>
          <w:rFonts w:ascii="Times New Roman" w:hAnsi="Times New Roman"/>
          <w:iCs/>
          <w:sz w:val="28"/>
          <w:szCs w:val="28"/>
        </w:rPr>
        <w:t>Програми створення страхового фонду документації Харківської області на 2021-2025 роки, затвердженої рішенням обласної ради від 23 вересня 2021 року № 202-VІІІ.</w:t>
      </w:r>
    </w:p>
    <w:p w14:paraId="44C6001F" w14:textId="77777777" w:rsidR="007D1D47" w:rsidRPr="00274EF2" w:rsidRDefault="007D1D47" w:rsidP="007D1D47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начальник відділу організації, координації архівної справи та цифрової трансформації Державного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 архіву Харківської об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ласт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і</w:t>
      </w:r>
      <w:r w:rsidR="00525C89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525C89">
        <w:rPr>
          <w:rFonts w:ascii="Times New Roman" w:hAnsi="Times New Roman"/>
          <w:sz w:val="28"/>
          <w:szCs w:val="28"/>
          <w:lang w:val="uk-UA"/>
        </w:rPr>
        <w:t>(</w:t>
      </w:r>
      <w:r w:rsidR="005D4570">
        <w:rPr>
          <w:rFonts w:ascii="Times New Roman" w:hAnsi="Times New Roman"/>
          <w:sz w:val="28"/>
          <w:szCs w:val="28"/>
          <w:lang w:val="uk-UA"/>
        </w:rPr>
        <w:t>інформація</w:t>
      </w:r>
      <w:r w:rsidR="00525C89">
        <w:rPr>
          <w:rFonts w:ascii="Times New Roman" w:hAnsi="Times New Roman"/>
          <w:sz w:val="28"/>
          <w:szCs w:val="28"/>
          <w:lang w:val="uk-UA"/>
        </w:rPr>
        <w:t xml:space="preserve">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. </w:t>
      </w:r>
    </w:p>
    <w:p w14:paraId="7AFF8CF6" w14:textId="77777777" w:rsidR="007D1D47" w:rsidRPr="00E64230" w:rsidRDefault="007D1D47" w:rsidP="007D1D47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8CFA231" w14:textId="77777777" w:rsidR="005D4570" w:rsidRDefault="005D4570" w:rsidP="005D4570">
      <w:pPr>
        <w:pStyle w:val="1"/>
        <w:tabs>
          <w:tab w:val="left" w:pos="1134"/>
        </w:tabs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подану інформацію взяти до відома.</w:t>
      </w:r>
    </w:p>
    <w:p w14:paraId="108E1024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350DDC7E" w14:textId="77777777" w:rsidR="00877084" w:rsidRPr="00E64230" w:rsidRDefault="00877084" w:rsidP="00877084">
      <w:pPr>
        <w:pStyle w:val="1"/>
        <w:tabs>
          <w:tab w:val="left" w:pos="1134"/>
        </w:tabs>
        <w:ind w:left="0"/>
        <w:jc w:val="both"/>
        <w:rPr>
          <w:b/>
          <w:sz w:val="16"/>
          <w:szCs w:val="16"/>
        </w:rPr>
      </w:pP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щодо ходу </w:t>
      </w:r>
      <w:r w:rsidRPr="00274EF2">
        <w:rPr>
          <w:iCs/>
          <w:sz w:val="28"/>
          <w:szCs w:val="28"/>
        </w:rPr>
        <w:t>виконання у</w:t>
      </w:r>
      <w:r>
        <w:rPr>
          <w:iCs/>
          <w:sz w:val="28"/>
          <w:szCs w:val="28"/>
        </w:rPr>
        <w:t xml:space="preserve"> </w:t>
      </w:r>
      <w:r w:rsidRPr="00274EF2">
        <w:rPr>
          <w:iCs/>
          <w:sz w:val="28"/>
          <w:szCs w:val="28"/>
        </w:rPr>
        <w:t>1 кварталі 2023 року Програми створення страхового фонду документації Харківської області на 2021-2025 роки, затвердженої рішенням обласної ради від 23 вересня 2021 року № 202-VІІІ</w:t>
      </w:r>
      <w:r>
        <w:rPr>
          <w:iCs/>
          <w:sz w:val="28"/>
          <w:szCs w:val="28"/>
        </w:rPr>
        <w:t>,</w:t>
      </w:r>
      <w:r w:rsidRPr="00CD36BC">
        <w:rPr>
          <w:bCs/>
          <w:sz w:val="28"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77084" w:rsidRPr="00D3057B" w14:paraId="2B892638" w14:textId="77777777" w:rsidTr="00BE110A">
        <w:tc>
          <w:tcPr>
            <w:tcW w:w="2093" w:type="dxa"/>
            <w:shd w:val="clear" w:color="auto" w:fill="auto"/>
          </w:tcPr>
          <w:p w14:paraId="6FD09614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1A61F8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F2D45BA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D8DA39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8127A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83874AE" w14:textId="77777777" w:rsidR="00877084" w:rsidRPr="008127AA" w:rsidRDefault="00877084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E104FD" w14:textId="77777777" w:rsidR="00877084" w:rsidRPr="008127AA" w:rsidRDefault="00877084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7AA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8127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877084" w:rsidRPr="001C495A" w14:paraId="29C4361B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478BF0AF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E9D4835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2E802E7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877084" w:rsidRPr="001C495A" w14:paraId="7336C77B" w14:textId="77777777" w:rsidTr="00BE110A">
        <w:tc>
          <w:tcPr>
            <w:tcW w:w="2093" w:type="dxa"/>
            <w:shd w:val="clear" w:color="auto" w:fill="auto"/>
          </w:tcPr>
          <w:p w14:paraId="675C69A5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F4DD5DA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4811F026" w14:textId="77777777" w:rsidR="00877084" w:rsidRPr="008127AA" w:rsidRDefault="00877084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178FA62F" w14:textId="77777777" w:rsidR="00877084" w:rsidRPr="00E81D80" w:rsidRDefault="00877084" w:rsidP="007D1D47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CE70D25" w14:textId="77777777" w:rsidR="007D1D47" w:rsidRPr="00274EF2" w:rsidRDefault="007D1D47" w:rsidP="007D1D47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5</w:t>
      </w:r>
      <w:r w:rsidRPr="006771FF">
        <w:rPr>
          <w:rFonts w:ascii="Times New Roman" w:hAnsi="Times New Roman"/>
          <w:b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74EF2">
        <w:rPr>
          <w:rFonts w:ascii="Times New Roman" w:hAnsi="Times New Roman"/>
          <w:sz w:val="28"/>
          <w:lang w:val="uk-UA"/>
        </w:rPr>
        <w:t>Про проєкт рішення обласної ради «Про хід виконання у 2022 році регіональної  Програми національно-патріотичного виховання молоді на 2019-2023 роки, затвердженої рішенням обласної ради від 06 грудня 2018 року № 818-</w:t>
      </w:r>
      <w:r w:rsidRPr="00274EF2">
        <w:rPr>
          <w:rFonts w:ascii="Times New Roman" w:hAnsi="Times New Roman"/>
          <w:sz w:val="28"/>
          <w:lang w:val="en-US"/>
        </w:rPr>
        <w:t>VII</w:t>
      </w:r>
      <w:r w:rsidRPr="00274EF2">
        <w:rPr>
          <w:rFonts w:ascii="Times New Roman" w:hAnsi="Times New Roman"/>
          <w:sz w:val="28"/>
          <w:lang w:val="uk-UA"/>
        </w:rPr>
        <w:t xml:space="preserve"> (зі змінами)».</w:t>
      </w:r>
    </w:p>
    <w:p w14:paraId="46F04DDC" w14:textId="77777777" w:rsidR="007D1D47" w:rsidRPr="002C217D" w:rsidRDefault="007D1D47" w:rsidP="007D1D47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ції – </w:t>
      </w:r>
      <w:r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525C89">
        <w:rPr>
          <w:rFonts w:ascii="Times New Roman" w:hAnsi="Times New Roman"/>
          <w:sz w:val="28"/>
          <w:szCs w:val="28"/>
          <w:lang w:val="uk-UA"/>
        </w:rPr>
        <w:t xml:space="preserve"> (проєкт рішення додається)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0BE7CFDC" w14:textId="77777777" w:rsidR="00525C89" w:rsidRPr="00E81D80" w:rsidRDefault="00525C89" w:rsidP="001D1500">
      <w:pPr>
        <w:pStyle w:val="1"/>
        <w:tabs>
          <w:tab w:val="left" w:pos="1134"/>
        </w:tabs>
        <w:ind w:left="0"/>
        <w:rPr>
          <w:b/>
          <w:bCs/>
          <w:sz w:val="16"/>
          <w:szCs w:val="16"/>
        </w:rPr>
      </w:pPr>
    </w:p>
    <w:p w14:paraId="571DE3B7" w14:textId="77777777" w:rsidR="00E81D80" w:rsidRDefault="00E81D80" w:rsidP="00E81D80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проєкт рішення та винести його на пленарне засідання чергової сесії обласної ради.</w:t>
      </w:r>
    </w:p>
    <w:p w14:paraId="30B5D78C" w14:textId="77777777" w:rsidR="00E81D80" w:rsidRPr="00E81D80" w:rsidRDefault="00E81D80" w:rsidP="001D1500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4B1AD732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5FBE81FD" w14:textId="77777777" w:rsidR="009A6DD2" w:rsidRPr="00CD36BC" w:rsidRDefault="009A6DD2" w:rsidP="009A6DD2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CD36BC">
        <w:rPr>
          <w:bCs/>
          <w:sz w:val="28"/>
          <w:szCs w:val="28"/>
        </w:rPr>
        <w:t>1. Інформацію взяти до відома.</w:t>
      </w:r>
    </w:p>
    <w:p w14:paraId="2A8DA52C" w14:textId="77777777" w:rsidR="009A6DD2" w:rsidRDefault="009A6DD2" w:rsidP="001D1500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D36BC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>Погодити</w:t>
      </w:r>
      <w:r w:rsidRPr="00CD36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36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єкт рішення обласної ради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274EF2">
        <w:rPr>
          <w:rFonts w:ascii="Times New Roman" w:hAnsi="Times New Roman"/>
          <w:sz w:val="28"/>
          <w:lang w:val="uk-UA"/>
        </w:rPr>
        <w:t>Про хід виконання у 2022 році регіональної  Програми національно-патріотичного виховання молоді на 2019-2023 роки, затвердженої рішенням обласної ради від 06 грудня 2018 року № 818-</w:t>
      </w:r>
      <w:r w:rsidRPr="00274EF2">
        <w:rPr>
          <w:rFonts w:ascii="Times New Roman" w:hAnsi="Times New Roman"/>
          <w:sz w:val="28"/>
          <w:lang w:val="en-US"/>
        </w:rPr>
        <w:t>VII</w:t>
      </w:r>
      <w:r w:rsidRPr="00274EF2">
        <w:rPr>
          <w:rFonts w:ascii="Times New Roman" w:hAnsi="Times New Roman"/>
          <w:sz w:val="28"/>
          <w:lang w:val="uk-UA"/>
        </w:rPr>
        <w:t xml:space="preserve"> (зі змінами)</w:t>
      </w:r>
      <w:r w:rsidRPr="00CD36BC">
        <w:rPr>
          <w:rFonts w:ascii="Times New Roman" w:hAnsi="Times New Roman"/>
          <w:sz w:val="28"/>
          <w:lang w:val="uk-UA"/>
        </w:rPr>
        <w:t xml:space="preserve">» </w:t>
      </w:r>
      <w:r w:rsidRPr="00CD36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A6DD2" w:rsidRPr="00D3057B" w14:paraId="78C6779E" w14:textId="77777777" w:rsidTr="00BE110A">
        <w:tc>
          <w:tcPr>
            <w:tcW w:w="2093" w:type="dxa"/>
            <w:shd w:val="clear" w:color="auto" w:fill="auto"/>
          </w:tcPr>
          <w:p w14:paraId="17064FCB" w14:textId="77777777" w:rsidR="009A6DD2" w:rsidRPr="009A6DD2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2FEB2C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15DDB51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B36E38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8127A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698323B" w14:textId="77777777" w:rsidR="009A6DD2" w:rsidRPr="008127AA" w:rsidRDefault="009A6DD2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CC041C" w14:textId="77777777" w:rsidR="009A6DD2" w:rsidRPr="008127AA" w:rsidRDefault="009A6DD2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7AA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8127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9A6DD2" w:rsidRPr="008127AA" w14:paraId="57F58078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70E7D33E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89FF2A1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B2BBCC3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9A6DD2" w:rsidRPr="008127AA" w14:paraId="5972B6F6" w14:textId="77777777" w:rsidTr="00BE110A">
        <w:tc>
          <w:tcPr>
            <w:tcW w:w="2093" w:type="dxa"/>
            <w:shd w:val="clear" w:color="auto" w:fill="auto"/>
          </w:tcPr>
          <w:p w14:paraId="004E70B6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C46A5EC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D58243B" w14:textId="77777777" w:rsidR="009A6DD2" w:rsidRPr="008127AA" w:rsidRDefault="009A6DD2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7A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20E1D8CE" w14:textId="77777777" w:rsidR="009A6DD2" w:rsidRPr="00E64230" w:rsidRDefault="009A6DD2" w:rsidP="009A6DD2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13471DB9" w14:textId="77777777" w:rsidR="007D1D47" w:rsidRPr="00274EF2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6</w:t>
      </w: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74EF2">
        <w:rPr>
          <w:rFonts w:ascii="Times New Roman" w:hAnsi="Times New Roman"/>
          <w:iCs/>
          <w:sz w:val="28"/>
          <w:szCs w:val="28"/>
        </w:rPr>
        <w:t xml:space="preserve">Про хід виконання </w:t>
      </w:r>
      <w:r w:rsidRPr="00274EF2">
        <w:rPr>
          <w:rFonts w:ascii="Times New Roman" w:hAnsi="Times New Roman"/>
          <w:sz w:val="28"/>
          <w:lang w:val="uk-UA"/>
        </w:rPr>
        <w:t xml:space="preserve">у 1 кварталі </w:t>
      </w:r>
      <w:r w:rsidRPr="00274EF2">
        <w:rPr>
          <w:rFonts w:ascii="Times New Roman" w:hAnsi="Times New Roman"/>
          <w:iCs/>
          <w:sz w:val="28"/>
          <w:szCs w:val="28"/>
        </w:rPr>
        <w:t>регіональної Програми національно-патріотичного виховання молоді на 2019-2023 роки, затвердженої рішенням обласної ради від 06 грудня 2018 року № 818-VII (зі змінами).</w:t>
      </w:r>
    </w:p>
    <w:p w14:paraId="2A4BEF3E" w14:textId="77777777" w:rsidR="007D1D47" w:rsidRPr="002C217D" w:rsidRDefault="007D1D47" w:rsidP="007D1D47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ції – </w:t>
      </w:r>
      <w:r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525C89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3E25D75E" w14:textId="77777777" w:rsidR="00550DF5" w:rsidRPr="00550DF5" w:rsidRDefault="00550DF5" w:rsidP="001D1500">
      <w:pPr>
        <w:pStyle w:val="1"/>
        <w:tabs>
          <w:tab w:val="left" w:pos="1134"/>
        </w:tabs>
        <w:ind w:left="0"/>
        <w:rPr>
          <w:b/>
          <w:bCs/>
          <w:sz w:val="16"/>
          <w:szCs w:val="16"/>
        </w:rPr>
      </w:pPr>
    </w:p>
    <w:p w14:paraId="4CC413AE" w14:textId="77777777" w:rsidR="00550DF5" w:rsidRDefault="00550DF5" w:rsidP="00550DF5">
      <w:pPr>
        <w:pStyle w:val="1"/>
        <w:tabs>
          <w:tab w:val="left" w:pos="1134"/>
        </w:tabs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подану інформацію взяти до відома.</w:t>
      </w:r>
    </w:p>
    <w:p w14:paraId="1933CE95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7388F1D5" w14:textId="77777777" w:rsidR="007828A1" w:rsidRDefault="007828A1" w:rsidP="007828A1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щодо ходу </w:t>
      </w:r>
      <w:r w:rsidRPr="00274EF2">
        <w:rPr>
          <w:iCs/>
          <w:sz w:val="28"/>
          <w:szCs w:val="28"/>
        </w:rPr>
        <w:t>виконання у</w:t>
      </w:r>
      <w:r>
        <w:rPr>
          <w:iCs/>
          <w:sz w:val="28"/>
          <w:szCs w:val="28"/>
        </w:rPr>
        <w:t xml:space="preserve"> </w:t>
      </w:r>
      <w:r w:rsidRPr="00274EF2">
        <w:rPr>
          <w:iCs/>
          <w:sz w:val="28"/>
          <w:szCs w:val="28"/>
        </w:rPr>
        <w:t>1 кварталі 2023 року регіональної Програми національно-патріотичного виховання молоді на 2019-2023 роки, затвердженої рішенням обласної ради від 06 грудня 2018 року № 818-VII (зі змінами)</w:t>
      </w:r>
      <w:r>
        <w:rPr>
          <w:iCs/>
          <w:sz w:val="28"/>
          <w:szCs w:val="28"/>
        </w:rPr>
        <w:t>,</w:t>
      </w:r>
      <w:r w:rsidRPr="00CD36BC">
        <w:rPr>
          <w:bCs/>
          <w:sz w:val="28"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828A1" w:rsidRPr="00D3057B" w14:paraId="5B95915B" w14:textId="77777777" w:rsidTr="00BE110A">
        <w:tc>
          <w:tcPr>
            <w:tcW w:w="2093" w:type="dxa"/>
            <w:shd w:val="clear" w:color="auto" w:fill="auto"/>
          </w:tcPr>
          <w:p w14:paraId="67B2720F" w14:textId="77777777" w:rsidR="007828A1" w:rsidRPr="00C33AE7" w:rsidRDefault="007828A1" w:rsidP="00BE110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3232A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3CEA90D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921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A383E5F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BDBCE0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3921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C33921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C3392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C03823E" w14:textId="77777777" w:rsidR="007828A1" w:rsidRPr="00C33921" w:rsidRDefault="007828A1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A84617" w14:textId="77777777" w:rsidR="007828A1" w:rsidRPr="00C33921" w:rsidRDefault="007828A1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33921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C3392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7828A1" w:rsidRPr="001C495A" w14:paraId="1650EF6B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13F64852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A4139B8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921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C33921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3503011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921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7828A1" w:rsidRPr="001C495A" w14:paraId="47EBD60E" w14:textId="77777777" w:rsidTr="00BE110A">
        <w:tc>
          <w:tcPr>
            <w:tcW w:w="2093" w:type="dxa"/>
            <w:shd w:val="clear" w:color="auto" w:fill="auto"/>
          </w:tcPr>
          <w:p w14:paraId="39FD9D49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187C2F3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921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04EBE6A" w14:textId="77777777" w:rsidR="007828A1" w:rsidRPr="00C33921" w:rsidRDefault="00782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921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3D7F9FFE" w14:textId="77777777" w:rsidR="007D1D47" w:rsidRPr="00274EF2" w:rsidRDefault="007D1D47" w:rsidP="007D1D47">
      <w:pPr>
        <w:pStyle w:val="a7"/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iCs/>
          <w:sz w:val="16"/>
          <w:szCs w:val="16"/>
          <w:lang w:eastAsia="ru-RU"/>
        </w:rPr>
      </w:pPr>
    </w:p>
    <w:p w14:paraId="6429A2FF" w14:textId="77777777" w:rsidR="007D1D47" w:rsidRDefault="007D1D47" w:rsidP="007D1D47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7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C530C3">
        <w:rPr>
          <w:rFonts w:ascii="Times New Roman" w:hAnsi="Times New Roman"/>
          <w:sz w:val="28"/>
          <w:lang w:val="uk-UA"/>
        </w:rPr>
        <w:t>Про хід виконання</w:t>
      </w:r>
      <w:r>
        <w:rPr>
          <w:rFonts w:ascii="Times New Roman" w:hAnsi="Times New Roman"/>
          <w:b/>
          <w:sz w:val="28"/>
          <w:lang w:val="uk-UA"/>
        </w:rPr>
        <w:t xml:space="preserve">  </w:t>
      </w:r>
      <w:r w:rsidRPr="00274EF2">
        <w:rPr>
          <w:rFonts w:ascii="Times New Roman" w:hAnsi="Times New Roman"/>
          <w:sz w:val="28"/>
          <w:lang w:val="uk-UA"/>
        </w:rPr>
        <w:t>у 1 кварталі 2023 рок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F14D4E">
        <w:rPr>
          <w:rFonts w:ascii="Times New Roman" w:hAnsi="Times New Roman"/>
          <w:sz w:val="28"/>
          <w:lang w:val="uk-UA"/>
        </w:rPr>
        <w:t>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</w:t>
      </w:r>
      <w:r w:rsidRPr="00683D43">
        <w:rPr>
          <w:rFonts w:ascii="Times New Roman" w:hAnsi="Times New Roman"/>
          <w:sz w:val="28"/>
          <w:lang w:val="en-US"/>
        </w:rPr>
        <w:t>VII</w:t>
      </w:r>
      <w:r w:rsidRPr="00F14D4E">
        <w:rPr>
          <w:rFonts w:ascii="Times New Roman" w:hAnsi="Times New Roman"/>
          <w:sz w:val="28"/>
          <w:lang w:val="uk-UA"/>
        </w:rPr>
        <w:t xml:space="preserve"> (зі змінами)”</w:t>
      </w:r>
      <w:r>
        <w:rPr>
          <w:rFonts w:ascii="Times New Roman" w:hAnsi="Times New Roman"/>
          <w:sz w:val="28"/>
          <w:lang w:val="uk-UA"/>
        </w:rPr>
        <w:t>.</w:t>
      </w:r>
    </w:p>
    <w:p w14:paraId="2C5EF4AB" w14:textId="77777777" w:rsidR="007D1D47" w:rsidRPr="002C217D" w:rsidRDefault="007D1D47" w:rsidP="007D1D47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Байрамов Руслан Халік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 у справах молоді та спорту Харківської обласної військової 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ції – </w:t>
      </w:r>
      <w:r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F33673">
        <w:rPr>
          <w:rFonts w:ascii="Times New Roman" w:hAnsi="Times New Roman"/>
          <w:sz w:val="28"/>
          <w:szCs w:val="28"/>
          <w:lang w:val="uk-UA"/>
        </w:rPr>
        <w:t xml:space="preserve"> (інформація додається)</w:t>
      </w:r>
      <w:r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1DD0A67" w14:textId="77777777" w:rsidR="00550DF5" w:rsidRPr="00550DF5" w:rsidRDefault="00550DF5" w:rsidP="001D1500">
      <w:pPr>
        <w:pStyle w:val="1"/>
        <w:tabs>
          <w:tab w:val="left" w:pos="1134"/>
        </w:tabs>
        <w:ind w:left="0"/>
        <w:rPr>
          <w:b/>
          <w:bCs/>
          <w:sz w:val="16"/>
          <w:szCs w:val="16"/>
        </w:rPr>
      </w:pPr>
    </w:p>
    <w:p w14:paraId="27E4F9CB" w14:textId="77777777" w:rsidR="00550DF5" w:rsidRDefault="00550DF5" w:rsidP="00550DF5">
      <w:pPr>
        <w:pStyle w:val="1"/>
        <w:tabs>
          <w:tab w:val="left" w:pos="1134"/>
        </w:tabs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подану інформацію взяти до відома.</w:t>
      </w:r>
    </w:p>
    <w:p w14:paraId="164FBB90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0BDB3C7C" w14:textId="77777777" w:rsidR="007E18A1" w:rsidRPr="00734F99" w:rsidRDefault="007E18A1" w:rsidP="007E18A1">
      <w:pPr>
        <w:pStyle w:val="1"/>
        <w:tabs>
          <w:tab w:val="left" w:pos="1134"/>
        </w:tabs>
        <w:ind w:left="0"/>
        <w:jc w:val="both"/>
        <w:rPr>
          <w:b/>
          <w:sz w:val="16"/>
          <w:szCs w:val="16"/>
        </w:rPr>
      </w:pP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щодо ходу </w:t>
      </w:r>
      <w:r w:rsidRPr="00274EF2">
        <w:rPr>
          <w:iCs/>
          <w:sz w:val="28"/>
          <w:szCs w:val="28"/>
        </w:rPr>
        <w:t>виконання у</w:t>
      </w:r>
      <w:r>
        <w:rPr>
          <w:iCs/>
          <w:sz w:val="28"/>
          <w:szCs w:val="28"/>
        </w:rPr>
        <w:t xml:space="preserve"> </w:t>
      </w:r>
      <w:r w:rsidRPr="00274EF2">
        <w:rPr>
          <w:iCs/>
          <w:sz w:val="28"/>
          <w:szCs w:val="28"/>
        </w:rPr>
        <w:t xml:space="preserve">1 кварталі 2023 року </w:t>
      </w:r>
      <w:r w:rsidRPr="00F14D4E">
        <w:rPr>
          <w:sz w:val="28"/>
        </w:rPr>
        <w:t>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</w:t>
      </w:r>
      <w:r w:rsidRPr="00683D43">
        <w:rPr>
          <w:sz w:val="28"/>
          <w:lang w:val="en-US"/>
        </w:rPr>
        <w:t>VII</w:t>
      </w:r>
      <w:r w:rsidRPr="00F14D4E">
        <w:rPr>
          <w:sz w:val="28"/>
        </w:rPr>
        <w:t xml:space="preserve"> (зі змінами)</w:t>
      </w:r>
      <w:r>
        <w:rPr>
          <w:iCs/>
          <w:sz w:val="28"/>
          <w:szCs w:val="28"/>
        </w:rPr>
        <w:t>,</w:t>
      </w:r>
      <w:r w:rsidRPr="00CD36BC">
        <w:rPr>
          <w:bCs/>
          <w:sz w:val="28"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E18A1" w:rsidRPr="00D3057B" w14:paraId="071C2F81" w14:textId="77777777" w:rsidTr="00BE110A">
        <w:tc>
          <w:tcPr>
            <w:tcW w:w="2093" w:type="dxa"/>
            <w:shd w:val="clear" w:color="auto" w:fill="auto"/>
          </w:tcPr>
          <w:p w14:paraId="74AC2B39" w14:textId="77777777" w:rsidR="007E18A1" w:rsidRPr="00C33AE7" w:rsidRDefault="007E18A1" w:rsidP="00BE110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0C03232B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35E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F68ED07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5A1F87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5E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56035E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56035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7784CCB" w14:textId="77777777" w:rsidR="007E18A1" w:rsidRPr="0056035E" w:rsidRDefault="007E18A1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26DDE9" w14:textId="77777777" w:rsidR="007E18A1" w:rsidRPr="0056035E" w:rsidRDefault="007E18A1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6035E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56035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7E18A1" w:rsidRPr="001C495A" w14:paraId="09B276AA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5F572514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365977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35E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56035E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191304F9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35E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7E18A1" w:rsidRPr="001C495A" w14:paraId="45FB148C" w14:textId="77777777" w:rsidTr="00BE110A">
        <w:tc>
          <w:tcPr>
            <w:tcW w:w="2093" w:type="dxa"/>
            <w:shd w:val="clear" w:color="auto" w:fill="auto"/>
          </w:tcPr>
          <w:p w14:paraId="1E7EFFB2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9242263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35E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4A47F7D2" w14:textId="77777777" w:rsidR="007E18A1" w:rsidRPr="0056035E" w:rsidRDefault="007E18A1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35E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4C500FDB" w14:textId="77777777" w:rsidR="007E18A1" w:rsidRPr="00550DF5" w:rsidRDefault="007E18A1" w:rsidP="007D1D47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67D2BF6" w14:textId="77777777" w:rsidR="007D1D47" w:rsidRPr="00274EF2" w:rsidRDefault="007D1D47" w:rsidP="007D1D47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8</w:t>
      </w:r>
      <w:r w:rsidRPr="006771FF">
        <w:rPr>
          <w:rFonts w:ascii="Times New Roman" w:hAnsi="Times New Roman"/>
          <w:b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sz w:val="28"/>
          <w:lang w:val="uk-UA"/>
        </w:rPr>
        <w:t>Про хід виконання  у 1 кварталі 2023 року розвитку культури, туризму та охорони нерухомої культурної спадщини  Харківської області на 2019-2023 роки, затвердженої рішенням обласної ради від 06 грудня 2018 року № 822-</w:t>
      </w:r>
      <w:r w:rsidRPr="00274EF2">
        <w:rPr>
          <w:rFonts w:ascii="Times New Roman" w:hAnsi="Times New Roman"/>
          <w:sz w:val="28"/>
          <w:lang w:val="en-US"/>
        </w:rPr>
        <w:t>VII</w:t>
      </w:r>
      <w:r w:rsidRPr="00274EF2">
        <w:rPr>
          <w:rFonts w:ascii="Times New Roman" w:hAnsi="Times New Roman"/>
          <w:sz w:val="28"/>
          <w:lang w:val="uk-UA"/>
        </w:rPr>
        <w:t xml:space="preserve"> (зі змінами)”.</w:t>
      </w:r>
    </w:p>
    <w:p w14:paraId="7B0C4951" w14:textId="77777777" w:rsidR="007D1D47" w:rsidRPr="00274EF2" w:rsidRDefault="007D1D47" w:rsidP="007D1D47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Павленко Едуард Євгенович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lang w:val="uk-UA"/>
        </w:rPr>
        <w:t xml:space="preserve">–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інформаці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2165972C" w14:textId="77777777" w:rsidR="00F33673" w:rsidRPr="00550DF5" w:rsidRDefault="00F33673" w:rsidP="001D1500">
      <w:pPr>
        <w:pStyle w:val="1"/>
        <w:tabs>
          <w:tab w:val="left" w:pos="1134"/>
        </w:tabs>
        <w:ind w:left="0"/>
        <w:rPr>
          <w:b/>
          <w:bCs/>
          <w:sz w:val="16"/>
          <w:szCs w:val="16"/>
        </w:rPr>
      </w:pPr>
    </w:p>
    <w:p w14:paraId="51653871" w14:textId="77777777" w:rsidR="00550DF5" w:rsidRDefault="00550DF5" w:rsidP="00550DF5">
      <w:pPr>
        <w:pStyle w:val="1"/>
        <w:tabs>
          <w:tab w:val="left" w:pos="1134"/>
        </w:tabs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подану інформацію взяти до відома.</w:t>
      </w:r>
    </w:p>
    <w:p w14:paraId="33332F80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4DB22348" w14:textId="77777777" w:rsidR="00A46FB0" w:rsidRPr="00274EF2" w:rsidRDefault="00A46FB0" w:rsidP="00A46FB0">
      <w:pPr>
        <w:pStyle w:val="1"/>
        <w:tabs>
          <w:tab w:val="left" w:pos="1134"/>
        </w:tabs>
        <w:ind w:left="0"/>
        <w:jc w:val="both"/>
        <w:rPr>
          <w:sz w:val="28"/>
        </w:rPr>
      </w:pP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щодо ходу </w:t>
      </w:r>
      <w:r w:rsidRPr="00274EF2">
        <w:rPr>
          <w:iCs/>
          <w:sz w:val="28"/>
          <w:szCs w:val="28"/>
        </w:rPr>
        <w:t>виконання у</w:t>
      </w:r>
      <w:r>
        <w:rPr>
          <w:iCs/>
          <w:sz w:val="28"/>
          <w:szCs w:val="28"/>
        </w:rPr>
        <w:t xml:space="preserve"> </w:t>
      </w:r>
      <w:r w:rsidRPr="00274EF2">
        <w:rPr>
          <w:iCs/>
          <w:sz w:val="28"/>
          <w:szCs w:val="28"/>
        </w:rPr>
        <w:t xml:space="preserve">1 кварталі 2023 року </w:t>
      </w:r>
      <w:r>
        <w:rPr>
          <w:sz w:val="28"/>
        </w:rPr>
        <w:t xml:space="preserve">Програму </w:t>
      </w:r>
      <w:r w:rsidRPr="00274EF2">
        <w:rPr>
          <w:sz w:val="28"/>
        </w:rPr>
        <w:t>розвитку культури, туризму та охорони нерухомої культурної спадщини  Харківської області на 2019-2023 роки, затвердженої рішенням обласної ради від 06 грудня 2018 року № 822-</w:t>
      </w:r>
      <w:r w:rsidRPr="00274EF2">
        <w:rPr>
          <w:sz w:val="28"/>
          <w:lang w:val="en-US"/>
        </w:rPr>
        <w:t>VII</w:t>
      </w:r>
      <w:r w:rsidRPr="00274EF2">
        <w:rPr>
          <w:sz w:val="28"/>
        </w:rPr>
        <w:t xml:space="preserve"> (зі змінами)</w:t>
      </w:r>
      <w:r>
        <w:rPr>
          <w:iCs/>
          <w:sz w:val="28"/>
          <w:szCs w:val="28"/>
        </w:rPr>
        <w:t>,</w:t>
      </w:r>
      <w:r w:rsidRPr="00CD36BC">
        <w:rPr>
          <w:bCs/>
          <w:sz w:val="28"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46FB0" w:rsidRPr="00D3057B" w14:paraId="4D404848" w14:textId="77777777" w:rsidTr="00BE110A">
        <w:tc>
          <w:tcPr>
            <w:tcW w:w="2093" w:type="dxa"/>
            <w:shd w:val="clear" w:color="auto" w:fill="auto"/>
          </w:tcPr>
          <w:p w14:paraId="46005C92" w14:textId="77777777" w:rsidR="00A46FB0" w:rsidRPr="00C33AE7" w:rsidRDefault="00A46FB0" w:rsidP="00BE110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16EC1798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D3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A51F1CA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B5CED7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36D3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0736D3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0736D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DCCDCB5" w14:textId="77777777" w:rsidR="00A46FB0" w:rsidRPr="000736D3" w:rsidRDefault="00A46FB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3BD3FB" w14:textId="77777777" w:rsidR="00A46FB0" w:rsidRPr="000736D3" w:rsidRDefault="00A46FB0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736D3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0736D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A46FB0" w:rsidRPr="001C495A" w14:paraId="6F2807E9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3621D4FD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AF4B7CA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D3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0736D3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93B9DF8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D3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A46FB0" w:rsidRPr="001C495A" w14:paraId="2CCBF2DC" w14:textId="77777777" w:rsidTr="00BE110A">
        <w:tc>
          <w:tcPr>
            <w:tcW w:w="2093" w:type="dxa"/>
            <w:shd w:val="clear" w:color="auto" w:fill="auto"/>
          </w:tcPr>
          <w:p w14:paraId="6DC46729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2B670EE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D3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4C1716A1" w14:textId="77777777" w:rsidR="00A46FB0" w:rsidRPr="000736D3" w:rsidRDefault="00A46FB0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D3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2730A9A1" w14:textId="77777777" w:rsidR="00A46FB0" w:rsidRPr="00550DF5" w:rsidRDefault="00A46FB0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10E858D0" w14:textId="77777777" w:rsidR="007D1D47" w:rsidRPr="00274EF2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9</w:t>
      </w: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».</w:t>
      </w:r>
      <w:r w:rsidRPr="00274EF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3CA3D670" w14:textId="77777777" w:rsidR="007D1D47" w:rsidRPr="00274EF2" w:rsidRDefault="007D1D47" w:rsidP="007D1D47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74666D56" w14:textId="77777777" w:rsidR="007D1D47" w:rsidRDefault="007D1D47" w:rsidP="007D1D47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Запрошені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/>
          <w:b/>
          <w:i/>
          <w:sz w:val="28"/>
          <w:lang w:val="uk-UA"/>
        </w:rPr>
        <w:t>Сошнікова  Ольга Миколаївна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187D769A" w14:textId="77777777" w:rsidR="001D1500" w:rsidRPr="00C33AE7" w:rsidRDefault="001D1500" w:rsidP="001D1500">
      <w:pPr>
        <w:pStyle w:val="1"/>
        <w:tabs>
          <w:tab w:val="left" w:pos="1134"/>
        </w:tabs>
        <w:ind w:left="0"/>
        <w:rPr>
          <w:b/>
          <w:bCs/>
          <w:sz w:val="16"/>
          <w:szCs w:val="16"/>
        </w:rPr>
      </w:pPr>
    </w:p>
    <w:p w14:paraId="203BBD40" w14:textId="77777777" w:rsidR="001D1500" w:rsidRDefault="001D1500" w:rsidP="001D1500">
      <w:pPr>
        <w:pStyle w:val="1"/>
        <w:tabs>
          <w:tab w:val="left" w:pos="1134"/>
        </w:tabs>
        <w:ind w:left="0"/>
        <w:rPr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</w:t>
      </w:r>
      <w:r w:rsidR="00D3232A">
        <w:rPr>
          <w:bCs/>
          <w:sz w:val="28"/>
          <w:szCs w:val="28"/>
        </w:rPr>
        <w:t xml:space="preserve">Сошнікова О.М., </w:t>
      </w:r>
      <w:r>
        <w:rPr>
          <w:bCs/>
          <w:sz w:val="28"/>
          <w:szCs w:val="28"/>
        </w:rPr>
        <w:t>Гагарін В.В.</w:t>
      </w:r>
      <w:r w:rsidR="00C663C7">
        <w:rPr>
          <w:bCs/>
          <w:sz w:val="28"/>
          <w:szCs w:val="28"/>
        </w:rPr>
        <w:t xml:space="preserve">, Мураєва В.О., Плотнік Н.А., </w:t>
      </w:r>
      <w:r w:rsidR="00C33AE7">
        <w:rPr>
          <w:bCs/>
          <w:sz w:val="28"/>
          <w:szCs w:val="28"/>
        </w:rPr>
        <w:t>Павленко Е.Є.</w:t>
      </w:r>
    </w:p>
    <w:p w14:paraId="2ED808C8" w14:textId="77777777" w:rsidR="00275ACE" w:rsidRDefault="00275ACE" w:rsidP="00275ACE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67D1A">
        <w:rPr>
          <w:bCs/>
          <w:i/>
          <w:sz w:val="28"/>
          <w:szCs w:val="28"/>
        </w:rPr>
        <w:t>Сошнікова О.М.</w:t>
      </w:r>
      <w:r>
        <w:rPr>
          <w:bCs/>
          <w:sz w:val="28"/>
          <w:szCs w:val="28"/>
        </w:rPr>
        <w:t xml:space="preserve">  дала детальні пояснення щодо зауважень, висловлених  при обговоренні її кандидатури на пленарному засіданні сесії обласної ради</w:t>
      </w:r>
      <w:r w:rsidR="00C822C7" w:rsidRPr="00C822C7">
        <w:rPr>
          <w:bCs/>
          <w:sz w:val="28"/>
          <w:szCs w:val="28"/>
          <w:lang w:val="ru-RU"/>
        </w:rPr>
        <w:t xml:space="preserve"> (</w:t>
      </w:r>
      <w:r w:rsidR="00C822C7">
        <w:rPr>
          <w:bCs/>
          <w:sz w:val="28"/>
          <w:szCs w:val="28"/>
        </w:rPr>
        <w:t>додаються</w:t>
      </w:r>
      <w:r w:rsidR="00C822C7" w:rsidRPr="00C822C7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</w:rPr>
        <w:t xml:space="preserve">.  А також розказала про роботу очолюваного нею закладу в період війни. </w:t>
      </w:r>
    </w:p>
    <w:p w14:paraId="30D5B3E7" w14:textId="77777777" w:rsidR="00275ACE" w:rsidRDefault="00275ACE" w:rsidP="00275ACE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67D1A">
        <w:rPr>
          <w:bCs/>
          <w:i/>
          <w:sz w:val="28"/>
          <w:szCs w:val="28"/>
        </w:rPr>
        <w:t>Гагарін В.В.</w:t>
      </w:r>
      <w:r>
        <w:rPr>
          <w:bCs/>
          <w:sz w:val="28"/>
          <w:szCs w:val="28"/>
        </w:rPr>
        <w:t xml:space="preserve"> наголосив на тому,  що за Сошнікову О.М. віддали більшість голосів на засіданні конкурсної комісії по виборах директора музею, і  що вона об’єктивно найкращий кандидат.</w:t>
      </w:r>
    </w:p>
    <w:p w14:paraId="11637731" w14:textId="77777777" w:rsidR="00275ACE" w:rsidRDefault="00275ACE" w:rsidP="00275ACE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67D1A">
        <w:rPr>
          <w:bCs/>
          <w:i/>
          <w:sz w:val="28"/>
          <w:szCs w:val="28"/>
        </w:rPr>
        <w:t>Мураєва В.О.</w:t>
      </w:r>
      <w:r>
        <w:rPr>
          <w:bCs/>
          <w:sz w:val="28"/>
          <w:szCs w:val="28"/>
        </w:rPr>
        <w:t xml:space="preserve">  наголосила, що Сошніковій О.М. притаманні якості, вельми  необхідні керівнику   закладу, що вона професіонал найвищого рівня, зазначила, що  за час її керівництва  закладом відбулися позитивні зміни.</w:t>
      </w:r>
    </w:p>
    <w:p w14:paraId="2FE05736" w14:textId="77777777" w:rsidR="00275ACE" w:rsidRDefault="00275ACE" w:rsidP="00275ACE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67D1A">
        <w:rPr>
          <w:bCs/>
          <w:i/>
          <w:sz w:val="28"/>
          <w:szCs w:val="28"/>
        </w:rPr>
        <w:t>Плотнік Н.А.</w:t>
      </w:r>
      <w:r>
        <w:rPr>
          <w:bCs/>
          <w:sz w:val="28"/>
          <w:szCs w:val="28"/>
        </w:rPr>
        <w:t xml:space="preserve"> підкреслила, що Сошнікова О.М. є  висококласним фахівцем, виграла конкурс, і висловилася стосовно  безперечного погодження внесеного проєкту.</w:t>
      </w:r>
    </w:p>
    <w:p w14:paraId="4C7E863D" w14:textId="77777777" w:rsidR="00275ACE" w:rsidRDefault="00275ACE" w:rsidP="00275ACE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967D1A">
        <w:rPr>
          <w:bCs/>
          <w:i/>
          <w:sz w:val="28"/>
          <w:szCs w:val="28"/>
        </w:rPr>
        <w:lastRenderedPageBreak/>
        <w:t>Павленко Е.Є.</w:t>
      </w:r>
      <w:r>
        <w:rPr>
          <w:bCs/>
          <w:sz w:val="28"/>
          <w:szCs w:val="28"/>
        </w:rPr>
        <w:t xml:space="preserve"> розповів про роботу Сошнікової О.М.  у воєнний час: що вона була весь час на робочому місці;  в місті, що під  обстрілами з початку війни, рятувала  музейні цінності з керованого нею музею,  а також допомагала рятувати майно музеїв обл</w:t>
      </w:r>
      <w:r w:rsidR="00EA50A6">
        <w:rPr>
          <w:bCs/>
          <w:sz w:val="28"/>
          <w:szCs w:val="28"/>
        </w:rPr>
        <w:t>асті</w:t>
      </w:r>
      <w:r>
        <w:rPr>
          <w:bCs/>
          <w:sz w:val="28"/>
          <w:szCs w:val="28"/>
        </w:rPr>
        <w:t>.</w:t>
      </w:r>
    </w:p>
    <w:p w14:paraId="2CF0A0E9" w14:textId="77777777" w:rsidR="00275ACE" w:rsidRDefault="00275ACE" w:rsidP="00275ACE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67D1A">
        <w:rPr>
          <w:bCs/>
          <w:i/>
          <w:sz w:val="28"/>
          <w:szCs w:val="28"/>
        </w:rPr>
        <w:t>Гагарін В.В.</w:t>
      </w:r>
      <w:r>
        <w:rPr>
          <w:bCs/>
          <w:sz w:val="28"/>
          <w:szCs w:val="28"/>
        </w:rPr>
        <w:t xml:space="preserve"> висловив спільну  позицію всіх членів комісії щодо  погодження даного проєкту і винесення його на пленарне засідання чергової сесії обласної ради. </w:t>
      </w:r>
    </w:p>
    <w:p w14:paraId="2659E0D0" w14:textId="77777777" w:rsidR="00967D1A" w:rsidRPr="00967D1A" w:rsidRDefault="00967D1A" w:rsidP="001D1500">
      <w:pPr>
        <w:pStyle w:val="1"/>
        <w:tabs>
          <w:tab w:val="left" w:pos="1134"/>
        </w:tabs>
        <w:ind w:left="0"/>
        <w:jc w:val="both"/>
        <w:rPr>
          <w:bCs/>
          <w:sz w:val="16"/>
          <w:szCs w:val="16"/>
        </w:rPr>
      </w:pPr>
    </w:p>
    <w:p w14:paraId="6112610E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19223998" w14:textId="77777777" w:rsidR="00B77409" w:rsidRPr="00B77409" w:rsidRDefault="00B77409" w:rsidP="00B77409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77409">
        <w:rPr>
          <w:rFonts w:ascii="Times New Roman" w:hAnsi="Times New Roman"/>
          <w:bCs/>
          <w:sz w:val="28"/>
          <w:szCs w:val="28"/>
          <w:lang w:val="uk-UA"/>
        </w:rPr>
        <w:t>1. Інформацію взяти до відома.</w:t>
      </w:r>
    </w:p>
    <w:p w14:paraId="51083816" w14:textId="77777777" w:rsidR="00B77409" w:rsidRPr="00E53F38" w:rsidRDefault="00B77409" w:rsidP="00B77409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77409">
        <w:rPr>
          <w:rFonts w:ascii="Times New Roman" w:hAnsi="Times New Roman"/>
          <w:color w:val="000000"/>
          <w:sz w:val="28"/>
          <w:szCs w:val="28"/>
          <w:lang w:val="uk-UA"/>
        </w:rPr>
        <w:t>2. Погодити проєкт рішення обласної ради</w:t>
      </w:r>
      <w:r w:rsidRPr="00B7740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34E33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Pr="00E53F38">
        <w:rPr>
          <w:rFonts w:ascii="Times New Roman" w:hAnsi="Times New Roman"/>
          <w:iCs/>
          <w:sz w:val="28"/>
          <w:szCs w:val="28"/>
          <w:lang w:val="uk-UA"/>
        </w:rPr>
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</w:r>
      <w:r w:rsidRPr="00B7740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Pr="00B77409">
        <w:rPr>
          <w:rFonts w:ascii="Times New Roman" w:hAnsi="Times New Roman"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77409" w:rsidRPr="00D3057B" w14:paraId="38356C23" w14:textId="77777777" w:rsidTr="00BE110A">
        <w:tc>
          <w:tcPr>
            <w:tcW w:w="2093" w:type="dxa"/>
            <w:shd w:val="clear" w:color="auto" w:fill="auto"/>
          </w:tcPr>
          <w:p w14:paraId="435C82DA" w14:textId="77777777" w:rsidR="00B77409" w:rsidRPr="00090698" w:rsidRDefault="00B77409" w:rsidP="00BE110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4F14BD63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E9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9B250C9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D21658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52E9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8052E9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8052E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EB01A51" w14:textId="77777777" w:rsidR="00B77409" w:rsidRPr="008052E9" w:rsidRDefault="00B77409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EE6214" w14:textId="77777777" w:rsidR="00B77409" w:rsidRPr="008052E9" w:rsidRDefault="00B77409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052E9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8052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B77409" w:rsidRPr="008052E9" w14:paraId="15B8E76D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74825081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657643E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E9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8052E9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1AD7046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E9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B77409" w:rsidRPr="008052E9" w14:paraId="506A7535" w14:textId="77777777" w:rsidTr="00BE110A">
        <w:tc>
          <w:tcPr>
            <w:tcW w:w="2093" w:type="dxa"/>
            <w:shd w:val="clear" w:color="auto" w:fill="auto"/>
          </w:tcPr>
          <w:p w14:paraId="71930AB3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10E6785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E9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0A621C6" w14:textId="77777777" w:rsidR="00B77409" w:rsidRPr="008052E9" w:rsidRDefault="00B77409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E9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1F1F48A6" w14:textId="77777777" w:rsidR="007D1D47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0E32CC58" w14:textId="77777777" w:rsidR="002C4263" w:rsidRPr="00734F99" w:rsidRDefault="002C4263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14:paraId="4DD5FCBF" w14:textId="77777777" w:rsidR="007D1D47" w:rsidRDefault="007D1D47" w:rsidP="007D1D47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10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EB6175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Про призначення Кравченко Юлії Сергіївни на посаду директора комунального закладу  харківської обласної ради «дитячо-юнацька спортивна школа осіб з інвалідністю».</w:t>
      </w:r>
    </w:p>
    <w:p w14:paraId="254E0EBE" w14:textId="77777777" w:rsidR="007D1D47" w:rsidRDefault="007D1D47" w:rsidP="007D1D47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3E986351" w14:textId="77777777" w:rsidR="007D1D47" w:rsidRDefault="007D1D47" w:rsidP="007D1D47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Запрошені</w:t>
      </w:r>
      <w:r w:rsidRPr="00EB6175">
        <w:rPr>
          <w:rFonts w:ascii="Times New Roman" w:hAnsi="Times New Roman"/>
          <w:sz w:val="28"/>
          <w:shd w:val="clear" w:color="auto" w:fill="FFFFFF"/>
          <w:lang w:val="uk-UA"/>
        </w:rPr>
        <w:t>: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EB6175">
        <w:rPr>
          <w:rFonts w:ascii="Times New Roman" w:hAnsi="Times New Roman"/>
          <w:b/>
          <w:i/>
          <w:iCs/>
          <w:sz w:val="28"/>
          <w:szCs w:val="28"/>
          <w:lang w:val="uk-UA"/>
        </w:rPr>
        <w:t>Кравченко Юлія Сергіївна.</w:t>
      </w:r>
    </w:p>
    <w:p w14:paraId="77270186" w14:textId="77777777" w:rsidR="00550DF5" w:rsidRPr="00550DF5" w:rsidRDefault="00550DF5" w:rsidP="001D1500">
      <w:pPr>
        <w:pStyle w:val="1"/>
        <w:tabs>
          <w:tab w:val="left" w:pos="1134"/>
        </w:tabs>
        <w:ind w:left="0"/>
        <w:rPr>
          <w:b/>
          <w:bCs/>
          <w:sz w:val="16"/>
          <w:szCs w:val="16"/>
        </w:rPr>
      </w:pPr>
    </w:p>
    <w:p w14:paraId="2E726F7C" w14:textId="77777777" w:rsidR="00690C2E" w:rsidRDefault="00550DF5" w:rsidP="001D1500">
      <w:pPr>
        <w:pStyle w:val="1"/>
        <w:tabs>
          <w:tab w:val="left" w:pos="1134"/>
        </w:tabs>
        <w:ind w:left="0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проєкт рішення та винести його на пленарне засідання чергової сесії обласної ради. А також запропонував  строк укладання контракту з Кравченко </w:t>
      </w:r>
      <w:r w:rsidR="00690C2E" w:rsidRPr="00EB6175">
        <w:rPr>
          <w:iCs/>
          <w:sz w:val="28"/>
          <w:szCs w:val="28"/>
        </w:rPr>
        <w:t>Юлі</w:t>
      </w:r>
      <w:r w:rsidR="00690C2E">
        <w:rPr>
          <w:iCs/>
          <w:sz w:val="28"/>
          <w:szCs w:val="28"/>
        </w:rPr>
        <w:t>єю</w:t>
      </w:r>
      <w:r w:rsidR="00690C2E" w:rsidRPr="00EB6175">
        <w:rPr>
          <w:iCs/>
          <w:sz w:val="28"/>
          <w:szCs w:val="28"/>
        </w:rPr>
        <w:t xml:space="preserve"> Сергіївн</w:t>
      </w:r>
      <w:r w:rsidR="00690C2E">
        <w:rPr>
          <w:iCs/>
          <w:sz w:val="28"/>
          <w:szCs w:val="28"/>
        </w:rPr>
        <w:t xml:space="preserve">ою 1 рік. </w:t>
      </w:r>
      <w:r w:rsidR="00690C2E" w:rsidRPr="00EB6175">
        <w:rPr>
          <w:iCs/>
          <w:sz w:val="28"/>
          <w:szCs w:val="28"/>
        </w:rPr>
        <w:t xml:space="preserve"> </w:t>
      </w:r>
    </w:p>
    <w:p w14:paraId="772BC0FC" w14:textId="77777777" w:rsidR="00690C2E" w:rsidRPr="002C4263" w:rsidRDefault="00690C2E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</w:p>
    <w:p w14:paraId="649774B0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21646892" w14:textId="77777777" w:rsidR="00910FA4" w:rsidRPr="00E53F38" w:rsidRDefault="00910FA4" w:rsidP="00090698">
      <w:pPr>
        <w:tabs>
          <w:tab w:val="left" w:pos="1134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53F38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14:paraId="240C5A58" w14:textId="77777777" w:rsidR="00910FA4" w:rsidRDefault="00910FA4" w:rsidP="00090698">
      <w:pPr>
        <w:tabs>
          <w:tab w:val="left" w:pos="1134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3F38">
        <w:rPr>
          <w:rFonts w:ascii="Times New Roman" w:hAnsi="Times New Roman"/>
          <w:color w:val="000000"/>
          <w:sz w:val="28"/>
          <w:szCs w:val="28"/>
        </w:rPr>
        <w:t>2. Погодити проєкт рішення обласної ради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EB6175">
        <w:rPr>
          <w:rFonts w:ascii="Times New Roman" w:hAnsi="Times New Roman"/>
          <w:iCs/>
          <w:sz w:val="28"/>
          <w:szCs w:val="28"/>
          <w:lang w:val="uk-UA"/>
        </w:rPr>
        <w:t>Про призначення Кравченко Юлії Сергіївни на посаду директора комунального закладу  харківської обласної ради «дитячо-юнацька спортивна школа осіб з інвалідністю</w:t>
      </w:r>
      <w:r w:rsidRPr="00E53F38">
        <w:rPr>
          <w:rFonts w:ascii="Times New Roman" w:hAnsi="Times New Roman"/>
          <w:iCs/>
          <w:sz w:val="28"/>
          <w:szCs w:val="28"/>
          <w:lang w:val="uk-UA"/>
        </w:rPr>
        <w:t>» ХАРКІВСЬКОЇ ОБЛАСНОЇ РАДИ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Pr="00E53F38">
        <w:rPr>
          <w:rFonts w:ascii="Times New Roman" w:hAnsi="Times New Roman"/>
          <w:color w:val="000000"/>
          <w:sz w:val="28"/>
          <w:szCs w:val="28"/>
        </w:rPr>
        <w:t>та винести  на пленарне засідання  чергової сесії обласної ради.</w:t>
      </w:r>
    </w:p>
    <w:p w14:paraId="08F2A961" w14:textId="77777777" w:rsidR="00910FA4" w:rsidRDefault="00910FA4" w:rsidP="00090698">
      <w:pPr>
        <w:tabs>
          <w:tab w:val="left" w:pos="1134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екомендувати укласти контракт з Кравченко Ю.С. строком на 1 ( один) рі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10FA4" w:rsidRPr="00D3057B" w14:paraId="5984CC30" w14:textId="77777777" w:rsidTr="00BE110A">
        <w:tc>
          <w:tcPr>
            <w:tcW w:w="2093" w:type="dxa"/>
            <w:shd w:val="clear" w:color="auto" w:fill="auto"/>
          </w:tcPr>
          <w:p w14:paraId="6058A5AF" w14:textId="77777777" w:rsidR="00910FA4" w:rsidRPr="002C4263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D9144C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CF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9EC8CC2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E0F6ED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8CF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F158CF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F158C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B6D8CBC" w14:textId="77777777" w:rsidR="00910FA4" w:rsidRPr="00F158CF" w:rsidRDefault="00910FA4" w:rsidP="000906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BCC957" w14:textId="77777777" w:rsidR="00910FA4" w:rsidRPr="00F158CF" w:rsidRDefault="00910FA4" w:rsidP="000906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158CF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F158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910FA4" w:rsidRPr="00F158CF" w14:paraId="10B37A20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569A23DB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25E7A5F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CF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F158CF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D898B58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CF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910FA4" w:rsidRPr="00F158CF" w14:paraId="552D645F" w14:textId="77777777" w:rsidTr="00BE110A">
        <w:tc>
          <w:tcPr>
            <w:tcW w:w="2093" w:type="dxa"/>
            <w:shd w:val="clear" w:color="auto" w:fill="auto"/>
          </w:tcPr>
          <w:p w14:paraId="5060D838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E53B7D5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CF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CC037E6" w14:textId="77777777" w:rsidR="00910FA4" w:rsidRPr="00F158CF" w:rsidRDefault="00910FA4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CF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497066FB" w14:textId="77777777" w:rsidR="007D1D47" w:rsidRPr="002C4263" w:rsidRDefault="007D1D47" w:rsidP="0009069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782B762F" w14:textId="77777777" w:rsidR="007D1D47" w:rsidRPr="00274EF2" w:rsidRDefault="007D1D47" w:rsidP="00090698">
      <w:pPr>
        <w:tabs>
          <w:tab w:val="left" w:pos="1134"/>
          <w:tab w:val="left" w:pos="1276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1</w:t>
      </w:r>
      <w:r w:rsidRPr="006771FF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 w:rsidRPr="007D1D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проєкт рішення обласної ради «Про звільнення Щеголькова Юрія Павловича з посади директора КОМУНАЛЬНОГО ЗАКЛАДУ «УКРАЇНСЬКИЙ СХІДНИЙ ЦЕНТР ОЛІМПІЙСЬКОЇ ПІДГОТОВКИ  ІЗ ЗИМОВИХ ВИДІВ СПОРТУ»» </w:t>
      </w:r>
    </w:p>
    <w:p w14:paraId="3661E275" w14:textId="77777777" w:rsidR="007D1D47" w:rsidRPr="00274EF2" w:rsidRDefault="007D1D47" w:rsidP="00090698">
      <w:pPr>
        <w:tabs>
          <w:tab w:val="left" w:pos="1743"/>
          <w:tab w:val="left" w:pos="2416"/>
          <w:tab w:val="left" w:pos="2593"/>
        </w:tabs>
        <w:ind w:left="709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6439863B" w14:textId="77777777" w:rsidR="00690C2E" w:rsidRPr="002C4263" w:rsidRDefault="00690C2E" w:rsidP="00090698">
      <w:pPr>
        <w:pStyle w:val="1"/>
        <w:tabs>
          <w:tab w:val="left" w:pos="1134"/>
        </w:tabs>
        <w:spacing w:line="240" w:lineRule="auto"/>
        <w:ind w:left="0"/>
        <w:rPr>
          <w:b/>
          <w:bCs/>
          <w:sz w:val="28"/>
          <w:szCs w:val="28"/>
        </w:rPr>
      </w:pPr>
    </w:p>
    <w:p w14:paraId="0DDF7C93" w14:textId="77777777" w:rsidR="00690C2E" w:rsidRDefault="00690C2E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проєкт рішення та винести його на пленарне засідання чергової сесії обласної ради. </w:t>
      </w:r>
    </w:p>
    <w:p w14:paraId="51BABF89" w14:textId="77777777" w:rsidR="00690C2E" w:rsidRPr="002C4263" w:rsidRDefault="00690C2E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</w:p>
    <w:p w14:paraId="0452C417" w14:textId="77777777" w:rsidR="001D1500" w:rsidRPr="001D1500" w:rsidRDefault="001D1500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7639473F" w14:textId="77777777" w:rsidR="002155B0" w:rsidRPr="002155B0" w:rsidRDefault="002155B0" w:rsidP="00090698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55B0">
        <w:rPr>
          <w:rFonts w:ascii="Times New Roman" w:hAnsi="Times New Roman"/>
          <w:bCs/>
          <w:sz w:val="28"/>
          <w:szCs w:val="28"/>
          <w:lang w:val="uk-UA"/>
        </w:rPr>
        <w:t xml:space="preserve">    1. Інформацію взяти до відома.</w:t>
      </w:r>
    </w:p>
    <w:p w14:paraId="0E6F3220" w14:textId="77777777" w:rsidR="002155B0" w:rsidRPr="00E53F38" w:rsidRDefault="002155B0" w:rsidP="00090698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55B0">
        <w:rPr>
          <w:rFonts w:ascii="Times New Roman" w:hAnsi="Times New Roman"/>
          <w:color w:val="000000"/>
          <w:sz w:val="28"/>
          <w:szCs w:val="28"/>
          <w:lang w:val="uk-UA"/>
        </w:rPr>
        <w:t xml:space="preserve">    2. Погодити проєкт рішення обласної ради</w:t>
      </w:r>
      <w:r w:rsidRPr="002155B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>Про звільнення Щеголькова Юрія Павловича з посади директора КОМУНАЛЬНОГО ЗАКЛАДУ «УКРАЇНСЬКИЙ СХІДНИЙ ЦЕНТР ОЛІМПІЙСЬКОЇ ПІДГОТОВКИ  ІЗ ЗИМОВИХ ВИДІВ СПОРТУ</w:t>
      </w:r>
      <w:r w:rsidRPr="002155B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Pr="002155B0">
        <w:rPr>
          <w:rFonts w:ascii="Times New Roman" w:hAnsi="Times New Roman"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155B0" w:rsidRPr="00D3057B" w14:paraId="0E22BDB4" w14:textId="77777777" w:rsidTr="00BE110A">
        <w:tc>
          <w:tcPr>
            <w:tcW w:w="2093" w:type="dxa"/>
            <w:shd w:val="clear" w:color="auto" w:fill="auto"/>
          </w:tcPr>
          <w:p w14:paraId="5AE2C160" w14:textId="77777777" w:rsidR="002155B0" w:rsidRPr="00090698" w:rsidRDefault="002155B0" w:rsidP="00090698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48217237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9F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62788DD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BA5ACD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D9F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356D9F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356D9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93A667C" w14:textId="77777777" w:rsidR="002155B0" w:rsidRPr="00356D9F" w:rsidRDefault="002155B0" w:rsidP="000906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7A47D7" w14:textId="77777777" w:rsidR="002155B0" w:rsidRPr="00356D9F" w:rsidRDefault="002155B0" w:rsidP="000906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56D9F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356D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2155B0" w:rsidRPr="00356D9F" w14:paraId="2CF13D66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65D45783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E2E347A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9F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356D9F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D9FF7C5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9F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2155B0" w:rsidRPr="00356D9F" w14:paraId="31CC3755" w14:textId="77777777" w:rsidTr="00BE110A">
        <w:tc>
          <w:tcPr>
            <w:tcW w:w="2093" w:type="dxa"/>
            <w:shd w:val="clear" w:color="auto" w:fill="auto"/>
          </w:tcPr>
          <w:p w14:paraId="3DCD3D35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5B1FB37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9F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7FF221B" w14:textId="77777777" w:rsidR="002155B0" w:rsidRPr="00356D9F" w:rsidRDefault="002155B0" w:rsidP="00090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9F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02738356" w14:textId="77777777" w:rsidR="002155B0" w:rsidRPr="002C4263" w:rsidRDefault="002155B0" w:rsidP="00090698">
      <w:pPr>
        <w:tabs>
          <w:tab w:val="left" w:pos="170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822A59" w14:textId="77777777" w:rsidR="007D1D47" w:rsidRPr="00274EF2" w:rsidRDefault="007D1D47" w:rsidP="00090698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2</w:t>
      </w:r>
      <w:r w:rsidRPr="006771FF">
        <w:rPr>
          <w:rFonts w:ascii="Times New Roman" w:hAnsi="Times New Roman"/>
          <w:b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sz w:val="28"/>
        </w:rPr>
        <w:t>Про проєкт рішення обласної ради “Про призначе</w:t>
      </w:r>
      <w:r w:rsidRPr="00274EF2">
        <w:rPr>
          <w:rFonts w:ascii="Times New Roman" w:hAnsi="Times New Roman"/>
          <w:sz w:val="28"/>
          <w:lang w:val="uk-UA"/>
        </w:rPr>
        <w:t>н</w:t>
      </w:r>
      <w:r w:rsidRPr="00274EF2">
        <w:rPr>
          <w:rFonts w:ascii="Times New Roman" w:hAnsi="Times New Roman"/>
          <w:sz w:val="28"/>
        </w:rPr>
        <w:t xml:space="preserve">ня </w:t>
      </w:r>
      <w:r>
        <w:rPr>
          <w:rFonts w:ascii="Times New Roman" w:hAnsi="Times New Roman"/>
          <w:sz w:val="28"/>
          <w:lang w:val="uk-UA"/>
        </w:rPr>
        <w:t xml:space="preserve">Ковальова Івана Андрійовича </w:t>
      </w:r>
      <w:r w:rsidRPr="00274EF2">
        <w:rPr>
          <w:rFonts w:ascii="Times New Roman" w:hAnsi="Times New Roman"/>
          <w:sz w:val="28"/>
        </w:rPr>
        <w:t xml:space="preserve">на посаду директора </w:t>
      </w:r>
      <w:r w:rsidRPr="00274EF2">
        <w:rPr>
          <w:rFonts w:ascii="Times New Roman" w:hAnsi="Times New Roman"/>
          <w:caps/>
          <w:sz w:val="28"/>
          <w:lang w:val="uk-UA"/>
        </w:rPr>
        <w:t>комунального закладу «Український східний центр олімпійської підготовки із зимових видів спорту».</w:t>
      </w:r>
    </w:p>
    <w:p w14:paraId="309F6357" w14:textId="77777777" w:rsidR="007D1D47" w:rsidRPr="00274EF2" w:rsidRDefault="007D1D47" w:rsidP="00090698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</w:p>
    <w:p w14:paraId="6DB2C443" w14:textId="77777777" w:rsidR="007D1D47" w:rsidRDefault="007D1D47" w:rsidP="00090698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Запрошені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: </w:t>
      </w:r>
      <w:r w:rsidRPr="006771FF">
        <w:rPr>
          <w:rFonts w:ascii="Times New Roman" w:hAnsi="Times New Roman"/>
          <w:b/>
          <w:i/>
          <w:iCs/>
          <w:sz w:val="28"/>
          <w:szCs w:val="28"/>
        </w:rPr>
        <w:t>Ковальов Іван Андрійович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7E203F5D" w14:textId="77777777" w:rsidR="007D1D47" w:rsidRPr="002C4263" w:rsidRDefault="007D1D47" w:rsidP="00090698">
      <w:pPr>
        <w:tabs>
          <w:tab w:val="left" w:pos="993"/>
          <w:tab w:val="left" w:pos="1666"/>
          <w:tab w:val="left" w:pos="1843"/>
        </w:tabs>
        <w:jc w:val="both"/>
        <w:rPr>
          <w:rFonts w:cs="Calibri"/>
          <w:sz w:val="28"/>
          <w:szCs w:val="28"/>
          <w:lang w:val="uk-UA"/>
        </w:rPr>
      </w:pPr>
    </w:p>
    <w:p w14:paraId="362BCAE5" w14:textId="77777777" w:rsidR="00690C2E" w:rsidRDefault="00690C2E" w:rsidP="00690C2E">
      <w:pPr>
        <w:pStyle w:val="1"/>
        <w:tabs>
          <w:tab w:val="left" w:pos="1134"/>
        </w:tabs>
        <w:ind w:left="0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проєкт рішення та винести його на пленарне засідання чергової сесії обласної ради. А також запропонував  строк укладання контракту з Ковальовим  </w:t>
      </w:r>
      <w:r>
        <w:rPr>
          <w:iCs/>
          <w:sz w:val="28"/>
          <w:szCs w:val="28"/>
        </w:rPr>
        <w:t xml:space="preserve">Іваном  Андрійовичем  1 рік.  </w:t>
      </w:r>
    </w:p>
    <w:p w14:paraId="491393A0" w14:textId="77777777" w:rsidR="00690C2E" w:rsidRPr="002C4263" w:rsidRDefault="00690C2E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</w:p>
    <w:p w14:paraId="0F133233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6E799688" w14:textId="77777777" w:rsidR="00A77E97" w:rsidRPr="00E53F38" w:rsidRDefault="00A77E97" w:rsidP="00A77E97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53F38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14:paraId="4990CE99" w14:textId="77777777" w:rsidR="00A77E97" w:rsidRDefault="00A77E97" w:rsidP="00A77E97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3F38">
        <w:rPr>
          <w:rFonts w:ascii="Times New Roman" w:hAnsi="Times New Roman"/>
          <w:color w:val="000000"/>
          <w:sz w:val="28"/>
          <w:szCs w:val="28"/>
        </w:rPr>
        <w:t>2. Погодити проєкт рішення обласної ради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274EF2">
        <w:rPr>
          <w:rFonts w:ascii="Times New Roman" w:hAnsi="Times New Roman"/>
          <w:sz w:val="28"/>
        </w:rPr>
        <w:t>Про призначе</w:t>
      </w:r>
      <w:r w:rsidRPr="00274EF2">
        <w:rPr>
          <w:rFonts w:ascii="Times New Roman" w:hAnsi="Times New Roman"/>
          <w:sz w:val="28"/>
          <w:lang w:val="uk-UA"/>
        </w:rPr>
        <w:t>н</w:t>
      </w:r>
      <w:r w:rsidRPr="00274EF2">
        <w:rPr>
          <w:rFonts w:ascii="Times New Roman" w:hAnsi="Times New Roman"/>
          <w:sz w:val="28"/>
        </w:rPr>
        <w:t xml:space="preserve">ня </w:t>
      </w:r>
      <w:r>
        <w:rPr>
          <w:rFonts w:ascii="Times New Roman" w:hAnsi="Times New Roman"/>
          <w:sz w:val="28"/>
          <w:lang w:val="uk-UA"/>
        </w:rPr>
        <w:t xml:space="preserve">Ковальова Івана Андрійовича </w:t>
      </w:r>
      <w:r w:rsidRPr="00274EF2">
        <w:rPr>
          <w:rFonts w:ascii="Times New Roman" w:hAnsi="Times New Roman"/>
          <w:sz w:val="28"/>
        </w:rPr>
        <w:t xml:space="preserve">на посаду директора </w:t>
      </w:r>
      <w:r w:rsidRPr="00274EF2">
        <w:rPr>
          <w:rFonts w:ascii="Times New Roman" w:hAnsi="Times New Roman"/>
          <w:caps/>
          <w:sz w:val="28"/>
          <w:lang w:val="uk-UA"/>
        </w:rPr>
        <w:t xml:space="preserve">комунального закладу «Український східний центр олімпійської підготовки із </w:t>
      </w:r>
      <w:r w:rsidRPr="00274EF2">
        <w:rPr>
          <w:rFonts w:ascii="Times New Roman" w:hAnsi="Times New Roman"/>
          <w:caps/>
          <w:sz w:val="28"/>
          <w:lang w:val="uk-UA"/>
        </w:rPr>
        <w:lastRenderedPageBreak/>
        <w:t>зимових видів спорту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Pr="00E53F38">
        <w:rPr>
          <w:rFonts w:ascii="Times New Roman" w:hAnsi="Times New Roman"/>
          <w:color w:val="000000"/>
          <w:sz w:val="28"/>
          <w:szCs w:val="28"/>
        </w:rPr>
        <w:t>та винести  на пленарне засідання  чергової сесії обласної ради.</w:t>
      </w:r>
    </w:p>
    <w:p w14:paraId="5352B2B3" w14:textId="77777777" w:rsidR="00A77E97" w:rsidRPr="006E7B50" w:rsidRDefault="00A77E97" w:rsidP="00A77E97">
      <w:pPr>
        <w:tabs>
          <w:tab w:val="left" w:pos="1134"/>
        </w:tabs>
        <w:ind w:firstLine="284"/>
        <w:jc w:val="both"/>
        <w:rPr>
          <w:rFonts w:cs="Calibri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екомендувати укласти контракт з Ковальовим  І.А. строком на 1 (один) рік.</w:t>
      </w:r>
      <w:r w:rsidRPr="006E7B50">
        <w:rPr>
          <w:rFonts w:cs="Calibri"/>
          <w:sz w:val="16"/>
          <w:szCs w:val="16"/>
          <w:lang w:val="uk-UA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77E97" w:rsidRPr="00D3057B" w14:paraId="63F5AB51" w14:textId="77777777" w:rsidTr="00BE110A">
        <w:tc>
          <w:tcPr>
            <w:tcW w:w="2093" w:type="dxa"/>
            <w:shd w:val="clear" w:color="auto" w:fill="auto"/>
          </w:tcPr>
          <w:p w14:paraId="269E652E" w14:textId="77777777" w:rsidR="00A77E97" w:rsidRPr="00090698" w:rsidRDefault="00A77E97" w:rsidP="00BE11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59C5B9F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50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A73A84B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0C34AA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7B50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6E7B50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6E7B5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694D3B7E" w14:textId="77777777" w:rsidR="00A77E97" w:rsidRPr="006E7B50" w:rsidRDefault="00A77E97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F03387" w14:textId="77777777" w:rsidR="00A77E97" w:rsidRPr="006E7B50" w:rsidRDefault="00A77E97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E7B50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6E7B5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A77E97" w:rsidRPr="006E7B50" w14:paraId="003DCE39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62BA2421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A0900CC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50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6E7B50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67060C8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50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A77E97" w:rsidRPr="006E7B50" w14:paraId="33834F15" w14:textId="77777777" w:rsidTr="00BE110A">
        <w:tc>
          <w:tcPr>
            <w:tcW w:w="2093" w:type="dxa"/>
            <w:shd w:val="clear" w:color="auto" w:fill="auto"/>
          </w:tcPr>
          <w:p w14:paraId="5E1D13F5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C938123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50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1CDE97D" w14:textId="77777777" w:rsidR="00A77E97" w:rsidRPr="006E7B50" w:rsidRDefault="00A77E97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50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4F7D96F8" w14:textId="77777777" w:rsidR="00A77E97" w:rsidRPr="002C4263" w:rsidRDefault="00A77E97" w:rsidP="007D1D47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201586BB" w14:textId="77777777" w:rsidR="007D1D47" w:rsidRPr="00E27F97" w:rsidRDefault="007D1D47" w:rsidP="00090698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3</w:t>
      </w: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проєкт рішення обласної ради </w:t>
      </w:r>
      <w:r w:rsidRPr="00E27F97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Про затвердження в новій редакції  Статуту КОМУНАЛЬНОГО ЗАКЛАДУ «ОБЛАСНИЙ ОРГАНІЗАЦІЙНО-МЕТОДИЧНИЙ ТЕАТРАЛЬНО-КОНЦЕРТНИЙ ЦЕНТР»</w:t>
      </w:r>
      <w:r w:rsidRPr="00E27F9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74DE7737" w14:textId="77777777" w:rsidR="007D1D47" w:rsidRPr="00274EF2" w:rsidRDefault="007D1D47" w:rsidP="00090698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15907D88" w14:textId="77777777" w:rsidR="007D1D47" w:rsidRPr="002C4263" w:rsidRDefault="007D1D47" w:rsidP="00090698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2C8A51" w14:textId="77777777" w:rsidR="009721DD" w:rsidRDefault="009721DD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9721DD">
        <w:rPr>
          <w:bCs/>
          <w:sz w:val="28"/>
          <w:szCs w:val="28"/>
        </w:rPr>
        <w:t xml:space="preserve">Ознайомив з проєктом, сказав, що на даний час до проєкту вносяться редакційні правки. </w:t>
      </w:r>
    </w:p>
    <w:p w14:paraId="3EC3434E" w14:textId="77777777" w:rsidR="009721DD" w:rsidRPr="002C4263" w:rsidRDefault="009721DD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</w:p>
    <w:p w14:paraId="63F9E72B" w14:textId="77777777" w:rsidR="009721DD" w:rsidRDefault="009721DD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проєкт рішення</w:t>
      </w:r>
      <w:r w:rsidR="008C1864">
        <w:rPr>
          <w:bCs/>
          <w:sz w:val="28"/>
          <w:szCs w:val="28"/>
        </w:rPr>
        <w:t xml:space="preserve">  з урахуванням  редакційних правок</w:t>
      </w:r>
      <w:r>
        <w:rPr>
          <w:bCs/>
          <w:sz w:val="28"/>
          <w:szCs w:val="28"/>
        </w:rPr>
        <w:t xml:space="preserve"> та винести його на пленарне засідання чергової сесії обласної ради.</w:t>
      </w:r>
    </w:p>
    <w:p w14:paraId="052642AD" w14:textId="77777777" w:rsidR="009721DD" w:rsidRPr="002C4263" w:rsidRDefault="009721DD" w:rsidP="00090698">
      <w:pPr>
        <w:pStyle w:val="1"/>
        <w:tabs>
          <w:tab w:val="left" w:pos="1134"/>
        </w:tabs>
        <w:spacing w:line="240" w:lineRule="auto"/>
        <w:ind w:left="0"/>
        <w:jc w:val="both"/>
        <w:rPr>
          <w:b/>
          <w:bCs/>
          <w:sz w:val="28"/>
          <w:szCs w:val="28"/>
        </w:rPr>
      </w:pPr>
    </w:p>
    <w:p w14:paraId="27D8A976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3DE9D9B3" w14:textId="77777777" w:rsidR="00FA4335" w:rsidRPr="00E53F38" w:rsidRDefault="00FA4335" w:rsidP="009721DD">
      <w:pPr>
        <w:tabs>
          <w:tab w:val="left" w:pos="1134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53F38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14:paraId="4F518CF5" w14:textId="77777777" w:rsidR="00FA4335" w:rsidRPr="00E27F97" w:rsidRDefault="00FA4335" w:rsidP="009721DD">
      <w:pPr>
        <w:tabs>
          <w:tab w:val="left" w:pos="1134"/>
        </w:tabs>
        <w:ind w:firstLine="284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E53F38">
        <w:rPr>
          <w:rFonts w:ascii="Times New Roman" w:hAnsi="Times New Roman"/>
          <w:color w:val="000000"/>
          <w:sz w:val="28"/>
          <w:szCs w:val="28"/>
        </w:rPr>
        <w:t>2. Погодити проєкт рішення обласної ради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21DD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Про затвердження в новій редакції  Статуту КОМУНАЛЬНОГО ЗАКЛАДУ «ОБЛАСНИЙ ОРГАНІЗАЦІЙНО-МЕТОДИЧНИЙ ТЕАТРАЛЬНО-КОНЦЕРТНИЙ ЦЕНТР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3215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 урахуванням редакційних правок </w:t>
      </w:r>
      <w:r w:rsidRPr="000321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3F38">
        <w:rPr>
          <w:rFonts w:ascii="Times New Roman" w:hAnsi="Times New Roman"/>
          <w:color w:val="000000"/>
          <w:sz w:val="28"/>
          <w:szCs w:val="28"/>
        </w:rPr>
        <w:t>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A4335" w:rsidRPr="00D3057B" w14:paraId="64C90EFA" w14:textId="77777777" w:rsidTr="00BE110A">
        <w:tc>
          <w:tcPr>
            <w:tcW w:w="2093" w:type="dxa"/>
            <w:shd w:val="clear" w:color="auto" w:fill="auto"/>
          </w:tcPr>
          <w:p w14:paraId="0699602F" w14:textId="77777777" w:rsidR="00FA4335" w:rsidRPr="00090698" w:rsidRDefault="00FA4335" w:rsidP="00BE11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50BA1FF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5A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A5292F1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DC298C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215A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03215A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03215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532E5AF" w14:textId="77777777" w:rsidR="00FA4335" w:rsidRPr="0003215A" w:rsidRDefault="00FA4335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A22DF0" w14:textId="77777777" w:rsidR="00FA4335" w:rsidRPr="0003215A" w:rsidRDefault="00FA4335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3215A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0321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FA4335" w:rsidRPr="0003215A" w14:paraId="6C08BB47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10506EE8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8BB64D6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5A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03215A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8186C8A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5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FA4335" w:rsidRPr="0003215A" w14:paraId="09A0B8F7" w14:textId="77777777" w:rsidTr="00BE110A">
        <w:tc>
          <w:tcPr>
            <w:tcW w:w="2093" w:type="dxa"/>
            <w:shd w:val="clear" w:color="auto" w:fill="auto"/>
          </w:tcPr>
          <w:p w14:paraId="26058822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444536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5A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7F1FFFAE" w14:textId="77777777" w:rsidR="00FA4335" w:rsidRPr="0003215A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5A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75E48DDB" w14:textId="77777777" w:rsidR="00266899" w:rsidRDefault="00266899" w:rsidP="007D1D47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5C22F841" w14:textId="77777777" w:rsidR="007D1D47" w:rsidRPr="00E27F97" w:rsidRDefault="007D1D47" w:rsidP="007D1D47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4</w:t>
      </w:r>
      <w:r w:rsidRPr="009F5B39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 w:rsidRPr="00274EF2">
        <w:rPr>
          <w:rFonts w:ascii="Times New Roman" w:hAnsi="Times New Roman"/>
          <w:iCs/>
          <w:sz w:val="28"/>
          <w:szCs w:val="28"/>
          <w:lang w:val="uk-UA"/>
        </w:rPr>
        <w:t xml:space="preserve">Про проєкт рішення обласної ради </w:t>
      </w:r>
      <w:r w:rsidRPr="00E27F97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 xml:space="preserve">Про затвердження в новій редакції  Статуту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ОБЛАСНОГО 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КОМУНАЛЬНОГО ЗАКЛАДУ «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ХАРКІВСЬКА ОБЛАСНА БІБЛІОТЕКА ДЛЯ ДІТЕЙ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E27F9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449AAC75" w14:textId="77777777" w:rsidR="007D1D47" w:rsidRPr="00274EF2" w:rsidRDefault="007D1D47" w:rsidP="007D1D47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</w:t>
      </w:r>
      <w:r w:rsidR="00266899">
        <w:rPr>
          <w:rFonts w:ascii="Times New Roman" w:hAnsi="Times New Roman"/>
          <w:sz w:val="28"/>
          <w:shd w:val="clear" w:color="auto" w:fill="FFFFFF"/>
          <w:lang w:val="uk-UA"/>
        </w:rPr>
        <w:t xml:space="preserve">і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виконавчого апарату обласної ради</w:t>
      </w:r>
      <w:r w:rsidR="00F33673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F33673">
        <w:rPr>
          <w:rFonts w:ascii="Times New Roman" w:hAnsi="Times New Roman"/>
          <w:sz w:val="28"/>
          <w:szCs w:val="28"/>
          <w:lang w:val="uk-UA"/>
        </w:rPr>
        <w:t>(проєкт рішення додається)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7CD6CBFB" w14:textId="77777777" w:rsidR="007D1D47" w:rsidRPr="005D7F44" w:rsidRDefault="007D1D47" w:rsidP="007D1D47">
      <w:pPr>
        <w:tabs>
          <w:tab w:val="left" w:pos="1743"/>
          <w:tab w:val="left" w:pos="2416"/>
          <w:tab w:val="left" w:pos="2593"/>
        </w:tabs>
        <w:ind w:firstLine="15"/>
        <w:jc w:val="both"/>
        <w:rPr>
          <w:rFonts w:ascii="Times New Roman" w:hAnsi="Times New Roman"/>
          <w:sz w:val="8"/>
          <w:szCs w:val="8"/>
          <w:lang w:val="uk-UA"/>
        </w:rPr>
      </w:pPr>
    </w:p>
    <w:p w14:paraId="575C6753" w14:textId="77777777" w:rsidR="00912E61" w:rsidRDefault="00912E61" w:rsidP="00912E61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721DD">
        <w:rPr>
          <w:bCs/>
          <w:sz w:val="28"/>
          <w:szCs w:val="28"/>
        </w:rPr>
        <w:t xml:space="preserve">Ознайомив з проєктом, сказав, що на даний час до проєкту вносяться редакційні правки. </w:t>
      </w:r>
    </w:p>
    <w:p w14:paraId="0EF4C0D5" w14:textId="77777777" w:rsidR="00912E61" w:rsidRPr="00912E61" w:rsidRDefault="00912E61" w:rsidP="00255844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5E967183" w14:textId="77777777" w:rsidR="00255844" w:rsidRDefault="00255844" w:rsidP="00255844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СТУПИЛИ:</w:t>
      </w:r>
      <w:r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проєкт рішення  з урахуванням  редакційних правок та винести його на пленарне засідання чергової сесії обласної ради.</w:t>
      </w:r>
    </w:p>
    <w:p w14:paraId="4C8D8907" w14:textId="77777777" w:rsidR="00255844" w:rsidRPr="002C4263" w:rsidRDefault="00255844" w:rsidP="001D1500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6CCEB499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50F3305E" w14:textId="77777777" w:rsidR="00FA4335" w:rsidRPr="00E53F38" w:rsidRDefault="00FA4335" w:rsidP="00090698">
      <w:pPr>
        <w:tabs>
          <w:tab w:val="left" w:pos="1134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53F38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14:paraId="1C935773" w14:textId="77777777" w:rsidR="00FA4335" w:rsidRPr="00E27F97" w:rsidRDefault="00FA4335" w:rsidP="00090698">
      <w:pPr>
        <w:tabs>
          <w:tab w:val="left" w:pos="1134"/>
        </w:tabs>
        <w:ind w:firstLine="284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E53F38">
        <w:rPr>
          <w:rFonts w:ascii="Times New Roman" w:hAnsi="Times New Roman"/>
          <w:color w:val="000000"/>
          <w:sz w:val="28"/>
          <w:szCs w:val="28"/>
        </w:rPr>
        <w:t>2. Погодити проєкт рішення обласної ради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 xml:space="preserve">Про затвердження в новій редакції  Статуту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ОБЛАСНОГО </w:t>
      </w:r>
      <w:r w:rsidRPr="00E27F97">
        <w:rPr>
          <w:rFonts w:ascii="Times New Roman" w:hAnsi="Times New Roman"/>
          <w:bCs/>
          <w:sz w:val="28"/>
          <w:szCs w:val="28"/>
          <w:lang w:eastAsia="uk-UA"/>
        </w:rPr>
        <w:t>КОМУНАЛЬНОГО ЗАКЛАДУ «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ХАРКІВСЬКА ОБЛАСНА БІБЛІОТЕКА ДЛЯ ДІТЕЙ</w:t>
      </w:r>
      <w:r w:rsidRPr="00E53F38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03215A">
        <w:rPr>
          <w:rFonts w:ascii="Times New Roman" w:hAnsi="Times New Roman"/>
          <w:bCs/>
          <w:color w:val="000000"/>
          <w:sz w:val="28"/>
          <w:szCs w:val="28"/>
          <w:lang w:val="uk-UA"/>
        </w:rPr>
        <w:t>з урахуванням редакційних правок</w:t>
      </w:r>
      <w:r w:rsidRPr="00E53F38">
        <w:rPr>
          <w:rFonts w:ascii="Times New Roman" w:hAnsi="Times New Roman"/>
          <w:color w:val="000000"/>
          <w:sz w:val="28"/>
          <w:szCs w:val="28"/>
        </w:rPr>
        <w:t xml:space="preserve"> та винести  на пленарне засідання  чергової сесії обласної ради.</w:t>
      </w:r>
    </w:p>
    <w:p w14:paraId="5B8E8D53" w14:textId="77777777" w:rsidR="00FA4335" w:rsidRPr="005D7F44" w:rsidRDefault="00FA4335" w:rsidP="00FA4335">
      <w:pPr>
        <w:tabs>
          <w:tab w:val="left" w:pos="1743"/>
          <w:tab w:val="left" w:pos="2416"/>
          <w:tab w:val="left" w:pos="2593"/>
        </w:tabs>
        <w:ind w:firstLine="15"/>
        <w:jc w:val="both"/>
        <w:rPr>
          <w:rFonts w:ascii="Times New Roman" w:hAnsi="Times New Roman"/>
          <w:sz w:val="8"/>
          <w:szCs w:val="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A4335" w:rsidRPr="00D3057B" w14:paraId="6BC0BDE1" w14:textId="77777777" w:rsidTr="00BE110A">
        <w:tc>
          <w:tcPr>
            <w:tcW w:w="2093" w:type="dxa"/>
            <w:shd w:val="clear" w:color="auto" w:fill="auto"/>
          </w:tcPr>
          <w:p w14:paraId="06D08BFD" w14:textId="77777777" w:rsidR="00FA4335" w:rsidRPr="00090698" w:rsidRDefault="00FA4335" w:rsidP="00BE11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9970C6E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0DC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2C48F30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B5D2E5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0DC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7660DC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F686658" w14:textId="77777777" w:rsidR="00FA4335" w:rsidRPr="007660DC" w:rsidRDefault="00FA4335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2B35EE" w14:textId="77777777" w:rsidR="00FA4335" w:rsidRPr="007660DC" w:rsidRDefault="00FA4335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60DC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7660D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FA4335" w:rsidRPr="007660DC" w14:paraId="0E4A7DED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5C415972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2115C3B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0DC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7660DC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F0C19E6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0DC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FA4335" w:rsidRPr="007660DC" w14:paraId="55F90439" w14:textId="77777777" w:rsidTr="00BE110A">
        <w:tc>
          <w:tcPr>
            <w:tcW w:w="2093" w:type="dxa"/>
            <w:shd w:val="clear" w:color="auto" w:fill="auto"/>
          </w:tcPr>
          <w:p w14:paraId="5ACD99D4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C9344B7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0DC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8BFED22" w14:textId="77777777" w:rsidR="00FA4335" w:rsidRPr="007660DC" w:rsidRDefault="00FA4335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0DC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14:paraId="4D23D480" w14:textId="77777777" w:rsidR="00FA4335" w:rsidRPr="00090698" w:rsidRDefault="00FA4335" w:rsidP="007D1D47">
      <w:pPr>
        <w:tabs>
          <w:tab w:val="left" w:pos="1743"/>
          <w:tab w:val="left" w:pos="2416"/>
          <w:tab w:val="left" w:pos="2593"/>
        </w:tabs>
        <w:ind w:firstLine="15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29C0B83" w14:textId="77777777" w:rsidR="007D1D47" w:rsidRPr="00704A4F" w:rsidRDefault="007D1D47" w:rsidP="007D1D47">
      <w:pPr>
        <w:tabs>
          <w:tab w:val="left" w:pos="1743"/>
          <w:tab w:val="left" w:pos="2416"/>
          <w:tab w:val="left" w:pos="2593"/>
        </w:tabs>
        <w:ind w:firstLine="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5.  СЛУХАЛИ: </w:t>
      </w:r>
      <w:r w:rsidRPr="00704A4F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звернення Харківської обласної ради до Кабінету Міністрів України щодо створення центрального органу виконавчої влади з питань прав дітей».</w:t>
      </w:r>
    </w:p>
    <w:p w14:paraId="677298B3" w14:textId="77777777" w:rsidR="007D1D47" w:rsidRDefault="007D1D47" w:rsidP="007D1D47">
      <w:pPr>
        <w:tabs>
          <w:tab w:val="left" w:pos="1743"/>
          <w:tab w:val="left" w:pos="2416"/>
          <w:tab w:val="left" w:pos="2593"/>
        </w:tabs>
        <w:ind w:left="709" w:firstLine="15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sz w:val="28"/>
          <w:u w:val="single"/>
          <w:shd w:val="clear" w:color="auto" w:fill="FFFFFF"/>
          <w:lang w:val="uk-UA"/>
        </w:rPr>
        <w:t>Доповідає: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ригоров Серг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A076B4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заступник керівника фракції  політичної  партії «Слуга народа» у Харківській  обласній раді</w:t>
      </w:r>
      <w:r w:rsidR="00257E87">
        <w:rPr>
          <w:rFonts w:ascii="Times New Roman" w:hAnsi="Times New Roman"/>
          <w:sz w:val="28"/>
          <w:shd w:val="clear" w:color="auto" w:fill="FFFFFF"/>
          <w:lang w:val="uk-UA"/>
        </w:rPr>
        <w:t xml:space="preserve"> (проєкт рішення додається)</w:t>
      </w:r>
      <w:r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14:paraId="3258EB76" w14:textId="77777777" w:rsidR="003A1DBD" w:rsidRDefault="003A1DBD" w:rsidP="00912E61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184DDEF1" w14:textId="77777777" w:rsidR="001D1500" w:rsidRDefault="001D1500" w:rsidP="00912E61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>ВИСТУПИЛИ:</w:t>
      </w:r>
      <w:r>
        <w:rPr>
          <w:bCs/>
          <w:sz w:val="28"/>
          <w:szCs w:val="28"/>
        </w:rPr>
        <w:t xml:space="preserve">  Гагарін В.В.</w:t>
      </w:r>
      <w:r w:rsidR="00257E87">
        <w:rPr>
          <w:bCs/>
          <w:sz w:val="28"/>
          <w:szCs w:val="28"/>
        </w:rPr>
        <w:t>, Плотнік Н.А., Мураєва В.О.</w:t>
      </w:r>
      <w:r w:rsidR="00912E61">
        <w:rPr>
          <w:bCs/>
          <w:sz w:val="28"/>
          <w:szCs w:val="28"/>
        </w:rPr>
        <w:t xml:space="preserve"> наголосили на важливості та актуальності створення </w:t>
      </w:r>
      <w:r w:rsidR="00A076B4">
        <w:rPr>
          <w:bCs/>
          <w:sz w:val="28"/>
          <w:szCs w:val="28"/>
        </w:rPr>
        <w:t xml:space="preserve">такого </w:t>
      </w:r>
      <w:r w:rsidR="00912E61" w:rsidRPr="00704A4F">
        <w:rPr>
          <w:sz w:val="28"/>
          <w:szCs w:val="28"/>
        </w:rPr>
        <w:t>центрального</w:t>
      </w:r>
      <w:r w:rsidR="00A076B4">
        <w:rPr>
          <w:sz w:val="28"/>
          <w:szCs w:val="28"/>
        </w:rPr>
        <w:t xml:space="preserve"> органу, запропонували погодити </w:t>
      </w:r>
      <w:r w:rsidR="006B5344">
        <w:rPr>
          <w:sz w:val="28"/>
          <w:szCs w:val="28"/>
        </w:rPr>
        <w:t xml:space="preserve"> внесений проєкт рішення та винести його на пленарне засідання чергової сесії обласної ради</w:t>
      </w:r>
      <w:r w:rsidR="00A076B4">
        <w:rPr>
          <w:sz w:val="28"/>
          <w:szCs w:val="28"/>
        </w:rPr>
        <w:t>.</w:t>
      </w:r>
      <w:r w:rsidR="00912E61" w:rsidRPr="00704A4F">
        <w:rPr>
          <w:sz w:val="28"/>
          <w:szCs w:val="28"/>
        </w:rPr>
        <w:t xml:space="preserve"> </w:t>
      </w:r>
    </w:p>
    <w:p w14:paraId="7E6E8B8E" w14:textId="77777777" w:rsidR="00A076B4" w:rsidRPr="00A076B4" w:rsidRDefault="00A076B4" w:rsidP="001D1500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14:paraId="71ECB5C7" w14:textId="77777777" w:rsidR="001D1500" w:rsidRPr="001D1500" w:rsidRDefault="001D1500" w:rsidP="001D1500">
      <w:pPr>
        <w:pStyle w:val="1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1D1500">
        <w:rPr>
          <w:b/>
          <w:bCs/>
          <w:sz w:val="28"/>
          <w:szCs w:val="28"/>
        </w:rPr>
        <w:t xml:space="preserve">ВИРІШИЛИ: </w:t>
      </w:r>
    </w:p>
    <w:p w14:paraId="2106826A" w14:textId="77777777" w:rsidR="00F82C86" w:rsidRPr="00D3232A" w:rsidRDefault="00F82C86" w:rsidP="00F82C86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D1500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D3232A">
        <w:rPr>
          <w:rFonts w:ascii="Times New Roman" w:hAnsi="Times New Roman"/>
          <w:bCs/>
          <w:sz w:val="28"/>
          <w:szCs w:val="28"/>
          <w:lang w:val="uk-UA"/>
        </w:rPr>
        <w:t>1. Інформацію взяти до відома.</w:t>
      </w:r>
    </w:p>
    <w:p w14:paraId="11C5DE5F" w14:textId="77777777" w:rsidR="00F82C86" w:rsidRPr="00E27F97" w:rsidRDefault="00F82C86" w:rsidP="00F82C86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D3232A">
        <w:rPr>
          <w:rFonts w:ascii="Times New Roman" w:hAnsi="Times New Roman"/>
          <w:color w:val="000000"/>
          <w:sz w:val="28"/>
          <w:szCs w:val="28"/>
          <w:lang w:val="uk-UA"/>
        </w:rPr>
        <w:t xml:space="preserve">    2. Погодити проєкт рішення обласної ради</w:t>
      </w:r>
      <w:r w:rsidRPr="00D3232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704A4F">
        <w:rPr>
          <w:rFonts w:ascii="Times New Roman" w:hAnsi="Times New Roman"/>
          <w:sz w:val="28"/>
          <w:szCs w:val="28"/>
          <w:lang w:val="uk-UA"/>
        </w:rPr>
        <w:t>Про звернення Харківської обласної ради до Кабінету Міністрів України щодо створення центрального органу виконавчої влади з питань прав дітей</w:t>
      </w:r>
      <w:r w:rsidRPr="00D3232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Pr="00D3232A">
        <w:rPr>
          <w:rFonts w:ascii="Times New Roman" w:hAnsi="Times New Roman"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82C86" w:rsidRPr="00D3057B" w14:paraId="06BB89B0" w14:textId="77777777" w:rsidTr="00BE110A">
        <w:tc>
          <w:tcPr>
            <w:tcW w:w="2093" w:type="dxa"/>
            <w:shd w:val="clear" w:color="auto" w:fill="auto"/>
          </w:tcPr>
          <w:p w14:paraId="6EF0AF63" w14:textId="77777777" w:rsidR="00F82C86" w:rsidRPr="00D3232A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8550BE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87C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F775287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A5E626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287C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4A287C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4A287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A7B293B" w14:textId="77777777" w:rsidR="00F82C86" w:rsidRPr="004A287C" w:rsidRDefault="00F82C86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E985B6" w14:textId="77777777" w:rsidR="00F82C86" w:rsidRPr="004A287C" w:rsidRDefault="00F82C86" w:rsidP="00BE110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A287C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Середенко К.М., Орлова Л.І., Плотнік Н.А., Сільченко Н.В.</w:t>
            </w:r>
            <w:r w:rsidRPr="004A28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F82C86" w:rsidRPr="004A287C" w14:paraId="2643B97D" w14:textId="77777777" w:rsidTr="00BE110A">
        <w:trPr>
          <w:trHeight w:val="360"/>
        </w:trPr>
        <w:tc>
          <w:tcPr>
            <w:tcW w:w="2093" w:type="dxa"/>
            <w:shd w:val="clear" w:color="auto" w:fill="auto"/>
          </w:tcPr>
          <w:p w14:paraId="639DCDFF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7F49E28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87C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4A287C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E643B4C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87C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F82C86" w:rsidRPr="004A287C" w14:paraId="2928BFCB" w14:textId="77777777" w:rsidTr="00BE110A">
        <w:tc>
          <w:tcPr>
            <w:tcW w:w="2093" w:type="dxa"/>
            <w:shd w:val="clear" w:color="auto" w:fill="auto"/>
          </w:tcPr>
          <w:p w14:paraId="0F2FB2F3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3F0D325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87C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8E0F521" w14:textId="77777777" w:rsidR="00F82C86" w:rsidRPr="004A287C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87C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F82C86" w:rsidRPr="001C495A" w14:paraId="083A7193" w14:textId="77777777" w:rsidTr="00BE110A">
        <w:tc>
          <w:tcPr>
            <w:tcW w:w="2093" w:type="dxa"/>
            <w:shd w:val="clear" w:color="auto" w:fill="auto"/>
          </w:tcPr>
          <w:p w14:paraId="1B528931" w14:textId="77777777" w:rsidR="00F82C86" w:rsidRPr="001C495A" w:rsidRDefault="00F82C86" w:rsidP="00BE11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865EA5A" w14:textId="77777777" w:rsidR="00F82C86" w:rsidRPr="001C495A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8DC5877" w14:textId="77777777" w:rsidR="00F82C86" w:rsidRPr="001C495A" w:rsidRDefault="00F82C86" w:rsidP="00BE1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23CB8D" w14:textId="77777777" w:rsidR="003A1DBD" w:rsidRDefault="003A1DBD" w:rsidP="00BF6C6E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0944AE14" w14:textId="77777777" w:rsidR="007D1D47" w:rsidRPr="00BF6C6E" w:rsidRDefault="00BF6C6E" w:rsidP="00BF6C6E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Голова постійної комісії </w:t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  <w:t>Віталій ГАГАРІН</w:t>
      </w:r>
    </w:p>
    <w:p w14:paraId="2AD6DE2E" w14:textId="77777777" w:rsidR="00BF6C6E" w:rsidRPr="00BF6C6E" w:rsidRDefault="00BF6C6E" w:rsidP="00BF6C6E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101644EF" w14:textId="77777777" w:rsidR="00BF6C6E" w:rsidRPr="00BF6C6E" w:rsidRDefault="00BF6C6E" w:rsidP="00BF6C6E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415F3D78" w14:textId="77777777" w:rsidR="003A1DBD" w:rsidRDefault="003A1DBD" w:rsidP="00BF6C6E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7DC60AB8" w14:textId="77777777" w:rsidR="00BF6C6E" w:rsidRPr="00BF6C6E" w:rsidRDefault="00BF6C6E" w:rsidP="00BF6C6E">
      <w:pPr>
        <w:tabs>
          <w:tab w:val="left" w:pos="1743"/>
          <w:tab w:val="left" w:pos="2416"/>
          <w:tab w:val="left" w:pos="2593"/>
        </w:tabs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Секретар постійної комісії </w:t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  <w:r w:rsidRPr="00BF6C6E">
        <w:rPr>
          <w:rFonts w:ascii="Times New Roman" w:hAnsi="Times New Roman"/>
          <w:b/>
          <w:sz w:val="28"/>
          <w:shd w:val="clear" w:color="auto" w:fill="FFFFFF"/>
          <w:lang w:val="uk-UA"/>
        </w:rPr>
        <w:tab/>
        <w:t>Катерина СЕРЕДЕНКО</w:t>
      </w:r>
    </w:p>
    <w:sectPr w:rsidR="00BF6C6E" w:rsidRPr="00BF6C6E" w:rsidSect="002C4263">
      <w:headerReference w:type="even" r:id="rId11"/>
      <w:headerReference w:type="default" r:id="rId12"/>
      <w:pgSz w:w="11906" w:h="16838"/>
      <w:pgMar w:top="568" w:right="850" w:bottom="56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CFFE" w14:textId="77777777" w:rsidR="00E909A7" w:rsidRDefault="00E909A7">
      <w:r>
        <w:separator/>
      </w:r>
    </w:p>
  </w:endnote>
  <w:endnote w:type="continuationSeparator" w:id="0">
    <w:p w14:paraId="0237107F" w14:textId="77777777" w:rsidR="00E909A7" w:rsidRDefault="00E9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007" w14:textId="77777777" w:rsidR="00E909A7" w:rsidRDefault="00E909A7">
      <w:r>
        <w:separator/>
      </w:r>
    </w:p>
  </w:footnote>
  <w:footnote w:type="continuationSeparator" w:id="0">
    <w:p w14:paraId="6431A277" w14:textId="77777777" w:rsidR="00E909A7" w:rsidRDefault="00E9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646A" w14:textId="77777777" w:rsidR="000F021C" w:rsidRDefault="000F021C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571870" w14:textId="77777777" w:rsidR="000F021C" w:rsidRDefault="000F021C" w:rsidP="00C628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C418" w14:textId="77777777" w:rsidR="000F021C" w:rsidRDefault="000F021C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57B">
      <w:rPr>
        <w:rStyle w:val="a5"/>
        <w:noProof/>
      </w:rPr>
      <w:t>5</w:t>
    </w:r>
    <w:r>
      <w:rPr>
        <w:rStyle w:val="a5"/>
      </w:rPr>
      <w:fldChar w:fldCharType="end"/>
    </w:r>
  </w:p>
  <w:p w14:paraId="0C38AAFB" w14:textId="77777777" w:rsidR="000F021C" w:rsidRDefault="000F021C" w:rsidP="00C628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74B1A2E"/>
    <w:multiLevelType w:val="hybridMultilevel"/>
    <w:tmpl w:val="523C471C"/>
    <w:lvl w:ilvl="0" w:tplc="F99C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AA9"/>
    <w:multiLevelType w:val="hybridMultilevel"/>
    <w:tmpl w:val="57548FB2"/>
    <w:lvl w:ilvl="0" w:tplc="7FF2D10C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809901370">
    <w:abstractNumId w:val="1"/>
  </w:num>
  <w:num w:numId="2" w16cid:durableId="1933471290">
    <w:abstractNumId w:val="0"/>
  </w:num>
  <w:num w:numId="3" w16cid:durableId="309019384">
    <w:abstractNumId w:val="3"/>
  </w:num>
  <w:num w:numId="4" w16cid:durableId="106892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9F"/>
    <w:rsid w:val="00034193"/>
    <w:rsid w:val="000416FE"/>
    <w:rsid w:val="00043F45"/>
    <w:rsid w:val="000552C0"/>
    <w:rsid w:val="0007529C"/>
    <w:rsid w:val="00090698"/>
    <w:rsid w:val="000B6457"/>
    <w:rsid w:val="000F021C"/>
    <w:rsid w:val="00111D5E"/>
    <w:rsid w:val="00120A88"/>
    <w:rsid w:val="001541D1"/>
    <w:rsid w:val="00161070"/>
    <w:rsid w:val="0016205D"/>
    <w:rsid w:val="00193AE3"/>
    <w:rsid w:val="001959AF"/>
    <w:rsid w:val="001A051F"/>
    <w:rsid w:val="001A0A98"/>
    <w:rsid w:val="001A2496"/>
    <w:rsid w:val="001B2B4F"/>
    <w:rsid w:val="001C11C5"/>
    <w:rsid w:val="001D1500"/>
    <w:rsid w:val="001E0EC1"/>
    <w:rsid w:val="001F29D5"/>
    <w:rsid w:val="00203DA6"/>
    <w:rsid w:val="00211E90"/>
    <w:rsid w:val="002155B0"/>
    <w:rsid w:val="002425F0"/>
    <w:rsid w:val="00246921"/>
    <w:rsid w:val="00255844"/>
    <w:rsid w:val="00257A0F"/>
    <w:rsid w:val="00257B90"/>
    <w:rsid w:val="00257E87"/>
    <w:rsid w:val="00266899"/>
    <w:rsid w:val="002677AC"/>
    <w:rsid w:val="00270627"/>
    <w:rsid w:val="00274EF2"/>
    <w:rsid w:val="00275277"/>
    <w:rsid w:val="00275ACE"/>
    <w:rsid w:val="002802CE"/>
    <w:rsid w:val="00286B8A"/>
    <w:rsid w:val="00292A46"/>
    <w:rsid w:val="002C186C"/>
    <w:rsid w:val="002C217D"/>
    <w:rsid w:val="002C4263"/>
    <w:rsid w:val="002E08D9"/>
    <w:rsid w:val="002F030E"/>
    <w:rsid w:val="0030123E"/>
    <w:rsid w:val="00305E53"/>
    <w:rsid w:val="003222FC"/>
    <w:rsid w:val="00332D48"/>
    <w:rsid w:val="003644A1"/>
    <w:rsid w:val="00364C19"/>
    <w:rsid w:val="003A1253"/>
    <w:rsid w:val="003A1D77"/>
    <w:rsid w:val="003A1DBD"/>
    <w:rsid w:val="003B0931"/>
    <w:rsid w:val="003B0E8F"/>
    <w:rsid w:val="003C515B"/>
    <w:rsid w:val="003E2994"/>
    <w:rsid w:val="003E6282"/>
    <w:rsid w:val="00415D55"/>
    <w:rsid w:val="00416B9A"/>
    <w:rsid w:val="00425E97"/>
    <w:rsid w:val="00431E8E"/>
    <w:rsid w:val="00442F9F"/>
    <w:rsid w:val="00463C77"/>
    <w:rsid w:val="0048217F"/>
    <w:rsid w:val="0048568B"/>
    <w:rsid w:val="00494F44"/>
    <w:rsid w:val="004B6CA0"/>
    <w:rsid w:val="004D072F"/>
    <w:rsid w:val="004D5E41"/>
    <w:rsid w:val="004D6838"/>
    <w:rsid w:val="004F5B72"/>
    <w:rsid w:val="00515E05"/>
    <w:rsid w:val="00516EF4"/>
    <w:rsid w:val="00525C89"/>
    <w:rsid w:val="0054452A"/>
    <w:rsid w:val="0054676F"/>
    <w:rsid w:val="00550DF5"/>
    <w:rsid w:val="005645F0"/>
    <w:rsid w:val="00596415"/>
    <w:rsid w:val="005C136D"/>
    <w:rsid w:val="005D4570"/>
    <w:rsid w:val="005D7F44"/>
    <w:rsid w:val="005E18AE"/>
    <w:rsid w:val="00600CF3"/>
    <w:rsid w:val="00623A9E"/>
    <w:rsid w:val="00634E33"/>
    <w:rsid w:val="00646274"/>
    <w:rsid w:val="006771FF"/>
    <w:rsid w:val="00683D43"/>
    <w:rsid w:val="00690C2E"/>
    <w:rsid w:val="00696935"/>
    <w:rsid w:val="006A5660"/>
    <w:rsid w:val="006B5344"/>
    <w:rsid w:val="006B7B88"/>
    <w:rsid w:val="006C32A2"/>
    <w:rsid w:val="006D2601"/>
    <w:rsid w:val="006D4680"/>
    <w:rsid w:val="006E7320"/>
    <w:rsid w:val="00704A4F"/>
    <w:rsid w:val="0071128F"/>
    <w:rsid w:val="00734CA6"/>
    <w:rsid w:val="00734F99"/>
    <w:rsid w:val="00742A0C"/>
    <w:rsid w:val="007758C3"/>
    <w:rsid w:val="007828A1"/>
    <w:rsid w:val="00782ABC"/>
    <w:rsid w:val="007A0AB9"/>
    <w:rsid w:val="007D1D47"/>
    <w:rsid w:val="007D3BB6"/>
    <w:rsid w:val="007D5EF7"/>
    <w:rsid w:val="007D62ED"/>
    <w:rsid w:val="007E18A1"/>
    <w:rsid w:val="007F5E81"/>
    <w:rsid w:val="008023D2"/>
    <w:rsid w:val="0081166D"/>
    <w:rsid w:val="0083187A"/>
    <w:rsid w:val="00832A27"/>
    <w:rsid w:val="00833443"/>
    <w:rsid w:val="00865D6C"/>
    <w:rsid w:val="00872351"/>
    <w:rsid w:val="00877084"/>
    <w:rsid w:val="00881810"/>
    <w:rsid w:val="00883031"/>
    <w:rsid w:val="008A53FA"/>
    <w:rsid w:val="008B03F3"/>
    <w:rsid w:val="008B2B0C"/>
    <w:rsid w:val="008C1864"/>
    <w:rsid w:val="008C67F7"/>
    <w:rsid w:val="008D0A3E"/>
    <w:rsid w:val="008D1119"/>
    <w:rsid w:val="008D49D0"/>
    <w:rsid w:val="00910FA4"/>
    <w:rsid w:val="00912E61"/>
    <w:rsid w:val="00916CB1"/>
    <w:rsid w:val="00921A32"/>
    <w:rsid w:val="0093153D"/>
    <w:rsid w:val="00935294"/>
    <w:rsid w:val="0093534A"/>
    <w:rsid w:val="0094144E"/>
    <w:rsid w:val="00955876"/>
    <w:rsid w:val="00957F3A"/>
    <w:rsid w:val="00967D1A"/>
    <w:rsid w:val="009721DD"/>
    <w:rsid w:val="0099769F"/>
    <w:rsid w:val="009A6DD2"/>
    <w:rsid w:val="009B4E4A"/>
    <w:rsid w:val="009C72C2"/>
    <w:rsid w:val="009F5B39"/>
    <w:rsid w:val="00A076B4"/>
    <w:rsid w:val="00A2327F"/>
    <w:rsid w:val="00A46FB0"/>
    <w:rsid w:val="00A77E97"/>
    <w:rsid w:val="00A90FE0"/>
    <w:rsid w:val="00AA7F90"/>
    <w:rsid w:val="00B2306E"/>
    <w:rsid w:val="00B41C30"/>
    <w:rsid w:val="00B63213"/>
    <w:rsid w:val="00B7313C"/>
    <w:rsid w:val="00B77409"/>
    <w:rsid w:val="00B8105F"/>
    <w:rsid w:val="00B8137E"/>
    <w:rsid w:val="00B975C3"/>
    <w:rsid w:val="00BB3264"/>
    <w:rsid w:val="00BD4225"/>
    <w:rsid w:val="00BE5225"/>
    <w:rsid w:val="00BF5A15"/>
    <w:rsid w:val="00BF6C6E"/>
    <w:rsid w:val="00C33AE7"/>
    <w:rsid w:val="00C3666E"/>
    <w:rsid w:val="00C425CF"/>
    <w:rsid w:val="00C4544C"/>
    <w:rsid w:val="00C475E9"/>
    <w:rsid w:val="00C50BC6"/>
    <w:rsid w:val="00C530C3"/>
    <w:rsid w:val="00C628F2"/>
    <w:rsid w:val="00C6406A"/>
    <w:rsid w:val="00C663C7"/>
    <w:rsid w:val="00C822C7"/>
    <w:rsid w:val="00CA3789"/>
    <w:rsid w:val="00CE4F27"/>
    <w:rsid w:val="00D2533C"/>
    <w:rsid w:val="00D3057B"/>
    <w:rsid w:val="00D3232A"/>
    <w:rsid w:val="00D3252C"/>
    <w:rsid w:val="00D819DA"/>
    <w:rsid w:val="00D916D5"/>
    <w:rsid w:val="00D92EBC"/>
    <w:rsid w:val="00DB2AA3"/>
    <w:rsid w:val="00DE0AAC"/>
    <w:rsid w:val="00DE1CB1"/>
    <w:rsid w:val="00DF433F"/>
    <w:rsid w:val="00E06376"/>
    <w:rsid w:val="00E11319"/>
    <w:rsid w:val="00E14029"/>
    <w:rsid w:val="00E21A1F"/>
    <w:rsid w:val="00E27F97"/>
    <w:rsid w:val="00E3778E"/>
    <w:rsid w:val="00E449B1"/>
    <w:rsid w:val="00E64230"/>
    <w:rsid w:val="00E81D80"/>
    <w:rsid w:val="00E909A7"/>
    <w:rsid w:val="00EA0AB1"/>
    <w:rsid w:val="00EA50A6"/>
    <w:rsid w:val="00EB6175"/>
    <w:rsid w:val="00EB6B90"/>
    <w:rsid w:val="00EC0939"/>
    <w:rsid w:val="00EC5736"/>
    <w:rsid w:val="00EC5BB3"/>
    <w:rsid w:val="00EE3711"/>
    <w:rsid w:val="00EF0452"/>
    <w:rsid w:val="00EF3718"/>
    <w:rsid w:val="00EF65F5"/>
    <w:rsid w:val="00F115CD"/>
    <w:rsid w:val="00F14D4E"/>
    <w:rsid w:val="00F24365"/>
    <w:rsid w:val="00F33673"/>
    <w:rsid w:val="00F802B2"/>
    <w:rsid w:val="00F82C86"/>
    <w:rsid w:val="00FA4335"/>
    <w:rsid w:val="00FB07CF"/>
    <w:rsid w:val="00FB768B"/>
    <w:rsid w:val="00FD19F2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97536"/>
  <w15:docId w15:val="{AB0A1278-47B0-4733-9D53-4E609877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2306E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E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A7F90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1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5DC-2B00-484B-9868-82A2E09D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57</cp:revision>
  <cp:lastPrinted>2023-05-22T07:22:00Z</cp:lastPrinted>
  <dcterms:created xsi:type="dcterms:W3CDTF">2023-05-10T10:01:00Z</dcterms:created>
  <dcterms:modified xsi:type="dcterms:W3CDTF">2023-10-13T08:54:00Z</dcterms:modified>
</cp:coreProperties>
</file>